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9C" w:rsidRDefault="009029B1">
      <w:pPr>
        <w:spacing w:after="0" w:line="259" w:lineRule="auto"/>
        <w:ind w:left="1433"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1B4E6" wp14:editId="7A95A774">
                <wp:simplePos x="0" y="0"/>
                <wp:positionH relativeFrom="column">
                  <wp:posOffset>5676900</wp:posOffset>
                </wp:positionH>
                <wp:positionV relativeFrom="paragraph">
                  <wp:posOffset>-340360</wp:posOffset>
                </wp:positionV>
                <wp:extent cx="1000125" cy="885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B1" w:rsidRPr="000D0ABF" w:rsidRDefault="009029B1" w:rsidP="009029B1">
                            <w:pPr>
                              <w:tabs>
                                <w:tab w:val="center" w:pos="1030"/>
                              </w:tabs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Paste Your </w:t>
                            </w:r>
                          </w:p>
                          <w:p w:rsidR="009029B1" w:rsidRDefault="009029B1" w:rsidP="009029B1">
                            <w:pPr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Passport </w:t>
                            </w:r>
                          </w:p>
                          <w:p w:rsidR="009029B1" w:rsidRDefault="009029B1" w:rsidP="009029B1">
                            <w:pPr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Size </w:t>
                            </w:r>
                          </w:p>
                          <w:p w:rsidR="009029B1" w:rsidRDefault="009029B1" w:rsidP="009029B1">
                            <w:pPr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Photograph </w:t>
                            </w:r>
                          </w:p>
                          <w:p w:rsidR="009029B1" w:rsidRDefault="009029B1" w:rsidP="009029B1">
                            <w:pPr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Here </w:t>
                            </w:r>
                          </w:p>
                          <w:p w:rsidR="009029B1" w:rsidRDefault="009029B1" w:rsidP="009029B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1B4E6" id="Rectangle 1" o:spid="_x0000_s1026" style="position:absolute;left:0;text-align:left;margin-left:447pt;margin-top:-26.8pt;width:78.75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" fillcolor="white [3201]" strokecolor="#70ad47 [3209]" strokeweight="1pt">
                <v:textbox>
                  <w:txbxContent>
                    <w:p w:rsidR="009029B1" w:rsidRPr="000D0ABF" w:rsidRDefault="009029B1" w:rsidP="009029B1">
                      <w:pPr>
                        <w:tabs>
                          <w:tab w:val="center" w:pos="1030"/>
                        </w:tabs>
                        <w:spacing w:after="0" w:line="259" w:lineRule="auto"/>
                        <w:ind w:left="0" w:firstLine="0"/>
                        <w:suppressOverlap/>
                        <w:jc w:val="left"/>
                        <w:rPr>
                          <w:rFonts w:ascii="Tahoma" w:eastAsia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Paste Your </w:t>
                      </w:r>
                    </w:p>
                    <w:p w:rsidR="009029B1" w:rsidRDefault="009029B1" w:rsidP="009029B1">
                      <w:pPr>
                        <w:spacing w:after="0" w:line="259" w:lineRule="auto"/>
                        <w:ind w:left="0" w:firstLine="0"/>
                        <w:suppressOverlap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Passport </w:t>
                      </w:r>
                    </w:p>
                    <w:p w:rsidR="009029B1" w:rsidRDefault="009029B1" w:rsidP="009029B1">
                      <w:pPr>
                        <w:spacing w:after="0" w:line="259" w:lineRule="auto"/>
                        <w:ind w:left="0" w:firstLine="0"/>
                        <w:suppressOverlap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Size </w:t>
                      </w:r>
                    </w:p>
                    <w:p w:rsidR="009029B1" w:rsidRDefault="009029B1" w:rsidP="009029B1">
                      <w:pPr>
                        <w:spacing w:after="0" w:line="259" w:lineRule="auto"/>
                        <w:ind w:left="0" w:firstLine="0"/>
                        <w:suppressOverlap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Photograph </w:t>
                      </w:r>
                    </w:p>
                    <w:p w:rsidR="009029B1" w:rsidRDefault="009029B1" w:rsidP="009029B1">
                      <w:pPr>
                        <w:spacing w:after="0" w:line="259" w:lineRule="auto"/>
                        <w:ind w:left="0" w:firstLine="0"/>
                        <w:suppressOverlap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Here </w:t>
                      </w:r>
                    </w:p>
                    <w:p w:rsidR="009029B1" w:rsidRDefault="009029B1" w:rsidP="009029B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72C3">
        <w:rPr>
          <w:b/>
          <w:sz w:val="26"/>
        </w:rPr>
        <w:t xml:space="preserve">INDIAN COUNCIL OF SOCIAL SCIENCE RESEARCH </w:t>
      </w:r>
    </w:p>
    <w:p w:rsidR="00446569" w:rsidRDefault="003672C3">
      <w:pPr>
        <w:pStyle w:val="Heading1"/>
      </w:pPr>
      <w:r>
        <w:t xml:space="preserve">  Application </w:t>
      </w:r>
      <w:r w:rsidR="00D52067">
        <w:t xml:space="preserve">Form </w:t>
      </w:r>
    </w:p>
    <w:p w:rsidR="00446569" w:rsidRPr="00100886" w:rsidRDefault="00446569" w:rsidP="0044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Cs w:val="24"/>
        </w:rPr>
      </w:pPr>
      <w:r w:rsidRPr="00100886">
        <w:rPr>
          <w:rFonts w:cstheme="minorHAnsi"/>
          <w:b/>
          <w:szCs w:val="24"/>
        </w:rPr>
        <w:t>NETAJI SUBHAS CHANDRA BOSE SENIOR FELLOWSHIP</w:t>
      </w:r>
      <w:r>
        <w:rPr>
          <w:b/>
          <w:szCs w:val="24"/>
        </w:rPr>
        <w:t xml:space="preserve"> (NE</w:t>
      </w:r>
      <w:r w:rsidRPr="00100886">
        <w:rPr>
          <w:b/>
          <w:szCs w:val="24"/>
        </w:rPr>
        <w:t xml:space="preserve"> STATES)</w:t>
      </w:r>
    </w:p>
    <w:p w:rsidR="00A5159C" w:rsidRDefault="003672C3">
      <w:pPr>
        <w:spacing w:after="0" w:line="259" w:lineRule="auto"/>
        <w:ind w:left="0" w:right="1253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72" w:type="dxa"/>
        <w:tblInd w:w="113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4702"/>
        <w:gridCol w:w="5670"/>
      </w:tblGrid>
      <w:tr w:rsidR="00673E93" w:rsidTr="00422698">
        <w:trPr>
          <w:trHeight w:val="682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98" w:rsidRDefault="00673E93" w:rsidP="00422698">
            <w:pPr>
              <w:spacing w:after="0" w:line="259" w:lineRule="auto"/>
              <w:ind w:left="0" w:right="119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road </w:t>
            </w:r>
            <w:r w:rsidR="007B1574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search </w:t>
            </w:r>
            <w:r w:rsidR="007B1574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iscipline </w:t>
            </w:r>
            <w:r w:rsidR="00422698">
              <w:rPr>
                <w:b/>
                <w:bCs/>
              </w:rPr>
              <w:t>as per ICSSR list</w:t>
            </w:r>
          </w:p>
          <w:p w:rsidR="00422698" w:rsidRPr="00422698" w:rsidRDefault="00422698" w:rsidP="00D44918">
            <w:pPr>
              <w:spacing w:after="0" w:line="259" w:lineRule="auto"/>
              <w:ind w:left="29" w:firstLine="0"/>
              <w:jc w:val="left"/>
              <w:rPr>
                <w:b/>
                <w:bCs/>
                <w:i/>
                <w:sz w:val="22"/>
                <w:szCs w:val="22"/>
              </w:rPr>
            </w:pPr>
            <w:r w:rsidRPr="00422698">
              <w:rPr>
                <w:b/>
                <w:bCs/>
                <w:i/>
                <w:sz w:val="22"/>
                <w:szCs w:val="22"/>
              </w:rPr>
              <w:t>(</w:t>
            </w:r>
            <w:r w:rsidRPr="00422698">
              <w:rPr>
                <w:bCs/>
                <w:i/>
                <w:sz w:val="22"/>
                <w:szCs w:val="22"/>
              </w:rPr>
              <w:t>Refer Clause1.1 of guideline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93" w:rsidRDefault="00673E93" w:rsidP="00D44918">
            <w:pPr>
              <w:spacing w:after="0" w:line="259" w:lineRule="auto"/>
              <w:ind w:left="0" w:firstLine="0"/>
              <w:jc w:val="left"/>
            </w:pPr>
          </w:p>
          <w:p w:rsidR="00673E93" w:rsidRDefault="00673E93" w:rsidP="00D44918">
            <w:pPr>
              <w:spacing w:after="0" w:line="259" w:lineRule="auto"/>
              <w:ind w:left="14" w:firstLine="0"/>
              <w:jc w:val="left"/>
            </w:pPr>
            <w:r>
              <w:t xml:space="preserve"> </w:t>
            </w:r>
          </w:p>
        </w:tc>
      </w:tr>
    </w:tbl>
    <w:p w:rsidR="00994714" w:rsidRDefault="00994714" w:rsidP="00994714">
      <w:pPr>
        <w:spacing w:after="0" w:line="259" w:lineRule="auto"/>
        <w:ind w:left="0" w:right="119" w:firstLine="0"/>
        <w:jc w:val="left"/>
        <w:rPr>
          <w:b/>
          <w:bCs/>
        </w:rPr>
      </w:pPr>
    </w:p>
    <w:p w:rsidR="00994714" w:rsidRPr="00A61493" w:rsidRDefault="006D0A5E" w:rsidP="00A61493">
      <w:pPr>
        <w:pStyle w:val="ListParagraph"/>
        <w:numPr>
          <w:ilvl w:val="0"/>
          <w:numId w:val="11"/>
        </w:numPr>
        <w:spacing w:line="259" w:lineRule="auto"/>
        <w:ind w:right="119"/>
        <w:rPr>
          <w:b/>
          <w:bCs/>
        </w:rPr>
      </w:pPr>
      <w:r w:rsidRPr="00A61493">
        <w:rPr>
          <w:b/>
          <w:bCs/>
        </w:rPr>
        <w:t>Personal Information</w:t>
      </w:r>
    </w:p>
    <w:p w:rsidR="00A5159C" w:rsidRDefault="003672C3">
      <w:pPr>
        <w:spacing w:after="0" w:line="259" w:lineRule="auto"/>
        <w:ind w:left="0" w:right="119" w:firstLine="0"/>
        <w:jc w:val="center"/>
      </w:pPr>
      <w:r>
        <w:t xml:space="preserve"> </w:t>
      </w:r>
    </w:p>
    <w:tbl>
      <w:tblPr>
        <w:tblStyle w:val="TableGrid"/>
        <w:tblW w:w="10376" w:type="dxa"/>
        <w:tblInd w:w="113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585"/>
        <w:gridCol w:w="3514"/>
        <w:gridCol w:w="134"/>
        <w:gridCol w:w="6143"/>
      </w:tblGrid>
      <w:tr w:rsidR="001E5AA3" w:rsidTr="001E5AA3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A3" w:rsidRDefault="001E5AA3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A3" w:rsidRDefault="001E5AA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Name of the Applicant </w:t>
            </w:r>
          </w:p>
          <w:p w:rsidR="007B1574" w:rsidRDefault="007B1574">
            <w:pPr>
              <w:spacing w:after="0" w:line="259" w:lineRule="auto"/>
              <w:ind w:left="0" w:firstLine="0"/>
              <w:jc w:val="left"/>
            </w:pPr>
            <w:r w:rsidRPr="006E71F8">
              <w:rPr>
                <w:b/>
                <w:i/>
                <w:iCs/>
                <w:color w:val="auto"/>
                <w:sz w:val="22"/>
                <w:szCs w:val="18"/>
              </w:rPr>
              <w:t>(Capital Letters)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A3" w:rsidRDefault="001E5AA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1E5AA3" w:rsidRDefault="001E5AA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5AA3" w:rsidTr="001E5AA3">
        <w:trPr>
          <w:trHeight w:val="108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A3" w:rsidRDefault="001E5AA3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A3" w:rsidRDefault="001E5AA3" w:rsidP="002F2EB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Address for </w:t>
            </w:r>
            <w:r w:rsidR="007B1574">
              <w:rPr>
                <w:b/>
              </w:rPr>
              <w:t>C</w:t>
            </w:r>
            <w:r>
              <w:rPr>
                <w:b/>
              </w:rPr>
              <w:t>ommunication</w:t>
            </w:r>
          </w:p>
          <w:p w:rsidR="001E5AA3" w:rsidRPr="00AE5736" w:rsidRDefault="001E5AA3">
            <w:pPr>
              <w:spacing w:after="0" w:line="259" w:lineRule="auto"/>
              <w:ind w:left="0" w:firstLine="0"/>
              <w:jc w:val="left"/>
            </w:pPr>
            <w:r w:rsidRPr="00A959B8">
              <w:rPr>
                <w:bCs/>
              </w:rPr>
              <w:t>(</w:t>
            </w:r>
            <w:r w:rsidRPr="00A959B8">
              <w:rPr>
                <w:bCs/>
                <w:i/>
                <w:iCs/>
              </w:rPr>
              <w:t>including mobile number and email</w:t>
            </w:r>
            <w:r>
              <w:rPr>
                <w:bCs/>
                <w:i/>
                <w:iCs/>
              </w:rPr>
              <w:t xml:space="preserve"> ID</w:t>
            </w:r>
            <w:r w:rsidRPr="00A959B8">
              <w:rPr>
                <w:bCs/>
                <w:i/>
                <w:iCs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A3" w:rsidRDefault="001E5AA3" w:rsidP="00A959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5AA3" w:rsidTr="001E5AA3">
        <w:trPr>
          <w:trHeight w:val="6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A3" w:rsidRDefault="001E5AA3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A3" w:rsidRDefault="001E5AA3" w:rsidP="00C5036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A3" w:rsidRDefault="001E5AA3" w:rsidP="00A959B8">
            <w:pPr>
              <w:spacing w:after="0" w:line="259" w:lineRule="auto"/>
              <w:ind w:left="0" w:firstLine="0"/>
              <w:jc w:val="left"/>
            </w:pPr>
          </w:p>
        </w:tc>
      </w:tr>
      <w:tr w:rsidR="00285D26" w:rsidTr="00285D26">
        <w:trPr>
          <w:trHeight w:val="4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F77C69" w:rsidRDefault="00285D26" w:rsidP="00285D26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F77C69" w:rsidRDefault="00285D26" w:rsidP="00285D26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F77C69">
              <w:rPr>
                <w:b/>
                <w:color w:val="auto"/>
              </w:rPr>
              <w:t xml:space="preserve">Date of Birth (DD/MM/YYYY) </w:t>
            </w:r>
          </w:p>
          <w:p w:rsidR="00285D26" w:rsidRPr="00F77C69" w:rsidRDefault="00285D26" w:rsidP="00285D26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F77C69">
              <w:rPr>
                <w:b/>
                <w:color w:val="auto"/>
              </w:rPr>
              <w:t>(Age as on last date of application).</w:t>
            </w:r>
          </w:p>
          <w:p w:rsidR="00285D26" w:rsidRPr="00F77C69" w:rsidRDefault="00285D26" w:rsidP="00285D2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77C69">
              <w:rPr>
                <w:b/>
                <w:color w:val="auto"/>
              </w:rPr>
              <w:t xml:space="preserve"> 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F77C69" w:rsidRDefault="00285D26" w:rsidP="00285D2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77C69">
              <w:rPr>
                <w:color w:val="auto"/>
              </w:rPr>
              <w:t xml:space="preserve"> </w:t>
            </w:r>
          </w:p>
          <w:p w:rsidR="00285D26" w:rsidRPr="00F77C69" w:rsidRDefault="00285D26" w:rsidP="00285D2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77C69">
              <w:rPr>
                <w:color w:val="auto"/>
              </w:rPr>
              <w:t xml:space="preserve">_____/_____/_____    </w:t>
            </w:r>
            <w:r>
              <w:rPr>
                <w:color w:val="auto"/>
              </w:rPr>
              <w:t>Age:</w:t>
            </w:r>
            <w:r w:rsidRPr="00F77C69">
              <w:rPr>
                <w:color w:val="auto"/>
              </w:rPr>
              <w:t xml:space="preserve"> _____ Years _____ Months</w:t>
            </w:r>
          </w:p>
        </w:tc>
      </w:tr>
      <w:tr w:rsidR="00285D26" w:rsidTr="00285D26">
        <w:trPr>
          <w:trHeight w:val="4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 w:right="8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64330D">
              <w:rPr>
                <w:b/>
                <w:color w:val="auto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64330D">
              <w:rPr>
                <w:b/>
                <w:color w:val="auto"/>
              </w:rPr>
              <w:t xml:space="preserve">Mother’s Name 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9354E0" w:rsidRDefault="00285D26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highlight w:val="yellow"/>
              </w:rPr>
            </w:pPr>
          </w:p>
        </w:tc>
      </w:tr>
      <w:tr w:rsidR="00285D26" w:rsidTr="00285D26">
        <w:trPr>
          <w:trHeight w:val="4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 w:right="89" w:firstLine="0"/>
              <w:jc w:val="center"/>
              <w:rPr>
                <w:b/>
                <w:color w:val="auto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/>
              <w:jc w:val="left"/>
              <w:rPr>
                <w:bCs/>
                <w:color w:val="auto"/>
              </w:rPr>
            </w:pPr>
            <w:r w:rsidRPr="0064330D">
              <w:rPr>
                <w:bCs/>
                <w:color w:val="auto"/>
              </w:rPr>
              <w:t>Mobile Number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9354E0" w:rsidRDefault="00285D26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highlight w:val="yellow"/>
              </w:rPr>
            </w:pPr>
          </w:p>
        </w:tc>
      </w:tr>
      <w:tr w:rsidR="00285D26" w:rsidTr="00285D26">
        <w:trPr>
          <w:trHeight w:val="4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 w:right="89" w:firstLine="0"/>
              <w:jc w:val="center"/>
              <w:rPr>
                <w:b/>
                <w:color w:val="auto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/>
              <w:jc w:val="left"/>
              <w:rPr>
                <w:bCs/>
                <w:color w:val="auto"/>
              </w:rPr>
            </w:pPr>
            <w:r w:rsidRPr="0064330D">
              <w:rPr>
                <w:bCs/>
                <w:color w:val="auto"/>
              </w:rPr>
              <w:t>Email ID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9354E0" w:rsidRDefault="00285D26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highlight w:val="yellow"/>
              </w:rPr>
            </w:pPr>
          </w:p>
        </w:tc>
      </w:tr>
      <w:tr w:rsidR="00285D26" w:rsidTr="00285D26">
        <w:trPr>
          <w:trHeight w:val="4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 w:right="8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Pr="0064330D">
              <w:rPr>
                <w:b/>
                <w:color w:val="auto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64330D">
              <w:rPr>
                <w:b/>
                <w:color w:val="auto"/>
              </w:rPr>
              <w:t>Father’s Name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9354E0" w:rsidRDefault="00285D26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highlight w:val="yellow"/>
              </w:rPr>
            </w:pPr>
          </w:p>
        </w:tc>
      </w:tr>
      <w:tr w:rsidR="00285D26" w:rsidTr="00285D26">
        <w:trPr>
          <w:trHeight w:val="4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 w:right="89" w:firstLine="0"/>
              <w:jc w:val="center"/>
              <w:rPr>
                <w:b/>
                <w:color w:val="auto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/>
              <w:jc w:val="left"/>
              <w:rPr>
                <w:bCs/>
                <w:color w:val="auto"/>
              </w:rPr>
            </w:pPr>
            <w:r w:rsidRPr="0064330D">
              <w:rPr>
                <w:bCs/>
                <w:color w:val="auto"/>
              </w:rPr>
              <w:t>Mobile Number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9354E0" w:rsidRDefault="00285D26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highlight w:val="yellow"/>
              </w:rPr>
            </w:pPr>
          </w:p>
        </w:tc>
      </w:tr>
      <w:tr w:rsidR="00285D26" w:rsidTr="00285D26">
        <w:trPr>
          <w:trHeight w:val="4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 w:right="89" w:firstLine="0"/>
              <w:jc w:val="center"/>
              <w:rPr>
                <w:b/>
                <w:color w:val="auto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64330D" w:rsidRDefault="00285D26" w:rsidP="00285D26">
            <w:pPr>
              <w:spacing w:after="0" w:line="240" w:lineRule="auto"/>
              <w:ind w:left="0"/>
              <w:jc w:val="left"/>
              <w:rPr>
                <w:bCs/>
                <w:color w:val="auto"/>
              </w:rPr>
            </w:pPr>
            <w:r w:rsidRPr="0064330D">
              <w:rPr>
                <w:bCs/>
                <w:color w:val="auto"/>
              </w:rPr>
              <w:t>Email ID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9354E0" w:rsidRDefault="00285D26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highlight w:val="yellow"/>
              </w:rPr>
            </w:pPr>
          </w:p>
        </w:tc>
      </w:tr>
      <w:tr w:rsidR="00285D26" w:rsidTr="001E5AA3">
        <w:trPr>
          <w:trHeight w:val="43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Default="00285D26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93216A" w:rsidRDefault="00051650" w:rsidP="000516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Whether E</w:t>
            </w:r>
            <w:r w:rsidR="00285D26">
              <w:rPr>
                <w:b/>
              </w:rPr>
              <w:t>mployed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0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711"/>
              <w:gridCol w:w="707"/>
              <w:gridCol w:w="567"/>
              <w:gridCol w:w="709"/>
            </w:tblGrid>
            <w:tr w:rsidR="00051650" w:rsidTr="00DF0167">
              <w:trPr>
                <w:trHeight w:val="422"/>
              </w:trPr>
              <w:tc>
                <w:tcPr>
                  <w:tcW w:w="711" w:type="dxa"/>
                </w:tcPr>
                <w:p w:rsidR="00051650" w:rsidRDefault="00051650" w:rsidP="00051650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YES</w:t>
                  </w:r>
                </w:p>
              </w:tc>
              <w:tc>
                <w:tcPr>
                  <w:tcW w:w="707" w:type="dxa"/>
                </w:tcPr>
                <w:p w:rsidR="00051650" w:rsidRDefault="00051650" w:rsidP="00051650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67" w:type="dxa"/>
                </w:tcPr>
                <w:p w:rsidR="00051650" w:rsidRDefault="00051650" w:rsidP="00051650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NO</w:t>
                  </w:r>
                </w:p>
              </w:tc>
              <w:tc>
                <w:tcPr>
                  <w:tcW w:w="709" w:type="dxa"/>
                </w:tcPr>
                <w:p w:rsidR="00051650" w:rsidRDefault="00051650" w:rsidP="00051650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:rsidR="00285D26" w:rsidRDefault="00285D26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1E5AA3">
        <w:trPr>
          <w:trHeight w:val="43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Pr="00051650" w:rsidRDefault="00051650" w:rsidP="00051650">
            <w:pPr>
              <w:spacing w:after="0" w:line="259" w:lineRule="auto"/>
              <w:ind w:left="0" w:firstLine="0"/>
              <w:jc w:val="left"/>
            </w:pPr>
            <w:r w:rsidRPr="00051650">
              <w:t>If employed give following detail</w:t>
            </w:r>
            <w:r>
              <w:t>s</w:t>
            </w:r>
            <w:r w:rsidRPr="00051650">
              <w:t>: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051650">
            <w:pPr>
              <w:tabs>
                <w:tab w:val="center" w:pos="4236"/>
              </w:tabs>
              <w:spacing w:after="0" w:line="259" w:lineRule="auto"/>
              <w:ind w:left="0" w:firstLine="0"/>
              <w:jc w:val="left"/>
            </w:pPr>
          </w:p>
        </w:tc>
      </w:tr>
      <w:tr w:rsidR="00051650" w:rsidTr="001E5AA3">
        <w:trPr>
          <w:trHeight w:val="447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Pr="00F77C69" w:rsidRDefault="00051650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F77C69">
              <w:rPr>
                <w:bCs/>
                <w:color w:val="auto"/>
              </w:rPr>
              <w:t>Designation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1E5AA3">
        <w:trPr>
          <w:trHeight w:val="411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Pr="00F77C69" w:rsidRDefault="00051650" w:rsidP="00285D2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ay-scale drawn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1E5AA3">
        <w:trPr>
          <w:trHeight w:val="411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Pr="00F77C69" w:rsidRDefault="00051650" w:rsidP="0005165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ame &amp; a</w:t>
            </w:r>
            <w:r w:rsidRPr="00F77C69">
              <w:rPr>
                <w:bCs/>
                <w:color w:val="auto"/>
              </w:rPr>
              <w:t xml:space="preserve">ddress of the </w:t>
            </w:r>
            <w:r w:rsidR="007B1574">
              <w:rPr>
                <w:bCs/>
                <w:color w:val="auto"/>
              </w:rPr>
              <w:t>I</w:t>
            </w:r>
            <w:r w:rsidRPr="00F77C69">
              <w:rPr>
                <w:bCs/>
                <w:color w:val="auto"/>
              </w:rPr>
              <w:t>nstitution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1E5AA3">
        <w:trPr>
          <w:trHeight w:val="411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05165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ype of Institution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0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756"/>
              <w:gridCol w:w="707"/>
              <w:gridCol w:w="597"/>
              <w:gridCol w:w="709"/>
            </w:tblGrid>
            <w:tr w:rsidR="009E0ABB" w:rsidTr="00DF0167">
              <w:trPr>
                <w:trHeight w:val="422"/>
              </w:trPr>
              <w:tc>
                <w:tcPr>
                  <w:tcW w:w="711" w:type="dxa"/>
                </w:tcPr>
                <w:p w:rsidR="009E0ABB" w:rsidRDefault="009E0ABB" w:rsidP="009E0ABB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Govt</w:t>
                  </w:r>
                  <w:r w:rsidR="007B1574">
                    <w:t>.</w:t>
                  </w:r>
                </w:p>
              </w:tc>
              <w:tc>
                <w:tcPr>
                  <w:tcW w:w="707" w:type="dxa"/>
                </w:tcPr>
                <w:p w:rsidR="009E0ABB" w:rsidRDefault="009E0ABB" w:rsidP="009E0ABB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67" w:type="dxa"/>
                </w:tcPr>
                <w:p w:rsidR="009E0ABB" w:rsidRDefault="009E0ABB" w:rsidP="009E0ABB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proofErr w:type="spellStart"/>
                  <w:r>
                    <w:t>Pvt</w:t>
                  </w:r>
                  <w:r w:rsidR="007B1574">
                    <w:t>.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9E0ABB" w:rsidRDefault="009E0ABB" w:rsidP="009E0ABB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1E5AA3">
        <w:trPr>
          <w:trHeight w:val="41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Pr="00F77C69" w:rsidRDefault="00DC033F" w:rsidP="00285D26">
            <w:pPr>
              <w:spacing w:after="0" w:line="240" w:lineRule="auto"/>
              <w:ind w:left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elephone No.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1E5AA3">
        <w:trPr>
          <w:trHeight w:val="281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Pr="00F77C69" w:rsidRDefault="00051650" w:rsidP="00285D2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 w:rsidRPr="00F77C69">
              <w:rPr>
                <w:bCs/>
                <w:color w:val="auto"/>
              </w:rPr>
              <w:t>Email id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C63A5A">
        <w:trPr>
          <w:trHeight w:val="363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Pr="00F77C69" w:rsidRDefault="00051650" w:rsidP="00285D2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ebsite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1D5346">
        <w:trPr>
          <w:trHeight w:val="363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f retired, give following details: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D520E5">
        <w:trPr>
          <w:trHeight w:val="363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4" w:rsidRDefault="00051650" w:rsidP="00285D2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esignation </w:t>
            </w:r>
          </w:p>
          <w:p w:rsidR="00051650" w:rsidRDefault="00051650" w:rsidP="007B1574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(</w:t>
            </w:r>
            <w:r w:rsidR="007B1574">
              <w:rPr>
                <w:bCs/>
                <w:color w:val="auto"/>
              </w:rPr>
              <w:t>A</w:t>
            </w:r>
            <w:r>
              <w:rPr>
                <w:bCs/>
                <w:color w:val="auto"/>
              </w:rPr>
              <w:t>t the time of retirement)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401456">
        <w:trPr>
          <w:trHeight w:val="363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ast pay-scale drawn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051650" w:rsidTr="001E5AA3">
        <w:trPr>
          <w:trHeight w:val="363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7B1574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Name &amp; address of the </w:t>
            </w:r>
            <w:r w:rsidR="007B1574">
              <w:rPr>
                <w:bCs/>
                <w:color w:val="auto"/>
              </w:rPr>
              <w:t>I</w:t>
            </w:r>
            <w:r>
              <w:rPr>
                <w:bCs/>
                <w:color w:val="auto"/>
              </w:rPr>
              <w:t>nstitution from where retired with email id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50" w:rsidRDefault="00051650" w:rsidP="00285D26">
            <w:pPr>
              <w:spacing w:after="0" w:line="259" w:lineRule="auto"/>
              <w:ind w:left="0" w:firstLine="0"/>
              <w:jc w:val="left"/>
            </w:pPr>
          </w:p>
        </w:tc>
      </w:tr>
      <w:tr w:rsidR="00285D26" w:rsidTr="001E5AA3">
        <w:trPr>
          <w:trHeight w:val="885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Default="00285D26" w:rsidP="00285D2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8.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C50363" w:rsidRDefault="00285D26" w:rsidP="00285D26">
            <w:pPr>
              <w:spacing w:after="0" w:line="259" w:lineRule="auto"/>
              <w:ind w:left="0" w:right="59" w:firstLine="0"/>
              <w:jc w:val="left"/>
              <w:rPr>
                <w:b/>
              </w:rPr>
            </w:pPr>
            <w:r>
              <w:rPr>
                <w:b/>
              </w:rPr>
              <w:t>Indicate your category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Default="00285D26" w:rsidP="00285D26"/>
          <w:tbl>
            <w:tblPr>
              <w:tblStyle w:val="TableGrid0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711"/>
              <w:gridCol w:w="707"/>
              <w:gridCol w:w="567"/>
              <w:gridCol w:w="709"/>
              <w:gridCol w:w="708"/>
              <w:gridCol w:w="709"/>
            </w:tblGrid>
            <w:tr w:rsidR="00285D26" w:rsidTr="00C948D9">
              <w:trPr>
                <w:trHeight w:val="422"/>
              </w:trPr>
              <w:tc>
                <w:tcPr>
                  <w:tcW w:w="711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GEN</w:t>
                  </w:r>
                </w:p>
              </w:tc>
              <w:tc>
                <w:tcPr>
                  <w:tcW w:w="707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67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SC</w:t>
                  </w:r>
                </w:p>
              </w:tc>
              <w:tc>
                <w:tcPr>
                  <w:tcW w:w="709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708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ST</w:t>
                  </w:r>
                </w:p>
              </w:tc>
              <w:tc>
                <w:tcPr>
                  <w:tcW w:w="709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:rsidR="00285D26" w:rsidRDefault="00285D26" w:rsidP="00285D26">
            <w:pPr>
              <w:spacing w:after="16" w:line="259" w:lineRule="auto"/>
              <w:ind w:left="0" w:right="4410" w:firstLine="0"/>
              <w:jc w:val="left"/>
            </w:pPr>
            <w:r>
              <w:t xml:space="preserve"> </w:t>
            </w:r>
            <w:bookmarkStart w:id="0" w:name="_GoBack"/>
            <w:bookmarkEnd w:id="0"/>
          </w:p>
        </w:tc>
      </w:tr>
      <w:tr w:rsidR="00285D26" w:rsidTr="001E5AA3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5D26" w:rsidRDefault="00285D26" w:rsidP="00285D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5D26" w:rsidRDefault="00285D26" w:rsidP="00285D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Default="00285D26" w:rsidP="00285D26">
            <w:pPr>
              <w:spacing w:after="0" w:line="259" w:lineRule="auto"/>
              <w:ind w:left="0" w:right="121" w:firstLine="0"/>
              <w:jc w:val="left"/>
            </w:pPr>
            <w:r>
              <w:rPr>
                <w:i/>
              </w:rPr>
              <w:t xml:space="preserve"> </w:t>
            </w:r>
          </w:p>
          <w:tbl>
            <w:tblPr>
              <w:tblStyle w:val="TableGrid0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711"/>
              <w:gridCol w:w="707"/>
              <w:gridCol w:w="923"/>
              <w:gridCol w:w="709"/>
              <w:gridCol w:w="1416"/>
              <w:gridCol w:w="709"/>
            </w:tblGrid>
            <w:tr w:rsidR="00285D26" w:rsidTr="00F7401F">
              <w:trPr>
                <w:trHeight w:val="422"/>
              </w:trPr>
              <w:tc>
                <w:tcPr>
                  <w:tcW w:w="711" w:type="dxa"/>
                </w:tcPr>
                <w:p w:rsidR="00285D26" w:rsidRDefault="00285D26" w:rsidP="00285D26">
                  <w:pPr>
                    <w:tabs>
                      <w:tab w:val="center" w:pos="495"/>
                    </w:tabs>
                    <w:spacing w:after="0" w:line="259" w:lineRule="auto"/>
                    <w:ind w:left="-108" w:firstLine="108"/>
                    <w:jc w:val="left"/>
                  </w:pPr>
                  <w:r>
                    <w:t xml:space="preserve">Male </w:t>
                  </w:r>
                </w:p>
              </w:tc>
              <w:tc>
                <w:tcPr>
                  <w:tcW w:w="707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23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Female</w:t>
                  </w:r>
                </w:p>
              </w:tc>
              <w:tc>
                <w:tcPr>
                  <w:tcW w:w="709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Transgender</w:t>
                  </w:r>
                </w:p>
              </w:tc>
              <w:tc>
                <w:tcPr>
                  <w:tcW w:w="709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:rsidR="00285D26" w:rsidRDefault="00285D26" w:rsidP="00285D26">
            <w:pPr>
              <w:spacing w:after="0" w:line="259" w:lineRule="auto"/>
              <w:ind w:left="0" w:right="121" w:firstLine="0"/>
              <w:jc w:val="left"/>
            </w:pPr>
            <w:r>
              <w:t xml:space="preserve"> </w:t>
            </w:r>
          </w:p>
        </w:tc>
      </w:tr>
      <w:tr w:rsidR="00285D26" w:rsidTr="00DC033F">
        <w:trPr>
          <w:trHeight w:val="8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Default="00285D26" w:rsidP="00285D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Default="00285D26" w:rsidP="00285D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D26" w:rsidRDefault="00285D26" w:rsidP="00285D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4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85D26" w:rsidRDefault="00285D26" w:rsidP="00285D26">
            <w:pPr>
              <w:ind w:left="0" w:firstLine="0"/>
            </w:pPr>
          </w:p>
          <w:tbl>
            <w:tblPr>
              <w:tblStyle w:val="TableGrid0"/>
              <w:tblW w:w="5333" w:type="dxa"/>
              <w:jc w:val="center"/>
              <w:tblLook w:val="04A0" w:firstRow="1" w:lastRow="0" w:firstColumn="1" w:lastColumn="0" w:noHBand="0" w:noVBand="1"/>
            </w:tblPr>
            <w:tblGrid>
              <w:gridCol w:w="2689"/>
              <w:gridCol w:w="666"/>
              <w:gridCol w:w="665"/>
              <w:gridCol w:w="666"/>
              <w:gridCol w:w="647"/>
            </w:tblGrid>
            <w:tr w:rsidR="00285D26" w:rsidTr="001E5AA3">
              <w:trPr>
                <w:trHeight w:val="242"/>
                <w:jc w:val="center"/>
              </w:trPr>
              <w:tc>
                <w:tcPr>
                  <w:tcW w:w="2689" w:type="dxa"/>
                </w:tcPr>
                <w:p w:rsidR="00285D26" w:rsidRDefault="00285D26" w:rsidP="007B1574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 w:rsidRPr="00E42824">
                    <w:rPr>
                      <w:iCs/>
                    </w:rPr>
                    <w:t xml:space="preserve">Person with </w:t>
                  </w:r>
                  <w:r>
                    <w:rPr>
                      <w:iCs/>
                    </w:rPr>
                    <w:t xml:space="preserve">Benchmark </w:t>
                  </w:r>
                  <w:r w:rsidRPr="00E42824">
                    <w:rPr>
                      <w:iCs/>
                    </w:rPr>
                    <w:t>Disabilit</w:t>
                  </w:r>
                  <w:r>
                    <w:rPr>
                      <w:iCs/>
                    </w:rPr>
                    <w:t>y</w:t>
                  </w:r>
                  <w:r w:rsidRPr="00E42824">
                    <w:rPr>
                      <w:iCs/>
                    </w:rPr>
                    <w:t xml:space="preserve">  </w:t>
                  </w:r>
                </w:p>
              </w:tc>
              <w:tc>
                <w:tcPr>
                  <w:tcW w:w="666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Yes</w:t>
                  </w:r>
                </w:p>
              </w:tc>
              <w:tc>
                <w:tcPr>
                  <w:tcW w:w="665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666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No</w:t>
                  </w:r>
                </w:p>
              </w:tc>
              <w:tc>
                <w:tcPr>
                  <w:tcW w:w="647" w:type="dxa"/>
                </w:tcPr>
                <w:p w:rsidR="00285D26" w:rsidRDefault="00285D26" w:rsidP="00285D2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:rsidR="00285D26" w:rsidRDefault="00285D26" w:rsidP="00285D26">
            <w:pPr>
              <w:spacing w:after="160" w:line="259" w:lineRule="auto"/>
              <w:ind w:left="0" w:firstLine="0"/>
              <w:jc w:val="left"/>
            </w:pPr>
          </w:p>
        </w:tc>
      </w:tr>
      <w:tr w:rsidR="00285D26" w:rsidTr="001E5AA3">
        <w:trPr>
          <w:trHeight w:val="27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9C" w:rsidRDefault="00DC299C" w:rsidP="00DC299C">
            <w:pPr>
              <w:spacing w:after="0" w:line="259" w:lineRule="auto"/>
              <w:ind w:left="0" w:right="89" w:firstLine="0"/>
              <w:rPr>
                <w:b/>
              </w:rPr>
            </w:pPr>
          </w:p>
          <w:p w:rsidR="00DC299C" w:rsidRDefault="00DC299C" w:rsidP="00DC299C">
            <w:pPr>
              <w:spacing w:after="0" w:line="259" w:lineRule="auto"/>
              <w:ind w:left="0" w:right="89" w:firstLine="0"/>
              <w:rPr>
                <w:b/>
              </w:rPr>
            </w:pPr>
          </w:p>
          <w:p w:rsidR="00285D26" w:rsidRDefault="00285D26" w:rsidP="00DC299C">
            <w:pPr>
              <w:spacing w:after="0" w:line="259" w:lineRule="auto"/>
              <w:ind w:left="0" w:right="89" w:firstLine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9C" w:rsidRDefault="00DC299C" w:rsidP="00285D26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  <w:p w:rsidR="00285D26" w:rsidRDefault="00285D26" w:rsidP="00285D26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Whether received any financial assistance from ICSSR </w:t>
            </w:r>
          </w:p>
          <w:p w:rsidR="00285D26" w:rsidRDefault="00285D26" w:rsidP="00285D26">
            <w:pPr>
              <w:spacing w:after="0" w:line="276" w:lineRule="auto"/>
              <w:ind w:left="0" w:firstLine="0"/>
              <w:jc w:val="left"/>
              <w:rPr>
                <w:bCs/>
              </w:rPr>
            </w:pPr>
            <w:r w:rsidRPr="006C28C1">
              <w:rPr>
                <w:bCs/>
              </w:rPr>
              <w:t>Yes/No</w:t>
            </w:r>
          </w:p>
          <w:p w:rsidR="00285D26" w:rsidRPr="006C28C1" w:rsidRDefault="00285D26" w:rsidP="00285D26">
            <w:pPr>
              <w:spacing w:after="0" w:line="276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If yes:</w:t>
            </w:r>
          </w:p>
          <w:p w:rsidR="00285D26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>
              <w:rPr>
                <w:bCs/>
              </w:rPr>
              <w:t>Name of the Award/Scheme                          _____________________________</w:t>
            </w:r>
          </w:p>
          <w:p w:rsidR="00285D26" w:rsidRPr="006C28C1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 w:rsidRPr="006C28C1">
              <w:rPr>
                <w:bCs/>
              </w:rPr>
              <w:t>Year of Award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_____________________________</w:t>
            </w:r>
          </w:p>
          <w:p w:rsidR="00285D26" w:rsidRPr="00640EBB" w:rsidRDefault="00285D26" w:rsidP="00285D26">
            <w:pPr>
              <w:spacing w:after="0" w:line="276" w:lineRule="auto"/>
              <w:ind w:left="720" w:firstLine="0"/>
              <w:jc w:val="left"/>
            </w:pPr>
            <w:r w:rsidRPr="006C28C1">
              <w:rPr>
                <w:bCs/>
              </w:rPr>
              <w:t>Amount sanctioned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_____________________________</w:t>
            </w:r>
          </w:p>
          <w:p w:rsidR="00285D26" w:rsidRPr="006C28C1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 w:rsidRPr="006C28C1">
              <w:rPr>
                <w:bCs/>
              </w:rPr>
              <w:t>Date of Completion, if completed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_____________________________</w:t>
            </w:r>
          </w:p>
          <w:p w:rsidR="00285D26" w:rsidRPr="006C28C1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 w:rsidRPr="006C28C1">
              <w:rPr>
                <w:bCs/>
              </w:rPr>
              <w:t>If incomplete, likely date of completion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_____________________________</w:t>
            </w:r>
          </w:p>
          <w:p w:rsidR="00285D26" w:rsidRPr="00996666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>
              <w:rPr>
                <w:bCs/>
              </w:rPr>
              <w:t xml:space="preserve">Duration of extension taken, if any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_____________________________</w:t>
            </w:r>
          </w:p>
        </w:tc>
      </w:tr>
      <w:tr w:rsidR="00285D26" w:rsidTr="001E5AA3">
        <w:trPr>
          <w:trHeight w:val="300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Default="00285D26" w:rsidP="00285D26">
            <w:pPr>
              <w:spacing w:after="0" w:line="259" w:lineRule="auto"/>
              <w:ind w:left="0" w:right="89" w:firstLine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Default="00285D26" w:rsidP="00285D26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Whether received any financial assistance from any other institution e.g. UGC, ICAR, CSIR, ICPR, ICHR, etc. </w:t>
            </w:r>
          </w:p>
          <w:p w:rsidR="00285D26" w:rsidRDefault="00285D26" w:rsidP="00285D26">
            <w:pPr>
              <w:spacing w:after="0" w:line="276" w:lineRule="auto"/>
              <w:ind w:left="0" w:firstLine="0"/>
              <w:jc w:val="left"/>
              <w:rPr>
                <w:bCs/>
              </w:rPr>
            </w:pPr>
            <w:r w:rsidRPr="006C28C1">
              <w:rPr>
                <w:bCs/>
              </w:rPr>
              <w:t>Yes/No</w:t>
            </w:r>
          </w:p>
          <w:p w:rsidR="00285D26" w:rsidRPr="006C28C1" w:rsidRDefault="00285D26" w:rsidP="00285D26">
            <w:pPr>
              <w:spacing w:after="0" w:line="276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If yes:</w:t>
            </w:r>
          </w:p>
          <w:p w:rsidR="00285D26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>
              <w:rPr>
                <w:bCs/>
              </w:rPr>
              <w:t>Name of the Award/Scheme                          _____________________________</w:t>
            </w:r>
          </w:p>
          <w:p w:rsidR="00285D26" w:rsidRPr="006C28C1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 w:rsidRPr="006C28C1">
              <w:rPr>
                <w:bCs/>
              </w:rPr>
              <w:t>Year of Award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_____________________________</w:t>
            </w:r>
          </w:p>
          <w:p w:rsidR="00285D26" w:rsidRPr="00640EBB" w:rsidRDefault="00285D26" w:rsidP="00285D26">
            <w:pPr>
              <w:spacing w:after="0" w:line="276" w:lineRule="auto"/>
              <w:ind w:left="720" w:firstLine="0"/>
              <w:jc w:val="left"/>
            </w:pPr>
            <w:r w:rsidRPr="006C28C1">
              <w:rPr>
                <w:bCs/>
              </w:rPr>
              <w:t>Amount sanctioned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_____________________________</w:t>
            </w:r>
          </w:p>
          <w:p w:rsidR="00285D26" w:rsidRPr="006C28C1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 w:rsidRPr="006C28C1">
              <w:rPr>
                <w:bCs/>
              </w:rPr>
              <w:t>Date of Completion, if completed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_____________________________</w:t>
            </w:r>
          </w:p>
          <w:p w:rsidR="00285D26" w:rsidRPr="006C28C1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 w:rsidRPr="006C28C1">
              <w:rPr>
                <w:bCs/>
              </w:rPr>
              <w:t>If incomplete, likely date of completion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_____________________________</w:t>
            </w:r>
          </w:p>
          <w:p w:rsidR="00285D26" w:rsidRPr="00640EBB" w:rsidRDefault="00285D26" w:rsidP="00285D26">
            <w:pPr>
              <w:spacing w:after="0" w:line="276" w:lineRule="auto"/>
              <w:ind w:left="720" w:firstLine="0"/>
              <w:jc w:val="left"/>
              <w:rPr>
                <w:bCs/>
              </w:rPr>
            </w:pPr>
            <w:r>
              <w:rPr>
                <w:bCs/>
              </w:rPr>
              <w:t xml:space="preserve">Duration of extension taken, if any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_____________________________</w:t>
            </w:r>
          </w:p>
        </w:tc>
      </w:tr>
    </w:tbl>
    <w:p w:rsidR="004B10FA" w:rsidRPr="00177093" w:rsidRDefault="004B10FA" w:rsidP="004B10FA">
      <w:pPr>
        <w:ind w:left="0" w:firstLine="0"/>
      </w:pPr>
    </w:p>
    <w:p w:rsidR="00AE5736" w:rsidRDefault="003B728B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A67F9" w:rsidRDefault="003B728B">
      <w:pPr>
        <w:spacing w:after="160" w:line="259" w:lineRule="auto"/>
        <w:ind w:left="0" w:firstLine="0"/>
        <w:jc w:val="left"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B864AD">
        <w:rPr>
          <w:b/>
          <w:szCs w:val="24"/>
        </w:rPr>
        <w:t>II -</w:t>
      </w:r>
      <w:r w:rsidR="00B864AD" w:rsidRPr="009C7B52">
        <w:rPr>
          <w:b/>
          <w:szCs w:val="24"/>
        </w:rPr>
        <w:t>Educational Qualifications</w:t>
      </w:r>
    </w:p>
    <w:tbl>
      <w:tblPr>
        <w:tblStyle w:val="TableGrid0"/>
        <w:tblW w:w="10433" w:type="dxa"/>
        <w:tblInd w:w="137" w:type="dxa"/>
        <w:tblLook w:val="04A0" w:firstRow="1" w:lastRow="0" w:firstColumn="1" w:lastColumn="0" w:noHBand="0" w:noVBand="1"/>
      </w:tblPr>
      <w:tblGrid>
        <w:gridCol w:w="1668"/>
        <w:gridCol w:w="2479"/>
        <w:gridCol w:w="1738"/>
        <w:gridCol w:w="1325"/>
        <w:gridCol w:w="1044"/>
        <w:gridCol w:w="2179"/>
      </w:tblGrid>
      <w:tr w:rsidR="00B864AD" w:rsidRPr="00177093" w:rsidTr="00285D26">
        <w:trPr>
          <w:trHeight w:val="880"/>
        </w:trPr>
        <w:tc>
          <w:tcPr>
            <w:tcW w:w="1668" w:type="dxa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177093">
              <w:rPr>
                <w:szCs w:val="24"/>
              </w:rPr>
              <w:t>Name of Degree</w:t>
            </w: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177093">
              <w:rPr>
                <w:szCs w:val="24"/>
              </w:rPr>
              <w:t>Name of the University</w:t>
            </w: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177093">
              <w:rPr>
                <w:szCs w:val="24"/>
              </w:rPr>
              <w:t>Year of Passing</w:t>
            </w: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177093">
              <w:rPr>
                <w:szCs w:val="24"/>
              </w:rPr>
              <w:t>% of marks</w:t>
            </w: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177093">
              <w:rPr>
                <w:szCs w:val="24"/>
              </w:rPr>
              <w:t>Division</w:t>
            </w: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177093">
              <w:rPr>
                <w:szCs w:val="24"/>
              </w:rPr>
              <w:t>Subjects/Disciplines</w:t>
            </w:r>
          </w:p>
        </w:tc>
      </w:tr>
      <w:tr w:rsidR="00B864AD" w:rsidRPr="00177093" w:rsidTr="00285D26">
        <w:trPr>
          <w:trHeight w:val="431"/>
        </w:trPr>
        <w:tc>
          <w:tcPr>
            <w:tcW w:w="1668" w:type="dxa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177093">
              <w:rPr>
                <w:szCs w:val="24"/>
              </w:rPr>
              <w:t>Master</w:t>
            </w:r>
            <w:r w:rsidRPr="00177093">
              <w:rPr>
                <w:color w:val="auto"/>
                <w:szCs w:val="24"/>
              </w:rPr>
              <w:t xml:space="preserve">’s </w:t>
            </w: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B864AD" w:rsidRPr="00177093" w:rsidTr="00285D26">
        <w:trPr>
          <w:trHeight w:val="449"/>
        </w:trPr>
        <w:tc>
          <w:tcPr>
            <w:tcW w:w="1668" w:type="dxa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177093">
              <w:rPr>
                <w:szCs w:val="24"/>
              </w:rPr>
              <w:t>M Phil</w:t>
            </w: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B864AD" w:rsidRPr="00177093" w:rsidTr="00285D26">
        <w:trPr>
          <w:trHeight w:val="431"/>
        </w:trPr>
        <w:tc>
          <w:tcPr>
            <w:tcW w:w="1668" w:type="dxa"/>
          </w:tcPr>
          <w:p w:rsidR="00B864AD" w:rsidRPr="00177093" w:rsidRDefault="00B864AD" w:rsidP="007B1574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177093">
              <w:rPr>
                <w:szCs w:val="24"/>
              </w:rPr>
              <w:t>Ph</w:t>
            </w:r>
            <w:r w:rsidR="007B1574">
              <w:rPr>
                <w:szCs w:val="24"/>
              </w:rPr>
              <w:t>.</w:t>
            </w:r>
            <w:r w:rsidRPr="00177093">
              <w:rPr>
                <w:szCs w:val="24"/>
              </w:rPr>
              <w:t>D.</w:t>
            </w: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B864AD" w:rsidRPr="006E4EE8" w:rsidRDefault="00B864AD" w:rsidP="00564BBC">
            <w:pPr>
              <w:spacing w:after="0" w:line="360" w:lineRule="auto"/>
              <w:ind w:left="0" w:firstLine="0"/>
              <w:jc w:val="left"/>
              <w:rPr>
                <w:color w:val="7F7F7F" w:themeColor="text1" w:themeTint="80"/>
                <w:szCs w:val="24"/>
              </w:rPr>
            </w:pPr>
            <w:r w:rsidRPr="006E4EE8">
              <w:rPr>
                <w:color w:val="7F7F7F" w:themeColor="text1" w:themeTint="80"/>
                <w:szCs w:val="24"/>
              </w:rPr>
              <w:t>NA</w:t>
            </w:r>
          </w:p>
        </w:tc>
        <w:tc>
          <w:tcPr>
            <w:tcW w:w="0" w:type="auto"/>
          </w:tcPr>
          <w:p w:rsidR="00B864AD" w:rsidRPr="006E4EE8" w:rsidRDefault="00B864AD" w:rsidP="00564BBC">
            <w:pPr>
              <w:spacing w:after="0" w:line="360" w:lineRule="auto"/>
              <w:ind w:left="0" w:firstLine="0"/>
              <w:jc w:val="left"/>
              <w:rPr>
                <w:color w:val="7F7F7F" w:themeColor="text1" w:themeTint="80"/>
                <w:szCs w:val="24"/>
              </w:rPr>
            </w:pPr>
            <w:r w:rsidRPr="006E4EE8">
              <w:rPr>
                <w:color w:val="7F7F7F" w:themeColor="text1" w:themeTint="80"/>
                <w:szCs w:val="24"/>
              </w:rPr>
              <w:t>NA</w:t>
            </w:r>
          </w:p>
        </w:tc>
        <w:tc>
          <w:tcPr>
            <w:tcW w:w="0" w:type="auto"/>
          </w:tcPr>
          <w:p w:rsidR="00B864AD" w:rsidRPr="00177093" w:rsidRDefault="00B864AD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85D26" w:rsidRPr="00177093" w:rsidTr="00285D26">
        <w:trPr>
          <w:trHeight w:val="431"/>
        </w:trPr>
        <w:tc>
          <w:tcPr>
            <w:tcW w:w="1668" w:type="dxa"/>
          </w:tcPr>
          <w:p w:rsidR="00285D26" w:rsidRPr="00177093" w:rsidRDefault="00285D26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285D26" w:rsidRPr="00177093" w:rsidRDefault="00285D26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285D26" w:rsidRPr="00177093" w:rsidRDefault="00285D26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285D26" w:rsidRPr="006E4EE8" w:rsidRDefault="00285D26" w:rsidP="00564BBC">
            <w:pPr>
              <w:spacing w:after="0" w:line="360" w:lineRule="auto"/>
              <w:ind w:left="0" w:firstLine="0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0" w:type="auto"/>
          </w:tcPr>
          <w:p w:rsidR="00285D26" w:rsidRPr="006E4EE8" w:rsidRDefault="00285D26" w:rsidP="00564BBC">
            <w:pPr>
              <w:spacing w:after="0" w:line="360" w:lineRule="auto"/>
              <w:ind w:left="0" w:firstLine="0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0" w:type="auto"/>
          </w:tcPr>
          <w:p w:rsidR="00285D26" w:rsidRPr="00177093" w:rsidRDefault="00285D26" w:rsidP="00564BBC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285D26" w:rsidRDefault="00285D26" w:rsidP="00B864AD">
      <w:pPr>
        <w:ind w:left="0" w:firstLine="0"/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157"/>
        <w:tblW w:w="10490" w:type="dxa"/>
        <w:tblInd w:w="0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4395"/>
        <w:gridCol w:w="6095"/>
      </w:tblGrid>
      <w:tr w:rsidR="00285D26" w:rsidRPr="00E95058" w:rsidTr="00B55D0F">
        <w:trPr>
          <w:trHeight w:val="98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Default="00285D26" w:rsidP="00285D2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CA6B91">
              <w:rPr>
                <w:b/>
                <w:color w:val="auto"/>
                <w:szCs w:val="24"/>
              </w:rPr>
              <w:t>Topic of Ph.D. Thesis</w:t>
            </w:r>
            <w:r>
              <w:rPr>
                <w:b/>
                <w:color w:val="auto"/>
                <w:szCs w:val="24"/>
              </w:rPr>
              <w:t>:</w:t>
            </w:r>
          </w:p>
          <w:p w:rsidR="00285D26" w:rsidRPr="00062CAB" w:rsidRDefault="00285D26" w:rsidP="00285D26">
            <w:pPr>
              <w:pStyle w:val="ListParagraph"/>
              <w:ind w:left="0"/>
              <w:rPr>
                <w:color w:val="333333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26" w:rsidRPr="00E95058" w:rsidRDefault="00285D26" w:rsidP="00285D26">
            <w:pPr>
              <w:spacing w:after="0" w:line="259" w:lineRule="auto"/>
              <w:ind w:left="14" w:firstLine="0"/>
              <w:jc w:val="left"/>
              <w:rPr>
                <w:color w:val="auto"/>
              </w:rPr>
            </w:pPr>
          </w:p>
        </w:tc>
      </w:tr>
    </w:tbl>
    <w:p w:rsidR="00B55D0F" w:rsidRDefault="00B55D0F" w:rsidP="00B45E14">
      <w:pPr>
        <w:ind w:left="0" w:firstLine="0"/>
        <w:rPr>
          <w:b/>
          <w:szCs w:val="24"/>
        </w:rPr>
      </w:pPr>
    </w:p>
    <w:p w:rsidR="00B55D0F" w:rsidRDefault="00B55D0F" w:rsidP="00B45E14">
      <w:pPr>
        <w:ind w:left="0" w:firstLine="0"/>
        <w:rPr>
          <w:b/>
          <w:szCs w:val="24"/>
        </w:rPr>
      </w:pPr>
    </w:p>
    <w:p w:rsidR="00B45E14" w:rsidRDefault="00B45E14" w:rsidP="00B45E14">
      <w:pPr>
        <w:ind w:left="0" w:firstLine="0"/>
        <w:rPr>
          <w:b/>
          <w:szCs w:val="24"/>
        </w:rPr>
      </w:pPr>
      <w:r>
        <w:rPr>
          <w:b/>
          <w:szCs w:val="24"/>
        </w:rPr>
        <w:t>Papers in Journals / Edited Books / Reports Published/Citations, etc. (Details of the best 5 to 10)</w:t>
      </w:r>
    </w:p>
    <w:p w:rsidR="00285D26" w:rsidRDefault="00285D26" w:rsidP="00285D26">
      <w:pPr>
        <w:ind w:left="0" w:firstLine="0"/>
        <w:rPr>
          <w:b/>
          <w:szCs w:val="24"/>
        </w:rPr>
      </w:pPr>
    </w:p>
    <w:p w:rsidR="00285D26" w:rsidRDefault="00285D26" w:rsidP="00285D26">
      <w:pPr>
        <w:ind w:left="0" w:firstLine="0"/>
        <w:rPr>
          <w:b/>
          <w:szCs w:val="24"/>
        </w:rPr>
      </w:pPr>
    </w:p>
    <w:tbl>
      <w:tblPr>
        <w:tblStyle w:val="TableGrid0"/>
        <w:tblW w:w="10650" w:type="dxa"/>
        <w:tblLook w:val="04A0" w:firstRow="1" w:lastRow="0" w:firstColumn="1" w:lastColumn="0" w:noHBand="0" w:noVBand="1"/>
      </w:tblPr>
      <w:tblGrid>
        <w:gridCol w:w="570"/>
        <w:gridCol w:w="2269"/>
        <w:gridCol w:w="2979"/>
        <w:gridCol w:w="2411"/>
        <w:gridCol w:w="2421"/>
      </w:tblGrid>
      <w:tr w:rsidR="00285D26" w:rsidTr="00322DE4">
        <w:trPr>
          <w:trHeight w:val="1143"/>
        </w:trPr>
        <w:tc>
          <w:tcPr>
            <w:tcW w:w="570" w:type="dxa"/>
          </w:tcPr>
          <w:p w:rsidR="00285D26" w:rsidRPr="003717E1" w:rsidRDefault="00285D26" w:rsidP="00322DE4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3717E1">
              <w:rPr>
                <w:b/>
                <w:szCs w:val="24"/>
              </w:rPr>
              <w:t>S</w:t>
            </w:r>
            <w:r w:rsidR="007B1574">
              <w:rPr>
                <w:b/>
                <w:szCs w:val="24"/>
              </w:rPr>
              <w:t>.</w:t>
            </w:r>
            <w:r w:rsidRPr="003717E1">
              <w:rPr>
                <w:b/>
                <w:szCs w:val="24"/>
              </w:rPr>
              <w:t xml:space="preserve"> No.</w:t>
            </w:r>
          </w:p>
        </w:tc>
        <w:tc>
          <w:tcPr>
            <w:tcW w:w="2269" w:type="dxa"/>
          </w:tcPr>
          <w:p w:rsidR="00285D26" w:rsidRPr="003717E1" w:rsidRDefault="00285D26" w:rsidP="00322DE4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3717E1">
              <w:rPr>
                <w:b/>
                <w:szCs w:val="24"/>
              </w:rPr>
              <w:t>Title of the Article</w:t>
            </w:r>
          </w:p>
        </w:tc>
        <w:tc>
          <w:tcPr>
            <w:tcW w:w="2979" w:type="dxa"/>
          </w:tcPr>
          <w:p w:rsidR="00285D26" w:rsidRPr="003717E1" w:rsidRDefault="00285D26" w:rsidP="00322DE4">
            <w:pPr>
              <w:spacing w:after="0" w:line="240" w:lineRule="auto"/>
              <w:ind w:left="-104" w:right="-112" w:firstLine="0"/>
              <w:rPr>
                <w:b/>
                <w:szCs w:val="24"/>
              </w:rPr>
            </w:pPr>
            <w:r w:rsidRPr="003717E1">
              <w:rPr>
                <w:b/>
                <w:szCs w:val="24"/>
              </w:rPr>
              <w:t>Name of the Journal, Place of</w:t>
            </w:r>
            <w:r>
              <w:rPr>
                <w:b/>
                <w:szCs w:val="24"/>
              </w:rPr>
              <w:t xml:space="preserve"> </w:t>
            </w:r>
            <w:r w:rsidRPr="003717E1">
              <w:rPr>
                <w:b/>
                <w:szCs w:val="24"/>
              </w:rPr>
              <w:t xml:space="preserve"> Publication and Frequency</w:t>
            </w:r>
          </w:p>
        </w:tc>
        <w:tc>
          <w:tcPr>
            <w:tcW w:w="2411" w:type="dxa"/>
          </w:tcPr>
          <w:p w:rsidR="00285D26" w:rsidRPr="003717E1" w:rsidRDefault="00285D26" w:rsidP="00322DE4">
            <w:pPr>
              <w:spacing w:after="0" w:line="240" w:lineRule="auto"/>
              <w:ind w:left="-112" w:firstLine="0"/>
              <w:rPr>
                <w:b/>
                <w:szCs w:val="24"/>
              </w:rPr>
            </w:pPr>
            <w:r w:rsidRPr="003717E1">
              <w:rPr>
                <w:b/>
                <w:szCs w:val="24"/>
              </w:rPr>
              <w:t>Month, Year and Volume of Publication with Page Nos.</w:t>
            </w:r>
          </w:p>
        </w:tc>
        <w:tc>
          <w:tcPr>
            <w:tcW w:w="2421" w:type="dxa"/>
          </w:tcPr>
          <w:p w:rsidR="00285D26" w:rsidRPr="003717E1" w:rsidRDefault="00285D26" w:rsidP="00322DE4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3717E1">
              <w:rPr>
                <w:b/>
                <w:szCs w:val="24"/>
              </w:rPr>
              <w:t>Is the Journal</w:t>
            </w:r>
            <w:r>
              <w:rPr>
                <w:b/>
                <w:szCs w:val="24"/>
              </w:rPr>
              <w:t xml:space="preserve"> Scopus Indexed and UGC CARE list? </w:t>
            </w:r>
            <w:r w:rsidRPr="003717E1">
              <w:rPr>
                <w:b/>
                <w:szCs w:val="24"/>
              </w:rPr>
              <w:t>(Yes/No)</w:t>
            </w:r>
          </w:p>
        </w:tc>
      </w:tr>
      <w:tr w:rsidR="00285D26" w:rsidTr="00322DE4">
        <w:trPr>
          <w:trHeight w:val="397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  <w:tr w:rsidR="00285D26" w:rsidTr="00322DE4">
        <w:trPr>
          <w:trHeight w:val="419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  <w:tr w:rsidR="00285D26" w:rsidTr="00322DE4">
        <w:trPr>
          <w:trHeight w:val="397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  <w:tr w:rsidR="00285D26" w:rsidTr="00322DE4">
        <w:trPr>
          <w:trHeight w:val="397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  <w:tr w:rsidR="00285D26" w:rsidTr="00322DE4">
        <w:trPr>
          <w:trHeight w:val="419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  <w:tr w:rsidR="00285D26" w:rsidTr="00322DE4">
        <w:trPr>
          <w:trHeight w:val="397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  <w:tr w:rsidR="00285D26" w:rsidTr="00322DE4">
        <w:trPr>
          <w:trHeight w:val="397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  <w:tr w:rsidR="00285D26" w:rsidTr="00322DE4">
        <w:trPr>
          <w:trHeight w:val="397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  <w:tr w:rsidR="00285D26" w:rsidTr="00322DE4">
        <w:trPr>
          <w:trHeight w:val="419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  <w:tr w:rsidR="00285D26" w:rsidTr="00322DE4">
        <w:trPr>
          <w:trHeight w:val="397"/>
        </w:trPr>
        <w:tc>
          <w:tcPr>
            <w:tcW w:w="570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26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1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  <w:tc>
          <w:tcPr>
            <w:tcW w:w="2421" w:type="dxa"/>
          </w:tcPr>
          <w:p w:rsidR="00285D26" w:rsidRDefault="00285D26" w:rsidP="00322DE4">
            <w:pPr>
              <w:ind w:left="0" w:firstLine="0"/>
              <w:rPr>
                <w:szCs w:val="24"/>
              </w:rPr>
            </w:pPr>
          </w:p>
        </w:tc>
      </w:tr>
    </w:tbl>
    <w:p w:rsidR="00285D26" w:rsidRDefault="00285D26" w:rsidP="00B864AD">
      <w:pPr>
        <w:ind w:left="0" w:firstLine="0"/>
        <w:rPr>
          <w:b/>
          <w:szCs w:val="24"/>
        </w:rPr>
      </w:pPr>
    </w:p>
    <w:p w:rsidR="00285D26" w:rsidRDefault="00285D26" w:rsidP="00B864AD">
      <w:pPr>
        <w:ind w:left="0" w:firstLine="0"/>
        <w:rPr>
          <w:b/>
          <w:szCs w:val="24"/>
        </w:rPr>
      </w:pPr>
    </w:p>
    <w:tbl>
      <w:tblPr>
        <w:tblStyle w:val="TableGrid"/>
        <w:tblW w:w="10434" w:type="dxa"/>
        <w:tblInd w:w="113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4229"/>
        <w:gridCol w:w="6205"/>
      </w:tblGrid>
      <w:tr w:rsidR="004B10FA" w:rsidRPr="004436B0" w:rsidTr="00285D26">
        <w:trPr>
          <w:trHeight w:val="741"/>
        </w:trPr>
        <w:tc>
          <w:tcPr>
            <w:tcW w:w="4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0FA" w:rsidRPr="005868AE" w:rsidRDefault="004B10FA" w:rsidP="00564BBC">
            <w:pPr>
              <w:spacing w:after="0" w:line="259" w:lineRule="auto"/>
              <w:ind w:left="29" w:firstLine="0"/>
              <w:jc w:val="left"/>
              <w:rPr>
                <w:bCs/>
                <w:color w:val="auto"/>
                <w:szCs w:val="24"/>
              </w:rPr>
            </w:pPr>
            <w:r w:rsidRPr="005868AE">
              <w:rPr>
                <w:bCs/>
                <w:color w:val="auto"/>
                <w:szCs w:val="24"/>
              </w:rPr>
              <w:t>Participation in Research Projects (also with capacity)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FA" w:rsidRDefault="004B10FA" w:rsidP="00564BBC">
            <w:pPr>
              <w:spacing w:line="240" w:lineRule="auto"/>
              <w:ind w:left="0" w:firstLine="0"/>
              <w:rPr>
                <w:color w:val="auto"/>
              </w:rPr>
            </w:pPr>
            <w:r w:rsidRPr="005868AE">
              <w:rPr>
                <w:color w:val="auto"/>
              </w:rPr>
              <w:t>1.</w:t>
            </w:r>
          </w:p>
          <w:p w:rsidR="00285D26" w:rsidRPr="005868AE" w:rsidRDefault="00285D26" w:rsidP="00564BBC">
            <w:pPr>
              <w:spacing w:line="240" w:lineRule="auto"/>
              <w:ind w:left="0" w:firstLine="0"/>
              <w:rPr>
                <w:color w:val="auto"/>
              </w:rPr>
            </w:pPr>
          </w:p>
          <w:p w:rsidR="004B10FA" w:rsidRDefault="004B10FA" w:rsidP="00564BBC">
            <w:pPr>
              <w:spacing w:line="240" w:lineRule="auto"/>
              <w:ind w:left="0" w:firstLine="0"/>
              <w:rPr>
                <w:color w:val="auto"/>
              </w:rPr>
            </w:pPr>
            <w:r w:rsidRPr="005868AE">
              <w:rPr>
                <w:color w:val="auto"/>
              </w:rPr>
              <w:t>2.</w:t>
            </w:r>
          </w:p>
          <w:p w:rsidR="00285D26" w:rsidRPr="005868AE" w:rsidRDefault="00285D26" w:rsidP="00564BBC">
            <w:pPr>
              <w:spacing w:line="240" w:lineRule="auto"/>
              <w:ind w:left="0" w:firstLine="0"/>
              <w:rPr>
                <w:color w:val="auto"/>
              </w:rPr>
            </w:pPr>
          </w:p>
          <w:p w:rsidR="004B10FA" w:rsidRDefault="004B10FA" w:rsidP="00564BBC">
            <w:pPr>
              <w:spacing w:line="240" w:lineRule="auto"/>
              <w:ind w:left="0" w:firstLine="0"/>
              <w:rPr>
                <w:color w:val="auto"/>
              </w:rPr>
            </w:pPr>
            <w:r w:rsidRPr="005868AE">
              <w:rPr>
                <w:color w:val="auto"/>
              </w:rPr>
              <w:t>3.</w:t>
            </w:r>
          </w:p>
          <w:p w:rsidR="00285D26" w:rsidRPr="005868AE" w:rsidRDefault="00285D26" w:rsidP="00564BBC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:rsidR="00914BC8" w:rsidRDefault="00914BC8" w:rsidP="00914BC8">
      <w:pPr>
        <w:ind w:left="0" w:firstLine="0"/>
        <w:rPr>
          <w:b/>
          <w:szCs w:val="24"/>
        </w:rPr>
      </w:pPr>
    </w:p>
    <w:p w:rsidR="00AE5736" w:rsidRDefault="00AE5736" w:rsidP="00914BC8">
      <w:pPr>
        <w:ind w:left="0" w:firstLine="0"/>
        <w:rPr>
          <w:b/>
          <w:szCs w:val="24"/>
        </w:rPr>
      </w:pPr>
    </w:p>
    <w:p w:rsidR="00914BC8" w:rsidRDefault="00914BC8" w:rsidP="00914BC8">
      <w:pPr>
        <w:ind w:left="0" w:firstLine="0"/>
        <w:rPr>
          <w:b/>
          <w:szCs w:val="24"/>
        </w:rPr>
      </w:pPr>
      <w:r w:rsidRPr="00A53423">
        <w:rPr>
          <w:b/>
          <w:szCs w:val="24"/>
        </w:rPr>
        <w:t>Any other important Academic Achievement (approx. 100 words)</w:t>
      </w:r>
    </w:p>
    <w:p w:rsidR="00914BC8" w:rsidRDefault="00914BC8" w:rsidP="00914BC8">
      <w:pPr>
        <w:ind w:left="0" w:firstLine="0"/>
        <w:rPr>
          <w:b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914BC8" w:rsidTr="00AE5736">
        <w:tc>
          <w:tcPr>
            <w:tcW w:w="10610" w:type="dxa"/>
          </w:tcPr>
          <w:p w:rsidR="00914BC8" w:rsidRDefault="00914BC8" w:rsidP="00DF0167">
            <w:pPr>
              <w:ind w:left="0" w:firstLine="0"/>
              <w:rPr>
                <w:b/>
                <w:szCs w:val="24"/>
              </w:rPr>
            </w:pPr>
          </w:p>
          <w:p w:rsidR="00914BC8" w:rsidRDefault="00914BC8" w:rsidP="00DF0167">
            <w:pPr>
              <w:ind w:left="0" w:firstLine="0"/>
              <w:rPr>
                <w:b/>
                <w:szCs w:val="24"/>
              </w:rPr>
            </w:pPr>
          </w:p>
          <w:p w:rsidR="00914BC8" w:rsidRDefault="00914BC8" w:rsidP="00DF0167">
            <w:pPr>
              <w:ind w:left="0" w:firstLine="0"/>
              <w:rPr>
                <w:b/>
                <w:szCs w:val="24"/>
              </w:rPr>
            </w:pPr>
          </w:p>
        </w:tc>
      </w:tr>
    </w:tbl>
    <w:p w:rsidR="004B10FA" w:rsidRDefault="004B10FA" w:rsidP="00B864AD">
      <w:pPr>
        <w:ind w:left="0" w:firstLine="0"/>
        <w:rPr>
          <w:b/>
          <w:szCs w:val="24"/>
        </w:rPr>
      </w:pPr>
    </w:p>
    <w:p w:rsidR="00DC033F" w:rsidRDefault="00DC033F" w:rsidP="00B864AD">
      <w:pPr>
        <w:ind w:left="0" w:firstLine="0"/>
        <w:rPr>
          <w:b/>
          <w:szCs w:val="24"/>
        </w:rPr>
      </w:pPr>
    </w:p>
    <w:p w:rsidR="00B864AD" w:rsidRPr="009C7B52" w:rsidRDefault="00B864AD" w:rsidP="00B864AD">
      <w:pPr>
        <w:ind w:left="0" w:firstLine="0"/>
        <w:rPr>
          <w:b/>
          <w:szCs w:val="24"/>
        </w:rPr>
      </w:pPr>
      <w:r>
        <w:rPr>
          <w:b/>
          <w:szCs w:val="24"/>
        </w:rPr>
        <w:t>I</w:t>
      </w:r>
      <w:r w:rsidR="006D0A5E">
        <w:rPr>
          <w:b/>
          <w:szCs w:val="24"/>
        </w:rPr>
        <w:t>II</w:t>
      </w:r>
      <w:r>
        <w:rPr>
          <w:b/>
          <w:szCs w:val="24"/>
        </w:rPr>
        <w:t>-</w:t>
      </w:r>
      <w:r w:rsidRPr="009C7B52">
        <w:rPr>
          <w:b/>
          <w:szCs w:val="24"/>
        </w:rPr>
        <w:t>Affiliation Details</w:t>
      </w:r>
      <w:r>
        <w:rPr>
          <w:b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3751"/>
        <w:tblW w:w="10496" w:type="dxa"/>
        <w:tblInd w:w="0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3332"/>
        <w:gridCol w:w="7164"/>
      </w:tblGrid>
      <w:tr w:rsidR="00AE5736" w:rsidTr="00AE5736">
        <w:trPr>
          <w:trHeight w:val="220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36" w:rsidRDefault="00AE5736" w:rsidP="00AE573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Name &amp; Address of the </w:t>
            </w:r>
            <w:r w:rsidR="007B1574">
              <w:rPr>
                <w:b/>
              </w:rPr>
              <w:t>A</w:t>
            </w:r>
            <w:r>
              <w:rPr>
                <w:b/>
              </w:rPr>
              <w:t xml:space="preserve">ffiliating </w:t>
            </w:r>
            <w:r w:rsidR="007B1574">
              <w:rPr>
                <w:b/>
              </w:rPr>
              <w:t>I</w:t>
            </w:r>
            <w:r>
              <w:rPr>
                <w:b/>
              </w:rPr>
              <w:t>nstitution</w:t>
            </w:r>
          </w:p>
          <w:p w:rsidR="00AE5736" w:rsidRPr="00CD6EB6" w:rsidRDefault="00AE5736" w:rsidP="00AE573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i/>
              </w:rPr>
              <w:t>including website, phone number, email ID</w:t>
            </w:r>
            <w:r>
              <w:rPr>
                <w:b/>
              </w:rPr>
              <w:t>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36" w:rsidRDefault="00AE5736" w:rsidP="00AE5736">
            <w:pPr>
              <w:spacing w:after="0" w:line="259" w:lineRule="auto"/>
              <w:ind w:left="0" w:firstLine="0"/>
              <w:jc w:val="left"/>
            </w:pPr>
          </w:p>
        </w:tc>
      </w:tr>
      <w:tr w:rsidR="00AE5736" w:rsidRPr="00B027BA" w:rsidTr="00AE5736">
        <w:trPr>
          <w:trHeight w:val="2173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36" w:rsidRDefault="00AE5736" w:rsidP="007B1574">
            <w:pPr>
              <w:spacing w:after="0" w:line="259" w:lineRule="auto"/>
              <w:ind w:left="0" w:right="22" w:firstLine="0"/>
              <w:jc w:val="left"/>
            </w:pPr>
            <w:r>
              <w:rPr>
                <w:b/>
              </w:rPr>
              <w:t xml:space="preserve">Type of </w:t>
            </w:r>
            <w:r w:rsidR="007B1574">
              <w:rPr>
                <w:b/>
              </w:rPr>
              <w:t>A</w:t>
            </w:r>
            <w:r>
              <w:rPr>
                <w:b/>
              </w:rPr>
              <w:t xml:space="preserve">ffiliating </w:t>
            </w:r>
            <w:r w:rsidR="007B1574">
              <w:rPr>
                <w:b/>
              </w:rPr>
              <w:t>I</w:t>
            </w:r>
            <w:r>
              <w:rPr>
                <w:b/>
              </w:rPr>
              <w:t xml:space="preserve">nstitution 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36" w:rsidRPr="005305E0" w:rsidRDefault="00AE5736" w:rsidP="00AE573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lang w:eastAsia="zh-TW" w:bidi="ar-SA"/>
              </w:rPr>
            </w:pPr>
            <w:r w:rsidRPr="005305E0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E0BEFAF" wp14:editId="2AF6FF4B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55880</wp:posOffset>
                      </wp:positionV>
                      <wp:extent cx="415290" cy="180975"/>
                      <wp:effectExtent l="0" t="0" r="2286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D9A5DD" id="Rectangle 2" o:spid="_x0000_s1026" style="position:absolute;margin-left:223.9pt;margin-top:4.4pt;width:32.7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" filled="f" strokecolor="#1f4d78 [1604]" strokeweight="1pt"/>
                  </w:pict>
                </mc:Fallback>
              </mc:AlternateContent>
            </w:r>
            <w:r w:rsidRPr="005305E0">
              <w:rPr>
                <w:noProof/>
                <w:color w:val="auto"/>
                <w:lang w:eastAsia="zh-TW" w:bidi="ar-SA"/>
              </w:rPr>
              <w:t>ICSSR Research Institute</w:t>
            </w:r>
          </w:p>
          <w:p w:rsidR="00AE5736" w:rsidRPr="005305E0" w:rsidRDefault="00AE5736" w:rsidP="00AE5736">
            <w:pPr>
              <w:shd w:val="clear" w:color="auto" w:fill="FFFFFF" w:themeFill="background1"/>
              <w:spacing w:after="0" w:line="360" w:lineRule="auto"/>
              <w:ind w:left="0" w:firstLine="0"/>
              <w:jc w:val="left"/>
              <w:rPr>
                <w:noProof/>
                <w:color w:val="auto"/>
                <w:lang w:eastAsia="zh-TW" w:bidi="ar-SA"/>
              </w:rPr>
            </w:pPr>
            <w:r w:rsidRPr="005305E0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0AC9751" wp14:editId="5835EBAC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53975</wp:posOffset>
                      </wp:positionV>
                      <wp:extent cx="415290" cy="180975"/>
                      <wp:effectExtent l="0" t="0" r="2286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10B00B" id="Rectangle 5" o:spid="_x0000_s1026" style="position:absolute;margin-left:224.95pt;margin-top:4.25pt;width:32.7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m+eQIAAEM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" filled="f" strokecolor="#1f4d78 [1604]" strokeweight="1pt"/>
                  </w:pict>
                </mc:Fallback>
              </mc:AlternateContent>
            </w:r>
            <w:r w:rsidRPr="005305E0">
              <w:rPr>
                <w:noProof/>
                <w:color w:val="auto"/>
                <w:lang w:eastAsia="zh-TW" w:bidi="ar-SA"/>
              </w:rPr>
              <w:t xml:space="preserve">Institute of National Importance </w:t>
            </w:r>
          </w:p>
          <w:p w:rsidR="00AE5736" w:rsidRPr="005305E0" w:rsidRDefault="00AE5736" w:rsidP="00AE573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lang w:eastAsia="zh-TW" w:bidi="ar-SA"/>
              </w:rPr>
            </w:pPr>
            <w:r w:rsidRPr="005305E0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79EF8E2" wp14:editId="18BEAFF3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271145</wp:posOffset>
                      </wp:positionV>
                      <wp:extent cx="415290" cy="180975"/>
                      <wp:effectExtent l="0" t="0" r="2286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798C46" id="Rectangle 6" o:spid="_x0000_s1026" style="position:absolute;margin-left:224.65pt;margin-top:21.35pt;width:32.7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" filled="f" strokecolor="#1f4d78 [1604]" strokeweight="1pt"/>
                  </w:pict>
                </mc:Fallback>
              </mc:AlternateContent>
            </w:r>
            <w:r w:rsidRPr="005305E0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670B971" wp14:editId="0D871EC9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4130</wp:posOffset>
                      </wp:positionV>
                      <wp:extent cx="415636" cy="180975"/>
                      <wp:effectExtent l="0" t="0" r="2286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E78CBA" id="Rectangle 11" o:spid="_x0000_s1026" style="position:absolute;margin-left:225.05pt;margin-top:1.9pt;width:32.7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" filled="f" strokecolor="#1f4d78 [1604]" strokeweight="1pt"/>
                  </w:pict>
                </mc:Fallback>
              </mc:AlternateContent>
            </w:r>
            <w:r w:rsidRPr="005305E0">
              <w:rPr>
                <w:noProof/>
                <w:color w:val="auto"/>
                <w:lang w:eastAsia="zh-TW" w:bidi="ar-SA"/>
              </w:rPr>
              <w:t xml:space="preserve">Central University                                  </w:t>
            </w:r>
          </w:p>
          <w:p w:rsidR="00AE5736" w:rsidRPr="005305E0" w:rsidRDefault="00AE5736" w:rsidP="00AE573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lang w:eastAsia="zh-TW" w:bidi="ar-SA"/>
              </w:rPr>
            </w:pPr>
            <w:r w:rsidRPr="005305E0">
              <w:rPr>
                <w:noProof/>
                <w:color w:val="auto"/>
                <w:lang w:eastAsia="zh-TW" w:bidi="ar-SA"/>
              </w:rPr>
              <w:t>State University</w:t>
            </w:r>
          </w:p>
          <w:p w:rsidR="00AE5736" w:rsidRPr="005305E0" w:rsidRDefault="00AE5736" w:rsidP="00AE573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lang w:eastAsia="zh-TW" w:bidi="ar-SA"/>
              </w:rPr>
            </w:pPr>
            <w:r w:rsidRPr="005305E0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3B4CCBB" wp14:editId="1A1ECEE5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42545</wp:posOffset>
                      </wp:positionV>
                      <wp:extent cx="415290" cy="180975"/>
                      <wp:effectExtent l="0" t="0" r="2286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BD8482" id="Rectangle 14" o:spid="_x0000_s1026" style="position:absolute;margin-left:226.15pt;margin-top:3.35pt;width:32.7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" filled="f" strokecolor="#1f4d78 [1604]" strokeweight="1pt"/>
                  </w:pict>
                </mc:Fallback>
              </mc:AlternateContent>
            </w:r>
            <w:r w:rsidRPr="005305E0">
              <w:rPr>
                <w:noProof/>
                <w:color w:val="auto"/>
                <w:lang w:eastAsia="zh-TW" w:bidi="ar-SA"/>
              </w:rPr>
              <w:t>Deemed University</w:t>
            </w:r>
          </w:p>
          <w:p w:rsidR="00AE5736" w:rsidRPr="00B027BA" w:rsidRDefault="00AE5736" w:rsidP="00AE5736">
            <w:pPr>
              <w:spacing w:after="0" w:line="360" w:lineRule="auto"/>
              <w:ind w:left="0" w:firstLine="0"/>
              <w:jc w:val="left"/>
              <w:rPr>
                <w:noProof/>
                <w:lang w:eastAsia="zh-TW" w:bidi="ar-SA"/>
              </w:rPr>
            </w:pPr>
            <w:r w:rsidRPr="005305E0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AF3DA12" wp14:editId="6801A4D3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55245</wp:posOffset>
                      </wp:positionV>
                      <wp:extent cx="415290" cy="180975"/>
                      <wp:effectExtent l="0" t="0" r="2286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2A6C02" id="Rectangle 16" o:spid="_x0000_s1026" style="position:absolute;margin-left:224.95pt;margin-top:4.35pt;width:32.7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" filled="f" strokecolor="#1f4d78 [1604]" strokeweight="1pt"/>
                  </w:pict>
                </mc:Fallback>
              </mc:AlternateContent>
            </w:r>
            <w:r w:rsidRPr="005305E0">
              <w:rPr>
                <w:noProof/>
                <w:color w:val="auto"/>
                <w:lang w:eastAsia="zh-TW" w:bidi="ar-SA"/>
              </w:rPr>
              <w:t>Public funded research institute</w:t>
            </w:r>
          </w:p>
        </w:tc>
      </w:tr>
    </w:tbl>
    <w:p w:rsidR="00DC033F" w:rsidRDefault="00DC033F" w:rsidP="00177093">
      <w:pPr>
        <w:spacing w:after="160" w:line="259" w:lineRule="auto"/>
        <w:ind w:left="0" w:firstLine="0"/>
        <w:jc w:val="left"/>
        <w:rPr>
          <w:b/>
        </w:rPr>
      </w:pPr>
    </w:p>
    <w:p w:rsidR="00DC033F" w:rsidRDefault="00DC033F" w:rsidP="00177093">
      <w:pPr>
        <w:spacing w:after="160" w:line="259" w:lineRule="auto"/>
        <w:ind w:left="0" w:firstLine="0"/>
        <w:jc w:val="left"/>
        <w:rPr>
          <w:b/>
        </w:rPr>
      </w:pPr>
    </w:p>
    <w:p w:rsidR="00673E93" w:rsidRPr="002E72B2" w:rsidRDefault="006D0A5E" w:rsidP="00177093">
      <w:pPr>
        <w:spacing w:after="160" w:line="259" w:lineRule="auto"/>
        <w:ind w:left="0" w:firstLine="0"/>
        <w:jc w:val="left"/>
        <w:rPr>
          <w:rFonts w:asciiTheme="majorBidi" w:hAnsiTheme="majorBidi" w:cstheme="majorBidi"/>
          <w:b/>
          <w:bCs/>
          <w:color w:val="auto"/>
          <w:szCs w:val="24"/>
          <w:u w:color="000000"/>
        </w:rPr>
      </w:pPr>
      <w:r w:rsidRPr="002E72B2">
        <w:rPr>
          <w:rFonts w:asciiTheme="majorBidi" w:hAnsiTheme="majorBidi" w:cstheme="majorBidi"/>
          <w:b/>
          <w:bCs/>
          <w:color w:val="auto"/>
          <w:szCs w:val="24"/>
          <w:u w:color="000000"/>
        </w:rPr>
        <w:lastRenderedPageBreak/>
        <w:t xml:space="preserve">IV. </w:t>
      </w:r>
      <w:r w:rsidR="002E72B2" w:rsidRPr="00F77C69">
        <w:rPr>
          <w:rFonts w:asciiTheme="majorBidi" w:hAnsiTheme="majorBidi" w:cstheme="majorBidi"/>
          <w:b/>
          <w:bCs/>
          <w:color w:val="auto"/>
          <w:szCs w:val="24"/>
          <w:u w:color="000000"/>
        </w:rPr>
        <w:t xml:space="preserve">DETAILS OF THE </w:t>
      </w:r>
      <w:r w:rsidR="002E72B2">
        <w:rPr>
          <w:rFonts w:asciiTheme="majorBidi" w:hAnsiTheme="majorBidi" w:cstheme="majorBidi"/>
          <w:b/>
          <w:bCs/>
          <w:color w:val="auto"/>
          <w:szCs w:val="24"/>
          <w:u w:color="000000"/>
        </w:rPr>
        <w:t xml:space="preserve">RESEARCH </w:t>
      </w:r>
      <w:r w:rsidR="002E72B2" w:rsidRPr="00F77C69">
        <w:rPr>
          <w:rFonts w:asciiTheme="majorBidi" w:hAnsiTheme="majorBidi" w:cstheme="majorBidi"/>
          <w:b/>
          <w:bCs/>
          <w:color w:val="auto"/>
          <w:szCs w:val="24"/>
          <w:u w:color="000000"/>
        </w:rPr>
        <w:t>PROPOSAL</w:t>
      </w:r>
    </w:p>
    <w:p w:rsidR="00D87C9B" w:rsidRPr="009C7B52" w:rsidRDefault="00D87C9B" w:rsidP="00D87C9B">
      <w:pPr>
        <w:spacing w:after="0" w:line="259" w:lineRule="auto"/>
        <w:ind w:left="0" w:right="119" w:firstLine="0"/>
        <w:jc w:val="left"/>
        <w:rPr>
          <w:b/>
          <w:bCs/>
          <w:szCs w:val="24"/>
        </w:rPr>
      </w:pPr>
    </w:p>
    <w:p w:rsidR="00D87C9B" w:rsidRPr="00E7113F" w:rsidRDefault="00E7113F" w:rsidP="00E7113F">
      <w:pPr>
        <w:pStyle w:val="ListParagraph"/>
        <w:numPr>
          <w:ilvl w:val="0"/>
          <w:numId w:val="12"/>
        </w:numPr>
        <w:spacing w:line="259" w:lineRule="auto"/>
        <w:ind w:right="119"/>
        <w:rPr>
          <w:b/>
          <w:bCs/>
        </w:rPr>
      </w:pPr>
      <w:r w:rsidRPr="00E15B2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DF9E18F" wp14:editId="364F0038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315075" cy="8191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3F" w:rsidRDefault="00E7113F" w:rsidP="00E7113F"/>
                          <w:p w:rsidR="00E7113F" w:rsidRDefault="00E7113F" w:rsidP="00E7113F">
                            <w:pPr>
                              <w:ind w:left="90"/>
                            </w:pPr>
                          </w:p>
                          <w:p w:rsidR="00E7113F" w:rsidRDefault="00E7113F" w:rsidP="00E7113F">
                            <w:pPr>
                              <w:ind w:left="90"/>
                            </w:pPr>
                          </w:p>
                          <w:p w:rsidR="00E7113F" w:rsidRDefault="00E7113F" w:rsidP="00E7113F"/>
                          <w:p w:rsidR="00E7113F" w:rsidRDefault="00E7113F" w:rsidP="00E7113F"/>
                          <w:p w:rsidR="00E7113F" w:rsidRDefault="00E7113F" w:rsidP="00E7113F"/>
                          <w:p w:rsidR="00E7113F" w:rsidRDefault="00E7113F" w:rsidP="00E711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F9E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7.8pt;width:497.25pt;height:64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5xJAIAAEw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">
                <v:textbox>
                  <w:txbxContent>
                    <w:p w:rsidR="00E7113F" w:rsidRDefault="00E7113F" w:rsidP="00E7113F"/>
                    <w:p w:rsidR="00E7113F" w:rsidRDefault="00E7113F" w:rsidP="00E7113F">
                      <w:pPr>
                        <w:ind w:left="90"/>
                      </w:pPr>
                    </w:p>
                    <w:p w:rsidR="00E7113F" w:rsidRDefault="00E7113F" w:rsidP="00E7113F">
                      <w:pPr>
                        <w:ind w:left="90"/>
                      </w:pPr>
                    </w:p>
                    <w:p w:rsidR="00E7113F" w:rsidRDefault="00E7113F" w:rsidP="00E7113F"/>
                    <w:p w:rsidR="00E7113F" w:rsidRDefault="00E7113F" w:rsidP="00E7113F"/>
                    <w:p w:rsidR="00E7113F" w:rsidRDefault="00E7113F" w:rsidP="00E7113F"/>
                    <w:p w:rsidR="00E7113F" w:rsidRDefault="00E7113F" w:rsidP="00E7113F"/>
                  </w:txbxContent>
                </v:textbox>
                <w10:wrap type="square" anchorx="margin"/>
              </v:shape>
            </w:pict>
          </mc:Fallback>
        </mc:AlternateContent>
      </w:r>
      <w:r w:rsidR="00D87C9B" w:rsidRPr="00E7113F">
        <w:rPr>
          <w:b/>
          <w:bCs/>
        </w:rPr>
        <w:t xml:space="preserve">Title of the Research </w:t>
      </w:r>
      <w:r w:rsidRPr="00E7113F">
        <w:rPr>
          <w:b/>
          <w:bCs/>
        </w:rPr>
        <w:t xml:space="preserve">Proposal   </w:t>
      </w:r>
    </w:p>
    <w:p w:rsidR="00D87C9B" w:rsidRDefault="00D87C9B" w:rsidP="00D87C9B">
      <w:pPr>
        <w:ind w:left="0" w:firstLine="0"/>
      </w:pPr>
    </w:p>
    <w:p w:rsidR="00E7113F" w:rsidRDefault="00E7113F" w:rsidP="00D87C9B">
      <w:pPr>
        <w:ind w:left="0" w:firstLine="0"/>
        <w:rPr>
          <w:b/>
        </w:rPr>
      </w:pPr>
    </w:p>
    <w:p w:rsidR="00E7113F" w:rsidRDefault="00E7113F" w:rsidP="00D87C9B">
      <w:pPr>
        <w:ind w:left="0" w:firstLine="0"/>
        <w:rPr>
          <w:b/>
        </w:rPr>
      </w:pPr>
    </w:p>
    <w:p w:rsidR="00E7113F" w:rsidRDefault="00E7113F" w:rsidP="00D87C9B">
      <w:pPr>
        <w:ind w:left="0" w:firstLine="0"/>
        <w:rPr>
          <w:b/>
        </w:rPr>
      </w:pPr>
    </w:p>
    <w:p w:rsidR="00E7113F" w:rsidRDefault="00E7113F" w:rsidP="00D87C9B">
      <w:pPr>
        <w:ind w:left="0" w:firstLine="0"/>
        <w:rPr>
          <w:b/>
        </w:rPr>
      </w:pPr>
    </w:p>
    <w:p w:rsidR="00E7113F" w:rsidRDefault="00E7113F" w:rsidP="00D87C9B">
      <w:pPr>
        <w:ind w:left="0" w:firstLine="0"/>
        <w:rPr>
          <w:b/>
        </w:rPr>
      </w:pPr>
    </w:p>
    <w:p w:rsidR="00E7113F" w:rsidRDefault="00E7113F" w:rsidP="00D87C9B">
      <w:pPr>
        <w:ind w:left="0" w:firstLine="0"/>
        <w:rPr>
          <w:b/>
        </w:rPr>
      </w:pPr>
    </w:p>
    <w:p w:rsidR="00D87C9B" w:rsidRPr="00827BB3" w:rsidRDefault="00996666" w:rsidP="00D87C9B">
      <w:pPr>
        <w:ind w:left="0" w:firstLine="0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2772DC6" wp14:editId="1123F207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6685280" cy="890270"/>
                <wp:effectExtent l="0" t="0" r="20320" b="241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D87C9B" w:rsidRDefault="00D87C9B" w:rsidP="00D87C9B">
                            <w:pPr>
                              <w:ind w:left="90"/>
                            </w:pPr>
                          </w:p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772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75.2pt;margin-top:29.6pt;width:526.4pt;height:70.1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">
                <v:textbox>
                  <w:txbxContent>
                    <w:p w:rsidR="00D87C9B" w:rsidRDefault="00D87C9B" w:rsidP="00D87C9B"/>
                    <w:p w:rsidR="00D87C9B" w:rsidRDefault="00D87C9B" w:rsidP="00D87C9B">
                      <w:pPr>
                        <w:ind w:left="90"/>
                      </w:pPr>
                    </w:p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  <w:r w:rsidR="00D87C9B">
        <w:rPr>
          <w:b/>
        </w:rPr>
        <w:t xml:space="preserve">(ii) </w:t>
      </w:r>
      <w:r w:rsidR="00D87C9B" w:rsidRPr="00827BB3">
        <w:rPr>
          <w:b/>
        </w:rPr>
        <w:t>Abstract (</w:t>
      </w:r>
      <w:r w:rsidR="00D87C9B">
        <w:rPr>
          <w:b/>
        </w:rPr>
        <w:t>approx.</w:t>
      </w:r>
      <w:r w:rsidR="00D87C9B" w:rsidRPr="00827BB3">
        <w:rPr>
          <w:b/>
        </w:rPr>
        <w:t xml:space="preserve"> 200 words)</w:t>
      </w:r>
    </w:p>
    <w:p w:rsidR="00D87C9B" w:rsidRDefault="00D87C9B" w:rsidP="00D87C9B">
      <w:pPr>
        <w:ind w:left="0" w:firstLine="0"/>
        <w:rPr>
          <w:b/>
        </w:rPr>
      </w:pPr>
    </w:p>
    <w:p w:rsidR="00D87C9B" w:rsidRDefault="00996666" w:rsidP="00D87C9B">
      <w:pPr>
        <w:ind w:left="0" w:right="-126" w:firstLine="0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8B0EA2A" wp14:editId="76141B55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720840" cy="1409700"/>
                <wp:effectExtent l="0" t="0" r="2286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208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D87C9B" w:rsidRDefault="00D87C9B" w:rsidP="00D87C9B">
                            <w:pPr>
                              <w:ind w:left="90"/>
                            </w:pPr>
                          </w:p>
                          <w:p w:rsidR="00AE5736" w:rsidRDefault="00AE5736" w:rsidP="00D87C9B">
                            <w:pPr>
                              <w:ind w:left="90"/>
                            </w:pPr>
                          </w:p>
                          <w:p w:rsidR="00AE5736" w:rsidRDefault="00AE5736" w:rsidP="00D87C9B">
                            <w:pPr>
                              <w:ind w:left="90"/>
                            </w:pPr>
                          </w:p>
                          <w:p w:rsidR="00AE5736" w:rsidRDefault="00AE5736" w:rsidP="00D87C9B">
                            <w:pPr>
                              <w:ind w:left="90"/>
                            </w:pPr>
                          </w:p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B0EA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8pt;margin-top:29.3pt;width:529.2pt;height:111pt;flip:y;z-index:251830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">
                <v:textbox>
                  <w:txbxContent>
                    <w:p w:rsidR="00D87C9B" w:rsidRDefault="00D87C9B" w:rsidP="00D87C9B"/>
                    <w:p w:rsidR="00D87C9B" w:rsidRDefault="00D87C9B" w:rsidP="00D87C9B">
                      <w:pPr>
                        <w:ind w:left="90"/>
                      </w:pPr>
                    </w:p>
                    <w:p w:rsidR="00AE5736" w:rsidRDefault="00AE5736" w:rsidP="00D87C9B">
                      <w:pPr>
                        <w:ind w:left="90"/>
                      </w:pPr>
                    </w:p>
                    <w:p w:rsidR="00AE5736" w:rsidRDefault="00AE5736" w:rsidP="00D87C9B">
                      <w:pPr>
                        <w:ind w:left="90"/>
                      </w:pPr>
                    </w:p>
                    <w:p w:rsidR="00AE5736" w:rsidRDefault="00AE5736" w:rsidP="00D87C9B">
                      <w:pPr>
                        <w:ind w:left="90"/>
                      </w:pPr>
                    </w:p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  <w:r w:rsidR="00D87C9B">
        <w:rPr>
          <w:b/>
        </w:rPr>
        <w:t>(iii)</w:t>
      </w:r>
      <w:r w:rsidR="003B728B">
        <w:rPr>
          <w:b/>
        </w:rPr>
        <w:t xml:space="preserve"> </w:t>
      </w:r>
      <w:r w:rsidR="00D87C9B" w:rsidRPr="00827BB3">
        <w:rPr>
          <w:b/>
        </w:rPr>
        <w:t>Introduction</w:t>
      </w:r>
      <w:r w:rsidR="00D87C9B">
        <w:rPr>
          <w:b/>
        </w:rPr>
        <w:t xml:space="preserve"> of the Proposed Study</w:t>
      </w:r>
      <w:r w:rsidR="00D87C9B" w:rsidRPr="00827BB3">
        <w:rPr>
          <w:b/>
        </w:rPr>
        <w:t xml:space="preserve"> (</w:t>
      </w:r>
      <w:r w:rsidR="00D87C9B">
        <w:rPr>
          <w:b/>
        </w:rPr>
        <w:t>approx.</w:t>
      </w:r>
      <w:r w:rsidR="002E72B2">
        <w:rPr>
          <w:b/>
        </w:rPr>
        <w:t xml:space="preserve"> 4</w:t>
      </w:r>
      <w:r w:rsidR="00D87C9B" w:rsidRPr="00827BB3">
        <w:rPr>
          <w:b/>
        </w:rPr>
        <w:t>00 words)</w:t>
      </w:r>
    </w:p>
    <w:p w:rsidR="00D87C9B" w:rsidRDefault="00D87C9B" w:rsidP="00D87C9B">
      <w:pPr>
        <w:ind w:left="0" w:firstLine="0"/>
        <w:rPr>
          <w:b/>
        </w:rPr>
      </w:pPr>
    </w:p>
    <w:p w:rsidR="00996666" w:rsidRDefault="00996666" w:rsidP="00D87C9B">
      <w:pPr>
        <w:ind w:left="0" w:firstLine="0"/>
        <w:rPr>
          <w:b/>
        </w:rPr>
      </w:pPr>
    </w:p>
    <w:p w:rsidR="00D87C9B" w:rsidRDefault="00996666" w:rsidP="00D87C9B">
      <w:pPr>
        <w:ind w:left="0" w:firstLine="0"/>
        <w:rPr>
          <w:b/>
        </w:rPr>
      </w:pPr>
      <w:r w:rsidRPr="00E15B2D">
        <w:rPr>
          <w:b/>
          <w:noProof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395ADA3" wp14:editId="00333590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6720840" cy="847725"/>
                <wp:effectExtent l="0" t="0" r="22860" b="2857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5ADA3" id="Text Box 30" o:spid="_x0000_s1029" type="#_x0000_t202" style="position:absolute;left:0;text-align:left;margin-left:478pt;margin-top:32.1pt;width:529.2pt;height:66.75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">
                <v:textbox>
                  <w:txbxContent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  <w:r w:rsidR="00D87C9B">
        <w:rPr>
          <w:b/>
        </w:rPr>
        <w:t>(iv)</w:t>
      </w:r>
      <w:r w:rsidR="003B728B">
        <w:rPr>
          <w:b/>
        </w:rPr>
        <w:t xml:space="preserve"> </w:t>
      </w:r>
      <w:r w:rsidR="00D87C9B">
        <w:rPr>
          <w:b/>
        </w:rPr>
        <w:t>Major R</w:t>
      </w:r>
      <w:r w:rsidR="00D87C9B" w:rsidRPr="00827BB3">
        <w:rPr>
          <w:b/>
        </w:rPr>
        <w:t xml:space="preserve">esearch </w:t>
      </w:r>
      <w:r w:rsidR="00D87C9B">
        <w:rPr>
          <w:b/>
        </w:rPr>
        <w:t>W</w:t>
      </w:r>
      <w:r w:rsidR="00D87C9B" w:rsidRPr="00827BB3">
        <w:rPr>
          <w:b/>
        </w:rPr>
        <w:t xml:space="preserve">orks </w:t>
      </w:r>
      <w:r w:rsidR="00D87C9B">
        <w:rPr>
          <w:b/>
        </w:rPr>
        <w:t>R</w:t>
      </w:r>
      <w:r w:rsidR="00D87C9B" w:rsidRPr="00827BB3">
        <w:rPr>
          <w:b/>
        </w:rPr>
        <w:t>eview</w:t>
      </w:r>
      <w:r w:rsidR="00D87C9B">
        <w:rPr>
          <w:b/>
        </w:rPr>
        <w:t xml:space="preserve">ed: 1) International and 2) National. Not less than 15 to 20 important works </w:t>
      </w:r>
      <w:r w:rsidR="00D87C9B" w:rsidRPr="00827BB3">
        <w:rPr>
          <w:b/>
        </w:rPr>
        <w:t>(</w:t>
      </w:r>
      <w:r w:rsidR="00D87C9B">
        <w:rPr>
          <w:b/>
        </w:rPr>
        <w:t>approx.</w:t>
      </w:r>
      <w:r w:rsidR="00D87C9B" w:rsidRPr="00827BB3">
        <w:rPr>
          <w:b/>
        </w:rPr>
        <w:t xml:space="preserve"> </w:t>
      </w:r>
      <w:r w:rsidR="00D27D68">
        <w:rPr>
          <w:b/>
        </w:rPr>
        <w:t>4</w:t>
      </w:r>
      <w:r w:rsidR="00D87C9B" w:rsidRPr="00827BB3">
        <w:rPr>
          <w:b/>
        </w:rPr>
        <w:t>00 words)</w:t>
      </w:r>
    </w:p>
    <w:p w:rsidR="00D87C9B" w:rsidRDefault="00D87C9B" w:rsidP="00D87C9B">
      <w:pPr>
        <w:ind w:left="0" w:firstLine="0"/>
        <w:rPr>
          <w:b/>
        </w:rPr>
      </w:pPr>
    </w:p>
    <w:p w:rsidR="00D87C9B" w:rsidRDefault="00D87C9B" w:rsidP="00D87C9B">
      <w:pPr>
        <w:ind w:left="0" w:firstLine="0"/>
        <w:rPr>
          <w:b/>
        </w:rPr>
      </w:pPr>
    </w:p>
    <w:p w:rsidR="00D87C9B" w:rsidRDefault="00996666" w:rsidP="00D87C9B">
      <w:pPr>
        <w:ind w:left="0" w:firstLine="0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58F4448" wp14:editId="543B5F56">
                <wp:simplePos x="0" y="0"/>
                <wp:positionH relativeFrom="margin">
                  <wp:posOffset>88900</wp:posOffset>
                </wp:positionH>
                <wp:positionV relativeFrom="paragraph">
                  <wp:posOffset>222885</wp:posOffset>
                </wp:positionV>
                <wp:extent cx="6566535" cy="561975"/>
                <wp:effectExtent l="0" t="0" r="24765" b="2857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F4448" id="Text Box 31" o:spid="_x0000_s1030" type="#_x0000_t202" style="position:absolute;left:0;text-align:left;margin-left:7pt;margin-top:17.55pt;width:517.05pt;height:44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">
                <v:textbox>
                  <w:txbxContent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  <w:r w:rsidR="00D87C9B">
        <w:rPr>
          <w:b/>
        </w:rPr>
        <w:t xml:space="preserve">(v) Identification of </w:t>
      </w:r>
      <w:r w:rsidR="00D87C9B" w:rsidRPr="00827BB3">
        <w:rPr>
          <w:b/>
        </w:rPr>
        <w:t xml:space="preserve">Research </w:t>
      </w:r>
      <w:r w:rsidR="00D87C9B">
        <w:rPr>
          <w:b/>
        </w:rPr>
        <w:t>G</w:t>
      </w:r>
      <w:r w:rsidR="00D87C9B" w:rsidRPr="00827BB3">
        <w:rPr>
          <w:b/>
        </w:rPr>
        <w:t>ap (</w:t>
      </w:r>
      <w:r w:rsidR="00D87C9B">
        <w:rPr>
          <w:b/>
        </w:rPr>
        <w:t>approx.</w:t>
      </w:r>
      <w:r w:rsidR="00D87C9B" w:rsidRPr="00827BB3">
        <w:rPr>
          <w:b/>
        </w:rPr>
        <w:t xml:space="preserve"> </w:t>
      </w:r>
      <w:r w:rsidR="009B1E07">
        <w:rPr>
          <w:b/>
        </w:rPr>
        <w:t>3</w:t>
      </w:r>
      <w:r w:rsidR="00D87C9B">
        <w:rPr>
          <w:b/>
        </w:rPr>
        <w:t>00</w:t>
      </w:r>
      <w:r w:rsidR="00D87C9B" w:rsidRPr="00827BB3">
        <w:rPr>
          <w:b/>
        </w:rPr>
        <w:t xml:space="preserve"> words)</w:t>
      </w:r>
    </w:p>
    <w:p w:rsidR="00D87C9B" w:rsidRDefault="00D87C9B" w:rsidP="00D87C9B">
      <w:pPr>
        <w:ind w:left="0" w:firstLine="0"/>
        <w:rPr>
          <w:b/>
        </w:rPr>
      </w:pPr>
    </w:p>
    <w:p w:rsidR="00D87C9B" w:rsidRPr="00827BB3" w:rsidRDefault="00D87C9B" w:rsidP="00D87C9B">
      <w:pPr>
        <w:ind w:left="0" w:firstLine="0"/>
        <w:rPr>
          <w:b/>
        </w:rPr>
      </w:pPr>
    </w:p>
    <w:p w:rsidR="00D87C9B" w:rsidRDefault="00996666" w:rsidP="00D87C9B">
      <w:pPr>
        <w:ind w:left="0" w:firstLine="0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D4FC98B" wp14:editId="78F3D666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756400" cy="775335"/>
                <wp:effectExtent l="0" t="0" r="25400" b="2476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FC98B" id="_x0000_s1031" type="#_x0000_t202" style="position:absolute;left:0;text-align:left;margin-left:480.8pt;margin-top:26.25pt;width:532pt;height:61.05pt;z-index:251827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">
                <v:textbox>
                  <w:txbxContent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3B728B">
        <w:rPr>
          <w:b/>
        </w:rPr>
        <w:t xml:space="preserve">(vi) </w:t>
      </w:r>
      <w:r w:rsidR="00D87C9B">
        <w:rPr>
          <w:b/>
        </w:rPr>
        <w:t>Objectives</w:t>
      </w:r>
      <w:proofErr w:type="gramEnd"/>
      <w:r w:rsidR="00D87C9B">
        <w:rPr>
          <w:b/>
        </w:rPr>
        <w:t xml:space="preserve"> of the Proposed Study (approx. 100</w:t>
      </w:r>
      <w:r w:rsidR="00B03291">
        <w:rPr>
          <w:b/>
        </w:rPr>
        <w:t>-150</w:t>
      </w:r>
      <w:r w:rsidR="00D87C9B">
        <w:rPr>
          <w:b/>
        </w:rPr>
        <w:t xml:space="preserve"> words)</w:t>
      </w:r>
    </w:p>
    <w:p w:rsidR="002E72B2" w:rsidRDefault="002E72B2" w:rsidP="00D87C9B">
      <w:pPr>
        <w:ind w:left="0" w:firstLine="0"/>
        <w:rPr>
          <w:b/>
        </w:rPr>
      </w:pPr>
    </w:p>
    <w:p w:rsidR="002E72B2" w:rsidRDefault="002E72B2" w:rsidP="00D87C9B">
      <w:pPr>
        <w:ind w:left="0" w:firstLine="0"/>
        <w:rPr>
          <w:b/>
        </w:rPr>
      </w:pPr>
      <w:r w:rsidRPr="005517B1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51E55B9" wp14:editId="07CB7B05">
                <wp:simplePos x="0" y="0"/>
                <wp:positionH relativeFrom="margin">
                  <wp:posOffset>10160</wp:posOffset>
                </wp:positionH>
                <wp:positionV relativeFrom="paragraph">
                  <wp:posOffset>357505</wp:posOffset>
                </wp:positionV>
                <wp:extent cx="6561455" cy="1045210"/>
                <wp:effectExtent l="0" t="0" r="1079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2B2" w:rsidRDefault="002E72B2" w:rsidP="002E72B2"/>
                          <w:p w:rsidR="002E72B2" w:rsidRDefault="002E72B2" w:rsidP="002E72B2"/>
                          <w:p w:rsidR="002E72B2" w:rsidRDefault="002E72B2" w:rsidP="002E72B2"/>
                          <w:p w:rsidR="002E72B2" w:rsidRDefault="002E72B2" w:rsidP="002E72B2"/>
                          <w:p w:rsidR="002E72B2" w:rsidRDefault="002E72B2" w:rsidP="002E72B2"/>
                          <w:p w:rsidR="002E72B2" w:rsidRDefault="002E72B2" w:rsidP="002E72B2"/>
                          <w:p w:rsidR="002E72B2" w:rsidRDefault="002E72B2" w:rsidP="002E7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E55B9" id="_x0000_s1032" type="#_x0000_t202" style="position:absolute;left:0;text-align:left;margin-left:.8pt;margin-top:28.15pt;width:516.65pt;height:82.3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">
                <v:textbox>
                  <w:txbxContent>
                    <w:p w:rsidR="002E72B2" w:rsidRDefault="002E72B2" w:rsidP="002E72B2"/>
                    <w:p w:rsidR="002E72B2" w:rsidRDefault="002E72B2" w:rsidP="002E72B2"/>
                    <w:p w:rsidR="002E72B2" w:rsidRDefault="002E72B2" w:rsidP="002E72B2"/>
                    <w:p w:rsidR="002E72B2" w:rsidRDefault="002E72B2" w:rsidP="002E72B2"/>
                    <w:p w:rsidR="002E72B2" w:rsidRDefault="002E72B2" w:rsidP="002E72B2"/>
                    <w:p w:rsidR="002E72B2" w:rsidRDefault="002E72B2" w:rsidP="002E72B2"/>
                    <w:p w:rsidR="002E72B2" w:rsidRDefault="002E72B2" w:rsidP="002E72B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  (vii) Research Questions/</w:t>
      </w:r>
      <w:r w:rsidR="00D27D68">
        <w:rPr>
          <w:b/>
        </w:rPr>
        <w:t xml:space="preserve">Hypothesis (approx. </w:t>
      </w:r>
      <w:r w:rsidR="00B03291">
        <w:rPr>
          <w:b/>
        </w:rPr>
        <w:t>150</w:t>
      </w:r>
      <w:r w:rsidR="00D27D68">
        <w:rPr>
          <w:b/>
        </w:rPr>
        <w:t>-200</w:t>
      </w:r>
      <w:r w:rsidR="000037AF">
        <w:rPr>
          <w:b/>
        </w:rPr>
        <w:t xml:space="preserve"> words)</w:t>
      </w:r>
    </w:p>
    <w:p w:rsidR="002E72B2" w:rsidRDefault="002E72B2" w:rsidP="00D87C9B">
      <w:pPr>
        <w:ind w:left="0" w:firstLine="0"/>
        <w:rPr>
          <w:b/>
        </w:rPr>
      </w:pPr>
    </w:p>
    <w:p w:rsidR="002E72B2" w:rsidRDefault="002E72B2" w:rsidP="00D87C9B">
      <w:pPr>
        <w:ind w:left="0" w:firstLine="0"/>
        <w:rPr>
          <w:b/>
        </w:rPr>
      </w:pPr>
    </w:p>
    <w:p w:rsidR="002E72B2" w:rsidRDefault="002E72B2" w:rsidP="00D87C9B">
      <w:pPr>
        <w:ind w:left="0" w:firstLine="0"/>
        <w:rPr>
          <w:b/>
        </w:rPr>
      </w:pPr>
    </w:p>
    <w:p w:rsidR="00904C7F" w:rsidRDefault="00904C7F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D87C9B" w:rsidRDefault="00D87C9B" w:rsidP="00D87C9B">
      <w:pPr>
        <w:ind w:left="0" w:firstLine="0"/>
        <w:rPr>
          <w:b/>
        </w:rPr>
      </w:pPr>
      <w:r>
        <w:rPr>
          <w:b/>
        </w:rPr>
        <w:lastRenderedPageBreak/>
        <w:t>(vii</w:t>
      </w:r>
      <w:r w:rsidR="00B03291">
        <w:rPr>
          <w:b/>
        </w:rPr>
        <w:t>i</w:t>
      </w:r>
      <w:r>
        <w:rPr>
          <w:b/>
        </w:rPr>
        <w:t xml:space="preserve">)  </w:t>
      </w:r>
      <w:r w:rsidRPr="00827BB3">
        <w:rPr>
          <w:b/>
        </w:rPr>
        <w:t xml:space="preserve">Framework and </w:t>
      </w:r>
      <w:r w:rsidR="007B1574">
        <w:rPr>
          <w:b/>
        </w:rPr>
        <w:t>M</w:t>
      </w:r>
      <w:r w:rsidRPr="00827BB3">
        <w:rPr>
          <w:b/>
        </w:rPr>
        <w:t xml:space="preserve">ethods </w:t>
      </w:r>
      <w:r w:rsidR="007B1574">
        <w:rPr>
          <w:b/>
        </w:rPr>
        <w:t>P</w:t>
      </w:r>
      <w:r w:rsidRPr="00827BB3">
        <w:rPr>
          <w:b/>
        </w:rPr>
        <w:t xml:space="preserve">roposed for </w:t>
      </w:r>
      <w:r w:rsidR="007B1574">
        <w:rPr>
          <w:b/>
        </w:rPr>
        <w:t>R</w:t>
      </w:r>
      <w:r w:rsidRPr="00827BB3">
        <w:rPr>
          <w:b/>
        </w:rPr>
        <w:t>esearch (</w:t>
      </w:r>
      <w:r>
        <w:rPr>
          <w:b/>
        </w:rPr>
        <w:t>approx.</w:t>
      </w:r>
      <w:r w:rsidRPr="00827BB3">
        <w:rPr>
          <w:b/>
        </w:rPr>
        <w:t xml:space="preserve"> </w:t>
      </w:r>
      <w:r w:rsidR="000467F8">
        <w:rPr>
          <w:b/>
        </w:rPr>
        <w:t>4</w:t>
      </w:r>
      <w:r w:rsidRPr="00827BB3">
        <w:rPr>
          <w:b/>
        </w:rPr>
        <w:t>00 words)</w:t>
      </w:r>
    </w:p>
    <w:p w:rsidR="00D87C9B" w:rsidRDefault="00D87C9B" w:rsidP="00D87C9B">
      <w:pPr>
        <w:ind w:left="0" w:firstLine="0"/>
        <w:rPr>
          <w:b/>
        </w:rPr>
      </w:pPr>
      <w:r w:rsidRPr="00E15B2D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2B9C523" wp14:editId="5BCCBF6E">
                <wp:simplePos x="0" y="0"/>
                <wp:positionH relativeFrom="margin">
                  <wp:posOffset>3175</wp:posOffset>
                </wp:positionH>
                <wp:positionV relativeFrom="paragraph">
                  <wp:posOffset>327025</wp:posOffset>
                </wp:positionV>
                <wp:extent cx="6683375" cy="914400"/>
                <wp:effectExtent l="0" t="0" r="22225" b="1905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83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9C523" id="Text Box 193" o:spid="_x0000_s1033" type="#_x0000_t202" style="position:absolute;left:0;text-align:left;margin-left:.25pt;margin-top:25.75pt;width:526.25pt;height:1in;flip:y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">
                <v:textbox>
                  <w:txbxContent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</w:p>
    <w:p w:rsidR="00D87C9B" w:rsidRDefault="00D87C9B" w:rsidP="00D87C9B">
      <w:pPr>
        <w:ind w:left="0" w:firstLine="0"/>
        <w:rPr>
          <w:b/>
        </w:rPr>
      </w:pPr>
    </w:p>
    <w:p w:rsidR="00D87C9B" w:rsidRDefault="00D87C9B" w:rsidP="00D87C9B">
      <w:pPr>
        <w:ind w:left="0" w:firstLine="0"/>
        <w:rPr>
          <w:b/>
        </w:rPr>
      </w:pPr>
    </w:p>
    <w:p w:rsidR="00D87C9B" w:rsidRDefault="00D87C9B" w:rsidP="00D87C9B">
      <w:pPr>
        <w:ind w:left="0" w:firstLine="0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8D8D892" wp14:editId="11F92B5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590665" cy="514350"/>
                <wp:effectExtent l="0" t="0" r="19685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8D892" id="_x0000_s1034" type="#_x0000_t202" style="position:absolute;left:0;text-align:left;margin-left:467.75pt;margin-top:26.65pt;width:518.95pt;height:40.5pt;z-index:251828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">
                <v:textbox>
                  <w:txbxContent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  <w:r w:rsidR="00B03291">
        <w:rPr>
          <w:b/>
        </w:rPr>
        <w:t xml:space="preserve"> (ix</w:t>
      </w:r>
      <w:r>
        <w:rPr>
          <w:b/>
        </w:rPr>
        <w:t>) Innovation/</w:t>
      </w:r>
      <w:r w:rsidR="00285D26">
        <w:rPr>
          <w:b/>
        </w:rPr>
        <w:t>path breaking</w:t>
      </w:r>
      <w:r>
        <w:rPr>
          <w:b/>
        </w:rPr>
        <w:t xml:space="preserve"> aspect of the Proposed</w:t>
      </w:r>
      <w:r w:rsidRPr="00827BB3">
        <w:rPr>
          <w:b/>
        </w:rPr>
        <w:t xml:space="preserve"> </w:t>
      </w:r>
      <w:r>
        <w:rPr>
          <w:b/>
        </w:rPr>
        <w:t>Research</w:t>
      </w:r>
      <w:r w:rsidRPr="00827BB3">
        <w:rPr>
          <w:b/>
        </w:rPr>
        <w:t xml:space="preserve"> (</w:t>
      </w:r>
      <w:r>
        <w:rPr>
          <w:b/>
        </w:rPr>
        <w:t>1</w:t>
      </w:r>
      <w:r w:rsidRPr="00827BB3">
        <w:rPr>
          <w:b/>
        </w:rPr>
        <w:t>50</w:t>
      </w:r>
      <w:r w:rsidR="00B03291">
        <w:rPr>
          <w:b/>
        </w:rPr>
        <w:t>-200</w:t>
      </w:r>
      <w:r w:rsidRPr="00827BB3">
        <w:rPr>
          <w:b/>
        </w:rPr>
        <w:t xml:space="preserve"> words)</w:t>
      </w:r>
    </w:p>
    <w:p w:rsidR="00D87C9B" w:rsidRDefault="00D87C9B" w:rsidP="00D87C9B">
      <w:pPr>
        <w:ind w:left="720" w:firstLine="0"/>
        <w:rPr>
          <w:b/>
        </w:rPr>
      </w:pPr>
    </w:p>
    <w:p w:rsidR="00D87C9B" w:rsidRDefault="00996666" w:rsidP="00D87C9B">
      <w:pPr>
        <w:ind w:left="0" w:firstLine="0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D76129E" wp14:editId="25B5027B">
                <wp:simplePos x="0" y="0"/>
                <wp:positionH relativeFrom="margin">
                  <wp:posOffset>112395</wp:posOffset>
                </wp:positionH>
                <wp:positionV relativeFrom="paragraph">
                  <wp:posOffset>529590</wp:posOffset>
                </wp:positionV>
                <wp:extent cx="6576060" cy="809625"/>
                <wp:effectExtent l="0" t="0" r="15240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6129E" id="_x0000_s1035" type="#_x0000_t202" style="position:absolute;left:0;text-align:left;margin-left:8.85pt;margin-top:41.7pt;width:517.8pt;height:63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">
                <v:textbox>
                  <w:txbxContent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  <w:r w:rsidR="00B03291">
        <w:rPr>
          <w:b/>
        </w:rPr>
        <w:t>(</w:t>
      </w:r>
      <w:r w:rsidR="00D87C9B">
        <w:rPr>
          <w:b/>
        </w:rPr>
        <w:t>x)</w:t>
      </w:r>
      <w:r w:rsidR="00B03291">
        <w:rPr>
          <w:b/>
        </w:rPr>
        <w:t>Proposed</w:t>
      </w:r>
      <w:r w:rsidR="002E72B2">
        <w:rPr>
          <w:b/>
        </w:rPr>
        <w:t xml:space="preserve"> Outcome</w:t>
      </w:r>
      <w:r w:rsidR="00D87C9B">
        <w:rPr>
          <w:b/>
        </w:rPr>
        <w:t xml:space="preserve"> such as papers in journals, edited book/(s), book, policy papers, document, dataset etc.</w:t>
      </w:r>
      <w:r w:rsidR="00D87C9B" w:rsidRPr="00827BB3">
        <w:rPr>
          <w:b/>
        </w:rPr>
        <w:t xml:space="preserve"> </w:t>
      </w:r>
      <w:r w:rsidR="00D87C9B">
        <w:rPr>
          <w:b/>
        </w:rPr>
        <w:t xml:space="preserve">with proposed timeline and place of publications </w:t>
      </w:r>
      <w:r w:rsidR="00D87C9B" w:rsidRPr="00827BB3">
        <w:rPr>
          <w:b/>
        </w:rPr>
        <w:t>(</w:t>
      </w:r>
      <w:r w:rsidR="009B1E07">
        <w:rPr>
          <w:b/>
        </w:rPr>
        <w:t>3</w:t>
      </w:r>
      <w:r w:rsidR="00B03291">
        <w:rPr>
          <w:b/>
        </w:rPr>
        <w:t>00</w:t>
      </w:r>
      <w:r w:rsidR="00D87C9B" w:rsidRPr="00827BB3">
        <w:rPr>
          <w:b/>
        </w:rPr>
        <w:t xml:space="preserve"> words)</w:t>
      </w:r>
    </w:p>
    <w:p w:rsidR="00D87C9B" w:rsidRDefault="00D87C9B" w:rsidP="00D87C9B">
      <w:pPr>
        <w:ind w:left="0" w:firstLine="0"/>
        <w:rPr>
          <w:b/>
        </w:rPr>
      </w:pPr>
    </w:p>
    <w:p w:rsidR="00AC412C" w:rsidRDefault="00AC412C" w:rsidP="00D87C9B">
      <w:pPr>
        <w:ind w:left="0" w:firstLine="0"/>
        <w:rPr>
          <w:b/>
        </w:rPr>
      </w:pPr>
    </w:p>
    <w:p w:rsidR="00AC412C" w:rsidRDefault="00AC412C" w:rsidP="00AC412C">
      <w:pPr>
        <w:ind w:left="0" w:firstLine="0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3EF2CFA" wp14:editId="699D5C3E">
                <wp:simplePos x="0" y="0"/>
                <wp:positionH relativeFrom="margin">
                  <wp:posOffset>112395</wp:posOffset>
                </wp:positionH>
                <wp:positionV relativeFrom="paragraph">
                  <wp:posOffset>529590</wp:posOffset>
                </wp:positionV>
                <wp:extent cx="6576060" cy="809625"/>
                <wp:effectExtent l="0" t="0" r="1524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2C" w:rsidRDefault="00AC412C" w:rsidP="00AC412C"/>
                          <w:p w:rsidR="00AC412C" w:rsidRDefault="00AC412C" w:rsidP="00AC412C"/>
                          <w:p w:rsidR="00AC412C" w:rsidRDefault="00AC412C" w:rsidP="00AC412C"/>
                          <w:p w:rsidR="00AC412C" w:rsidRDefault="00AC412C" w:rsidP="00AC412C"/>
                          <w:p w:rsidR="00AC412C" w:rsidRDefault="00AC412C" w:rsidP="00AC412C"/>
                          <w:p w:rsidR="00AC412C" w:rsidRDefault="00AC412C" w:rsidP="00AC412C"/>
                          <w:p w:rsidR="00AC412C" w:rsidRDefault="00AC412C" w:rsidP="00AC4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EF2CF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8.85pt;margin-top:41.7pt;width:517.8pt;height:63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">
                <v:textbox>
                  <w:txbxContent>
                    <w:p w:rsidR="00AC412C" w:rsidRDefault="00AC412C" w:rsidP="00AC412C"/>
                    <w:p w:rsidR="00AC412C" w:rsidRDefault="00AC412C" w:rsidP="00AC412C"/>
                    <w:p w:rsidR="00AC412C" w:rsidRDefault="00AC412C" w:rsidP="00AC412C"/>
                    <w:p w:rsidR="00AC412C" w:rsidRDefault="00AC412C" w:rsidP="00AC412C"/>
                    <w:p w:rsidR="00AC412C" w:rsidRDefault="00AC412C" w:rsidP="00AC412C"/>
                    <w:p w:rsidR="00AC412C" w:rsidRDefault="00AC412C" w:rsidP="00AC412C"/>
                    <w:p w:rsidR="00AC412C" w:rsidRDefault="00AC412C" w:rsidP="00AC412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(xi)Any new data to be generated where data deficiency is felt </w:t>
      </w:r>
      <w:r w:rsidRPr="00827BB3">
        <w:rPr>
          <w:b/>
        </w:rPr>
        <w:t>(</w:t>
      </w:r>
      <w:r>
        <w:rPr>
          <w:b/>
        </w:rPr>
        <w:t>100-150 words)</w:t>
      </w:r>
    </w:p>
    <w:p w:rsidR="00AC412C" w:rsidRDefault="00AC412C" w:rsidP="00D87C9B">
      <w:pPr>
        <w:ind w:left="0" w:firstLine="0"/>
        <w:rPr>
          <w:b/>
        </w:rPr>
      </w:pPr>
    </w:p>
    <w:p w:rsidR="00AC412C" w:rsidRDefault="00AC412C" w:rsidP="00D87C9B">
      <w:pPr>
        <w:ind w:left="0" w:firstLine="0"/>
        <w:rPr>
          <w:b/>
        </w:rPr>
      </w:pPr>
    </w:p>
    <w:p w:rsidR="00AC412C" w:rsidRPr="00827BB3" w:rsidRDefault="00AC412C" w:rsidP="00D87C9B">
      <w:pPr>
        <w:ind w:left="0" w:firstLine="0"/>
        <w:rPr>
          <w:b/>
        </w:rPr>
      </w:pPr>
    </w:p>
    <w:p w:rsidR="00D87C9B" w:rsidRDefault="00D87C9B" w:rsidP="00D87C9B">
      <w:pPr>
        <w:spacing w:after="160" w:line="259" w:lineRule="auto"/>
        <w:ind w:left="0" w:firstLine="0"/>
        <w:jc w:val="left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E225D85" wp14:editId="576A671F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591935" cy="775970"/>
                <wp:effectExtent l="0" t="0" r="18415" b="2413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86" cy="7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2E72B2" w:rsidRDefault="002E72B2" w:rsidP="00D87C9B"/>
                          <w:p w:rsidR="002E72B2" w:rsidRDefault="002E72B2" w:rsidP="00D87C9B"/>
                          <w:p w:rsidR="00D87C9B" w:rsidRDefault="00D87C9B" w:rsidP="00D87C9B"/>
                          <w:p w:rsidR="002E72B2" w:rsidRDefault="002E72B2" w:rsidP="00D87C9B"/>
                          <w:p w:rsidR="002E72B2" w:rsidRDefault="002E72B2" w:rsidP="00D87C9B"/>
                          <w:p w:rsidR="002E72B2" w:rsidRDefault="002E72B2" w:rsidP="00D87C9B"/>
                          <w:p w:rsidR="002E72B2" w:rsidRDefault="002E72B2" w:rsidP="00D87C9B"/>
                          <w:p w:rsidR="002E72B2" w:rsidRDefault="002E72B2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25D85" id="_x0000_s1036" type="#_x0000_t202" style="position:absolute;margin-left:0;margin-top:19.15pt;width:519.05pt;height:61.1pt;z-index:251833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">
                <v:textbox>
                  <w:txbxContent>
                    <w:p w:rsidR="00D87C9B" w:rsidRDefault="00D87C9B" w:rsidP="00D87C9B"/>
                    <w:p w:rsidR="002E72B2" w:rsidRDefault="002E72B2" w:rsidP="00D87C9B"/>
                    <w:p w:rsidR="002E72B2" w:rsidRDefault="002E72B2" w:rsidP="00D87C9B"/>
                    <w:p w:rsidR="00D87C9B" w:rsidRDefault="00D87C9B" w:rsidP="00D87C9B"/>
                    <w:p w:rsidR="002E72B2" w:rsidRDefault="002E72B2" w:rsidP="00D87C9B"/>
                    <w:p w:rsidR="002E72B2" w:rsidRDefault="002E72B2" w:rsidP="00D87C9B"/>
                    <w:p w:rsidR="002E72B2" w:rsidRDefault="002E72B2" w:rsidP="00D87C9B"/>
                    <w:p w:rsidR="002E72B2" w:rsidRDefault="002E72B2" w:rsidP="00D87C9B"/>
                    <w:p w:rsidR="002E72B2" w:rsidRDefault="002E72B2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(x</w:t>
      </w:r>
      <w:r w:rsidR="00B03291">
        <w:rPr>
          <w:b/>
        </w:rPr>
        <w:t>i</w:t>
      </w:r>
      <w:r w:rsidR="00AC412C">
        <w:rPr>
          <w:b/>
        </w:rPr>
        <w:t>i</w:t>
      </w:r>
      <w:r>
        <w:rPr>
          <w:b/>
        </w:rPr>
        <w:t>)</w:t>
      </w:r>
      <w:r w:rsidRPr="00827BB3">
        <w:rPr>
          <w:b/>
        </w:rPr>
        <w:t xml:space="preserve">Relevance of the </w:t>
      </w:r>
      <w:r>
        <w:rPr>
          <w:b/>
        </w:rPr>
        <w:t>proposed study for policy-making</w:t>
      </w:r>
      <w:r w:rsidRPr="00827BB3">
        <w:rPr>
          <w:b/>
        </w:rPr>
        <w:t xml:space="preserve"> (</w:t>
      </w:r>
      <w:r>
        <w:rPr>
          <w:b/>
        </w:rPr>
        <w:t>approx.</w:t>
      </w:r>
      <w:r w:rsidRPr="00827BB3">
        <w:rPr>
          <w:b/>
        </w:rPr>
        <w:t xml:space="preserve"> </w:t>
      </w:r>
      <w:r w:rsidR="00B03291">
        <w:rPr>
          <w:b/>
        </w:rPr>
        <w:t>15</w:t>
      </w:r>
      <w:r w:rsidRPr="00827BB3">
        <w:rPr>
          <w:b/>
        </w:rPr>
        <w:t>0 words)</w:t>
      </w:r>
    </w:p>
    <w:p w:rsidR="00D87C9B" w:rsidRPr="00827BB3" w:rsidRDefault="00D87C9B" w:rsidP="00D87C9B">
      <w:pPr>
        <w:ind w:left="0" w:firstLine="0"/>
        <w:rPr>
          <w:b/>
        </w:rPr>
      </w:pPr>
    </w:p>
    <w:p w:rsidR="00D87C9B" w:rsidRPr="00827BB3" w:rsidRDefault="00D87C9B" w:rsidP="00D87C9B">
      <w:pPr>
        <w:ind w:left="0" w:firstLine="0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802E5C2" wp14:editId="1235009F">
                <wp:simplePos x="0" y="0"/>
                <wp:positionH relativeFrom="margin">
                  <wp:posOffset>76835</wp:posOffset>
                </wp:positionH>
                <wp:positionV relativeFrom="paragraph">
                  <wp:posOffset>290195</wp:posOffset>
                </wp:positionV>
                <wp:extent cx="6530975" cy="1404620"/>
                <wp:effectExtent l="0" t="0" r="22225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2E5C2" id="_x0000_s1037" type="#_x0000_t202" style="position:absolute;left:0;text-align:left;margin-left:6.05pt;margin-top:22.85pt;width:514.2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">
                <v:textbox style="mso-fit-shape-to-text:t">
                  <w:txbxContent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(x</w:t>
      </w:r>
      <w:r w:rsidR="00B03291">
        <w:rPr>
          <w:b/>
        </w:rPr>
        <w:t>i</w:t>
      </w:r>
      <w:r>
        <w:rPr>
          <w:b/>
        </w:rPr>
        <w:t>i</w:t>
      </w:r>
      <w:r w:rsidR="00AC412C">
        <w:rPr>
          <w:b/>
        </w:rPr>
        <w:t>i</w:t>
      </w:r>
      <w:r>
        <w:rPr>
          <w:b/>
        </w:rPr>
        <w:t>)</w:t>
      </w:r>
      <w:r w:rsidRPr="00827BB3">
        <w:rPr>
          <w:b/>
        </w:rPr>
        <w:t>Relevance of the proposed study for society (</w:t>
      </w:r>
      <w:r>
        <w:rPr>
          <w:b/>
        </w:rPr>
        <w:t>approx.</w:t>
      </w:r>
      <w:r w:rsidRPr="00827BB3">
        <w:rPr>
          <w:b/>
        </w:rPr>
        <w:t xml:space="preserve"> </w:t>
      </w:r>
      <w:r>
        <w:rPr>
          <w:b/>
        </w:rPr>
        <w:t>20</w:t>
      </w:r>
      <w:r w:rsidRPr="00827BB3">
        <w:rPr>
          <w:b/>
        </w:rPr>
        <w:t>0 words)</w:t>
      </w:r>
    </w:p>
    <w:p w:rsidR="00D87C9B" w:rsidRDefault="00AC412C" w:rsidP="00D87C9B">
      <w:pPr>
        <w:ind w:left="0" w:firstLine="0"/>
        <w:rPr>
          <w:b/>
        </w:rPr>
      </w:pPr>
      <w:r>
        <w:rPr>
          <w:b/>
        </w:rPr>
        <w:lastRenderedPageBreak/>
        <w:t>(xiv</w:t>
      </w:r>
      <w:r w:rsidR="00D87C9B">
        <w:rPr>
          <w:b/>
        </w:rPr>
        <w:t>) Milestone set for the study for each successive quarters (100 words):</w:t>
      </w:r>
    </w:p>
    <w:p w:rsidR="00D87C9B" w:rsidRDefault="00D87C9B" w:rsidP="00D87C9B">
      <w:pPr>
        <w:ind w:left="0" w:firstLine="0"/>
        <w:rPr>
          <w:b/>
        </w:rPr>
      </w:pPr>
      <w:r w:rsidRPr="00E15B2D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6658FA2" wp14:editId="5143F259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649720" cy="738505"/>
                <wp:effectExtent l="0" t="0" r="17780" b="2349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9B" w:rsidRDefault="00D87C9B" w:rsidP="00D87C9B">
                            <w:pPr>
                              <w:ind w:left="0" w:firstLine="0"/>
                            </w:pPr>
                            <w:r>
                              <w:t>First Quarter/Second/Third/Fourth/Fifth/Sixth/Seventh/Eighth</w:t>
                            </w:r>
                          </w:p>
                          <w:p w:rsidR="00D87C9B" w:rsidRDefault="00D87C9B" w:rsidP="00D87C9B">
                            <w:pPr>
                              <w:ind w:left="0" w:firstLine="0"/>
                            </w:pPr>
                            <w:r>
                              <w:t>(Depending on the proposed duration of the study)</w:t>
                            </w:r>
                          </w:p>
                          <w:p w:rsidR="00D87C9B" w:rsidRDefault="00D87C9B" w:rsidP="00D87C9B"/>
                          <w:p w:rsidR="00D87C9B" w:rsidRDefault="00D87C9B" w:rsidP="00D87C9B"/>
                          <w:p w:rsidR="00D87C9B" w:rsidRDefault="00D87C9B" w:rsidP="00D87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58FA2" id="_x0000_s1038" type="#_x0000_t202" style="position:absolute;left:0;text-align:left;margin-left:0;margin-top:20.1pt;width:523.6pt;height:58.15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">
                <v:textbox>
                  <w:txbxContent>
                    <w:p w:rsidR="00D87C9B" w:rsidRDefault="00D87C9B" w:rsidP="00D87C9B">
                      <w:pPr>
                        <w:ind w:left="0" w:firstLine="0"/>
                      </w:pPr>
                      <w:r>
                        <w:t>First Quarter/Second/Third/Fourth/Fifth/Sixth/Seventh/Eighth</w:t>
                      </w:r>
                    </w:p>
                    <w:p w:rsidR="00D87C9B" w:rsidRDefault="00D87C9B" w:rsidP="00D87C9B">
                      <w:pPr>
                        <w:ind w:left="0" w:firstLine="0"/>
                      </w:pPr>
                      <w:r>
                        <w:t>(Depending on the proposed duration of the study)</w:t>
                      </w:r>
                    </w:p>
                    <w:p w:rsidR="00D87C9B" w:rsidRDefault="00D87C9B" w:rsidP="00D87C9B"/>
                    <w:p w:rsidR="00D87C9B" w:rsidRDefault="00D87C9B" w:rsidP="00D87C9B"/>
                    <w:p w:rsidR="00D87C9B" w:rsidRDefault="00D87C9B" w:rsidP="00D87C9B"/>
                  </w:txbxContent>
                </v:textbox>
                <w10:wrap type="square" anchorx="margin"/>
              </v:shape>
            </w:pict>
          </mc:Fallback>
        </mc:AlternateContent>
      </w:r>
    </w:p>
    <w:p w:rsidR="00D87C9B" w:rsidRPr="00D87C9B" w:rsidRDefault="00D87C9B" w:rsidP="00D87C9B"/>
    <w:p w:rsidR="00A5159C" w:rsidRPr="004436B0" w:rsidRDefault="003672C3" w:rsidP="00095AD8">
      <w:pPr>
        <w:pStyle w:val="Heading2"/>
        <w:rPr>
          <w:sz w:val="24"/>
          <w:szCs w:val="24"/>
        </w:rPr>
      </w:pPr>
      <w:r w:rsidRPr="004436B0">
        <w:rPr>
          <w:sz w:val="24"/>
          <w:szCs w:val="24"/>
        </w:rPr>
        <w:t>Declaration</w:t>
      </w:r>
    </w:p>
    <w:p w:rsidR="00A5159C" w:rsidRPr="004436B0" w:rsidRDefault="003672C3" w:rsidP="00095AD8">
      <w:pPr>
        <w:spacing w:line="248" w:lineRule="auto"/>
        <w:ind w:left="0" w:right="576" w:firstLine="0"/>
        <w:jc w:val="left"/>
        <w:rPr>
          <w:szCs w:val="24"/>
        </w:rPr>
      </w:pPr>
      <w:r w:rsidRPr="004436B0">
        <w:rPr>
          <w:szCs w:val="24"/>
        </w:rPr>
        <w:t>I hereby declare that</w:t>
      </w:r>
      <w:r w:rsidR="001E4A76" w:rsidRPr="004436B0">
        <w:rPr>
          <w:szCs w:val="24"/>
        </w:rPr>
        <w:t>:</w:t>
      </w:r>
      <w:r w:rsidRPr="004436B0">
        <w:rPr>
          <w:szCs w:val="24"/>
        </w:rPr>
        <w:t xml:space="preserve"> </w:t>
      </w:r>
    </w:p>
    <w:p w:rsidR="002F2EB9" w:rsidRPr="004436B0" w:rsidRDefault="00DD6822" w:rsidP="00FA7A59">
      <w:pPr>
        <w:pStyle w:val="ListParagraph"/>
        <w:numPr>
          <w:ilvl w:val="0"/>
          <w:numId w:val="9"/>
        </w:numPr>
        <w:ind w:left="1134" w:hanging="425"/>
      </w:pPr>
      <w:r w:rsidRPr="004436B0">
        <w:rPr>
          <w:bCs/>
        </w:rPr>
        <w:t xml:space="preserve">I am not a defaulter of </w:t>
      </w:r>
      <w:r w:rsidRPr="004436B0">
        <w:t>any previous ICSSR grant.</w:t>
      </w:r>
    </w:p>
    <w:p w:rsidR="002944AC" w:rsidRPr="004436B0" w:rsidRDefault="00F07B45" w:rsidP="00FA7A59">
      <w:pPr>
        <w:pStyle w:val="ListParagraph"/>
        <w:numPr>
          <w:ilvl w:val="0"/>
          <w:numId w:val="9"/>
        </w:numPr>
        <w:ind w:left="1134" w:hanging="425"/>
      </w:pPr>
      <w:r w:rsidRPr="004436B0">
        <w:rPr>
          <w:bCs/>
        </w:rPr>
        <w:t>I have not</w:t>
      </w:r>
      <w:r w:rsidR="002944AC" w:rsidRPr="004436B0">
        <w:rPr>
          <w:bCs/>
        </w:rPr>
        <w:t xml:space="preserve"> availed </w:t>
      </w:r>
      <w:r w:rsidR="00A83592" w:rsidRPr="004436B0">
        <w:rPr>
          <w:bCs/>
        </w:rPr>
        <w:t xml:space="preserve">ICSSR </w:t>
      </w:r>
      <w:r w:rsidR="00DD6822" w:rsidRPr="004436B0">
        <w:rPr>
          <w:bCs/>
        </w:rPr>
        <w:t>pay protection</w:t>
      </w:r>
      <w:r w:rsidR="002944AC" w:rsidRPr="004436B0">
        <w:rPr>
          <w:bCs/>
        </w:rPr>
        <w:t xml:space="preserve"> </w:t>
      </w:r>
      <w:r w:rsidR="00F451FC" w:rsidRPr="004436B0">
        <w:rPr>
          <w:bCs/>
        </w:rPr>
        <w:t xml:space="preserve">scheme </w:t>
      </w:r>
      <w:r w:rsidR="002944AC" w:rsidRPr="004436B0">
        <w:rPr>
          <w:bCs/>
        </w:rPr>
        <w:t>previously.</w:t>
      </w:r>
    </w:p>
    <w:p w:rsidR="00FA7A59" w:rsidRPr="004436B0" w:rsidRDefault="002F2EB9" w:rsidP="00E928F2">
      <w:pPr>
        <w:pStyle w:val="ListParagraph"/>
        <w:numPr>
          <w:ilvl w:val="0"/>
          <w:numId w:val="9"/>
        </w:numPr>
        <w:ind w:left="1134" w:hanging="425"/>
        <w:contextualSpacing/>
      </w:pPr>
      <w:r w:rsidRPr="004436B0">
        <w:t>I have neither been subjected to any disciplinary action nor found guilty of any offence in my career.</w:t>
      </w:r>
    </w:p>
    <w:p w:rsidR="002F2EB9" w:rsidRPr="004436B0" w:rsidRDefault="002F2EB9" w:rsidP="00FA7A59">
      <w:pPr>
        <w:pStyle w:val="ListParagraph"/>
        <w:numPr>
          <w:ilvl w:val="0"/>
          <w:numId w:val="9"/>
        </w:numPr>
        <w:ind w:left="1134" w:hanging="425"/>
        <w:contextualSpacing/>
      </w:pPr>
      <w:r w:rsidRPr="004436B0">
        <w:rPr>
          <w:bCs/>
        </w:rPr>
        <w:t xml:space="preserve">The Research Proposal and its contents are entirely original and as per the standard practice.  </w:t>
      </w:r>
    </w:p>
    <w:p w:rsidR="002F2EB9" w:rsidRPr="004436B0" w:rsidRDefault="002F2EB9" w:rsidP="00FA7A59">
      <w:pPr>
        <w:pStyle w:val="ListParagraph"/>
        <w:numPr>
          <w:ilvl w:val="0"/>
          <w:numId w:val="9"/>
        </w:numPr>
        <w:ind w:left="1134" w:hanging="425"/>
        <w:contextualSpacing/>
      </w:pPr>
      <w:r w:rsidRPr="004436B0">
        <w:t>I have not concealed any information in my fellowship application. If ICSSR finds any contrary information at any stage, it may cancel my fellowship out</w:t>
      </w:r>
      <w:r w:rsidR="00A651E5" w:rsidRPr="004436B0">
        <w:t xml:space="preserve"> </w:t>
      </w:r>
      <w:r w:rsidRPr="004436B0">
        <w:t>rightly.</w:t>
      </w:r>
    </w:p>
    <w:p w:rsidR="00E638F4" w:rsidRPr="004436B0" w:rsidRDefault="00E638F4" w:rsidP="00BE0F0A">
      <w:pPr>
        <w:spacing w:after="0" w:line="240" w:lineRule="auto"/>
        <w:ind w:left="426" w:firstLine="0"/>
        <w:rPr>
          <w:bCs/>
          <w:szCs w:val="24"/>
          <w:lang w:val="en-US"/>
        </w:rPr>
      </w:pPr>
    </w:p>
    <w:p w:rsidR="00A5159C" w:rsidRPr="004436B0" w:rsidRDefault="003672C3">
      <w:pPr>
        <w:ind w:right="890"/>
        <w:rPr>
          <w:szCs w:val="24"/>
        </w:rPr>
      </w:pPr>
      <w:r w:rsidRPr="004436B0">
        <w:rPr>
          <w:szCs w:val="24"/>
        </w:rPr>
        <w:t xml:space="preserve">Place: </w:t>
      </w:r>
    </w:p>
    <w:p w:rsidR="004436B0" w:rsidRDefault="003672C3" w:rsidP="004436B0">
      <w:pPr>
        <w:spacing w:line="360" w:lineRule="auto"/>
        <w:ind w:right="441"/>
        <w:rPr>
          <w:b/>
          <w:szCs w:val="24"/>
        </w:rPr>
      </w:pPr>
      <w:r w:rsidRPr="004436B0">
        <w:rPr>
          <w:szCs w:val="24"/>
        </w:rPr>
        <w:t>Date:</w:t>
      </w:r>
      <w:r w:rsidRPr="004436B0">
        <w:rPr>
          <w:b/>
          <w:szCs w:val="24"/>
        </w:rPr>
        <w:t xml:space="preserve">   </w:t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  <w:t xml:space="preserve">        </w:t>
      </w:r>
    </w:p>
    <w:p w:rsidR="00A84BA1" w:rsidRPr="004436B0" w:rsidRDefault="003672C3" w:rsidP="004436B0">
      <w:pPr>
        <w:spacing w:line="360" w:lineRule="auto"/>
        <w:ind w:right="441"/>
        <w:jc w:val="right"/>
        <w:rPr>
          <w:szCs w:val="24"/>
        </w:rPr>
      </w:pPr>
      <w:r w:rsidRPr="004436B0">
        <w:rPr>
          <w:b/>
          <w:szCs w:val="24"/>
        </w:rPr>
        <w:t>Signature of the Candidate</w:t>
      </w:r>
    </w:p>
    <w:p w:rsidR="00EE029E" w:rsidRDefault="00EE029E" w:rsidP="004436B0"/>
    <w:p w:rsidR="00A5159C" w:rsidRPr="004436B0" w:rsidRDefault="003672C3" w:rsidP="00A83E74">
      <w:pPr>
        <w:spacing w:after="160" w:line="259" w:lineRule="auto"/>
        <w:ind w:left="0" w:firstLine="0"/>
        <w:jc w:val="left"/>
        <w:rPr>
          <w:szCs w:val="24"/>
        </w:rPr>
      </w:pPr>
      <w:r w:rsidRPr="004436B0">
        <w:rPr>
          <w:b/>
          <w:szCs w:val="24"/>
        </w:rPr>
        <w:t xml:space="preserve">Annexure/Checklists </w:t>
      </w:r>
      <w:r w:rsidR="00737A2F" w:rsidRPr="004436B0">
        <w:rPr>
          <w:b/>
          <w:szCs w:val="24"/>
        </w:rPr>
        <w:t>(in the given order)</w:t>
      </w:r>
    </w:p>
    <w:p w:rsidR="00A5159C" w:rsidRPr="004436B0" w:rsidRDefault="003672C3" w:rsidP="005F3DEC">
      <w:pPr>
        <w:pStyle w:val="ListParagraph"/>
        <w:numPr>
          <w:ilvl w:val="0"/>
          <w:numId w:val="10"/>
        </w:numPr>
        <w:ind w:right="890"/>
      </w:pPr>
      <w:r w:rsidRPr="004436B0">
        <w:t xml:space="preserve">Forwarding letter from the Head of the </w:t>
      </w:r>
      <w:r w:rsidR="00233779" w:rsidRPr="004436B0">
        <w:t>affiliating Institution</w:t>
      </w:r>
      <w:r w:rsidR="00A0396E" w:rsidRPr="004436B0">
        <w:t xml:space="preserve"> duly stamped and signed on the letter head</w:t>
      </w:r>
      <w:r w:rsidRPr="004436B0">
        <w:t xml:space="preserve">. </w:t>
      </w:r>
    </w:p>
    <w:p w:rsidR="005F3DEC" w:rsidRPr="004436B0" w:rsidRDefault="003D72ED" w:rsidP="00A22FBB">
      <w:pPr>
        <w:pStyle w:val="ListParagraph"/>
        <w:numPr>
          <w:ilvl w:val="0"/>
          <w:numId w:val="10"/>
        </w:numPr>
        <w:ind w:right="890"/>
      </w:pPr>
      <w:r w:rsidRPr="004436B0">
        <w:t>Self-att</w:t>
      </w:r>
      <w:r w:rsidR="00A22FBB" w:rsidRPr="004436B0">
        <w:t>ested Matriculation / Ph. D Certificates</w:t>
      </w:r>
    </w:p>
    <w:p w:rsidR="00A22FBB" w:rsidRDefault="00A22FBB" w:rsidP="00A22FBB">
      <w:pPr>
        <w:numPr>
          <w:ilvl w:val="0"/>
          <w:numId w:val="10"/>
        </w:numPr>
        <w:ind w:right="890"/>
        <w:rPr>
          <w:szCs w:val="24"/>
        </w:rPr>
      </w:pPr>
      <w:r w:rsidRPr="004436B0">
        <w:rPr>
          <w:szCs w:val="24"/>
        </w:rPr>
        <w:t>Self-attested SC/ST certificate or certificate of disability issued by the competent authority.</w:t>
      </w:r>
    </w:p>
    <w:p w:rsidR="00C72132" w:rsidRPr="003916EF" w:rsidRDefault="00C72132" w:rsidP="00C72132">
      <w:pPr>
        <w:numPr>
          <w:ilvl w:val="0"/>
          <w:numId w:val="10"/>
        </w:numPr>
        <w:ind w:right="890"/>
        <w:rPr>
          <w:szCs w:val="24"/>
        </w:rPr>
      </w:pPr>
      <w:r>
        <w:rPr>
          <w:szCs w:val="24"/>
        </w:rPr>
        <w:t>Those, applying under salary protection, should attach a certificate of Last Month’s Gross Drawn Pay.</w:t>
      </w:r>
    </w:p>
    <w:p w:rsidR="004F1236" w:rsidRPr="003916EF" w:rsidRDefault="004F1236" w:rsidP="004F1236">
      <w:pPr>
        <w:ind w:left="1440" w:right="890" w:firstLine="0"/>
        <w:rPr>
          <w:szCs w:val="24"/>
        </w:rPr>
      </w:pPr>
    </w:p>
    <w:p w:rsidR="004F1236" w:rsidRDefault="004F1236" w:rsidP="004F1236">
      <w:pPr>
        <w:ind w:left="1080" w:right="890" w:firstLine="0"/>
        <w:rPr>
          <w:szCs w:val="24"/>
        </w:rPr>
      </w:pPr>
    </w:p>
    <w:p w:rsidR="001C68EF" w:rsidRPr="004436B0" w:rsidRDefault="001C68EF" w:rsidP="001C68EF">
      <w:pPr>
        <w:ind w:left="1440" w:right="890" w:firstLine="0"/>
        <w:rPr>
          <w:szCs w:val="24"/>
        </w:rPr>
      </w:pPr>
    </w:p>
    <w:p w:rsidR="00A5159C" w:rsidRDefault="00A5159C" w:rsidP="00A22FBB">
      <w:pPr>
        <w:pStyle w:val="ListParagraph"/>
        <w:spacing w:after="2" w:line="259" w:lineRule="auto"/>
        <w:ind w:left="1440" w:right="890"/>
      </w:pPr>
    </w:p>
    <w:p w:rsidR="00BA3D58" w:rsidRDefault="00BA3D5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5159C" w:rsidRPr="004436B0" w:rsidRDefault="003672C3" w:rsidP="00246C1E">
      <w:pPr>
        <w:spacing w:after="0" w:line="259" w:lineRule="auto"/>
        <w:ind w:left="720" w:firstLine="0"/>
        <w:jc w:val="center"/>
        <w:rPr>
          <w:szCs w:val="24"/>
        </w:rPr>
      </w:pPr>
      <w:r w:rsidRPr="004436B0">
        <w:rPr>
          <w:b/>
          <w:szCs w:val="24"/>
        </w:rPr>
        <w:lastRenderedPageBreak/>
        <w:t>Forwarding Letter</w:t>
      </w:r>
      <w:r w:rsidR="00C27124" w:rsidRPr="004436B0">
        <w:rPr>
          <w:b/>
          <w:szCs w:val="24"/>
        </w:rPr>
        <w:t xml:space="preserve"> by the Affiliating Institution</w:t>
      </w:r>
    </w:p>
    <w:p w:rsidR="00BA3D58" w:rsidRPr="004436B0" w:rsidRDefault="00BA3D58" w:rsidP="00BA3D58">
      <w:pPr>
        <w:spacing w:after="0" w:line="259" w:lineRule="auto"/>
        <w:ind w:left="0" w:right="181" w:firstLine="0"/>
        <w:jc w:val="center"/>
        <w:rPr>
          <w:szCs w:val="24"/>
        </w:rPr>
      </w:pPr>
      <w:r w:rsidRPr="004436B0">
        <w:rPr>
          <w:i/>
          <w:szCs w:val="24"/>
        </w:rPr>
        <w:t xml:space="preserve">           (B</w:t>
      </w:r>
      <w:r w:rsidR="00305E50" w:rsidRPr="004436B0">
        <w:rPr>
          <w:i/>
          <w:szCs w:val="24"/>
        </w:rPr>
        <w:t>y Head of the University</w:t>
      </w:r>
      <w:r w:rsidRPr="004436B0">
        <w:rPr>
          <w:i/>
          <w:szCs w:val="24"/>
        </w:rPr>
        <w:t xml:space="preserve">/Institution) </w:t>
      </w:r>
    </w:p>
    <w:p w:rsidR="00A5159C" w:rsidRPr="004436B0" w:rsidRDefault="003672C3">
      <w:pPr>
        <w:spacing w:after="0" w:line="259" w:lineRule="auto"/>
        <w:ind w:left="720" w:firstLine="0"/>
        <w:jc w:val="left"/>
        <w:rPr>
          <w:szCs w:val="24"/>
        </w:rPr>
      </w:pPr>
      <w:r w:rsidRPr="004436B0">
        <w:rPr>
          <w:szCs w:val="24"/>
        </w:rPr>
        <w:t xml:space="preserve"> </w:t>
      </w:r>
    </w:p>
    <w:p w:rsidR="007B69DC" w:rsidRPr="004436B0" w:rsidRDefault="007B69DC">
      <w:pPr>
        <w:spacing w:line="248" w:lineRule="auto"/>
        <w:ind w:left="715" w:right="576"/>
        <w:jc w:val="left"/>
        <w:rPr>
          <w:szCs w:val="24"/>
        </w:rPr>
      </w:pPr>
    </w:p>
    <w:p w:rsidR="00A5159C" w:rsidRPr="004436B0" w:rsidRDefault="007B69DC">
      <w:pPr>
        <w:spacing w:line="248" w:lineRule="auto"/>
        <w:ind w:left="715" w:right="576"/>
        <w:jc w:val="left"/>
        <w:rPr>
          <w:szCs w:val="24"/>
        </w:rPr>
      </w:pPr>
      <w:r w:rsidRPr="004436B0">
        <w:rPr>
          <w:szCs w:val="24"/>
        </w:rPr>
        <w:t>The In</w:t>
      </w:r>
      <w:r w:rsidR="00FD4106" w:rsidRPr="004436B0">
        <w:rPr>
          <w:szCs w:val="24"/>
        </w:rPr>
        <w:t>-</w:t>
      </w:r>
      <w:r w:rsidRPr="004436B0">
        <w:rPr>
          <w:szCs w:val="24"/>
        </w:rPr>
        <w:t>charge</w:t>
      </w:r>
      <w:r w:rsidR="003672C3" w:rsidRPr="004436B0">
        <w:rPr>
          <w:szCs w:val="24"/>
        </w:rPr>
        <w:t xml:space="preserve">,  </w:t>
      </w:r>
    </w:p>
    <w:p w:rsidR="00A5159C" w:rsidRPr="004436B0" w:rsidRDefault="007B69DC">
      <w:pPr>
        <w:spacing w:line="248" w:lineRule="auto"/>
        <w:ind w:left="715" w:right="576"/>
        <w:jc w:val="left"/>
        <w:rPr>
          <w:szCs w:val="24"/>
        </w:rPr>
      </w:pPr>
      <w:r w:rsidRPr="004436B0">
        <w:rPr>
          <w:szCs w:val="24"/>
        </w:rPr>
        <w:t xml:space="preserve">RFS </w:t>
      </w:r>
      <w:r w:rsidR="003672C3" w:rsidRPr="004436B0">
        <w:rPr>
          <w:szCs w:val="24"/>
        </w:rPr>
        <w:t xml:space="preserve">Division  </w:t>
      </w:r>
    </w:p>
    <w:p w:rsidR="00A5159C" w:rsidRPr="004436B0" w:rsidRDefault="003672C3">
      <w:pPr>
        <w:spacing w:line="248" w:lineRule="auto"/>
        <w:ind w:left="715" w:right="576"/>
        <w:jc w:val="left"/>
        <w:rPr>
          <w:szCs w:val="24"/>
        </w:rPr>
      </w:pPr>
      <w:r w:rsidRPr="004436B0">
        <w:rPr>
          <w:szCs w:val="24"/>
        </w:rPr>
        <w:t xml:space="preserve">Indian Council of Social Science Research (ICSSR) </w:t>
      </w:r>
    </w:p>
    <w:p w:rsidR="00A5159C" w:rsidRPr="004436B0" w:rsidRDefault="003672C3">
      <w:pPr>
        <w:spacing w:line="248" w:lineRule="auto"/>
        <w:ind w:left="715" w:right="576"/>
        <w:jc w:val="left"/>
        <w:rPr>
          <w:szCs w:val="24"/>
        </w:rPr>
      </w:pPr>
      <w:r w:rsidRPr="004436B0">
        <w:rPr>
          <w:szCs w:val="24"/>
        </w:rPr>
        <w:t xml:space="preserve">JNU Institutional Area </w:t>
      </w:r>
    </w:p>
    <w:p w:rsidR="00A5159C" w:rsidRPr="004436B0" w:rsidRDefault="003672C3">
      <w:pPr>
        <w:spacing w:line="248" w:lineRule="auto"/>
        <w:ind w:left="715" w:right="576"/>
        <w:jc w:val="left"/>
        <w:rPr>
          <w:szCs w:val="24"/>
        </w:rPr>
      </w:pPr>
      <w:proofErr w:type="spellStart"/>
      <w:r w:rsidRPr="004436B0">
        <w:rPr>
          <w:szCs w:val="24"/>
        </w:rPr>
        <w:t>Aruna</w:t>
      </w:r>
      <w:proofErr w:type="spellEnd"/>
      <w:r w:rsidRPr="004436B0">
        <w:rPr>
          <w:szCs w:val="24"/>
        </w:rPr>
        <w:t xml:space="preserve"> </w:t>
      </w:r>
      <w:proofErr w:type="spellStart"/>
      <w:r w:rsidRPr="004436B0">
        <w:rPr>
          <w:szCs w:val="24"/>
        </w:rPr>
        <w:t>Asaf</w:t>
      </w:r>
      <w:proofErr w:type="spellEnd"/>
      <w:r w:rsidRPr="004436B0">
        <w:rPr>
          <w:szCs w:val="24"/>
        </w:rPr>
        <w:t xml:space="preserve"> Ali Marg,  </w:t>
      </w:r>
    </w:p>
    <w:p w:rsidR="00A5159C" w:rsidRPr="004436B0" w:rsidRDefault="003672C3">
      <w:pPr>
        <w:spacing w:line="248" w:lineRule="auto"/>
        <w:ind w:left="715" w:right="576"/>
        <w:jc w:val="left"/>
        <w:rPr>
          <w:szCs w:val="24"/>
        </w:rPr>
      </w:pPr>
      <w:r w:rsidRPr="004436B0">
        <w:rPr>
          <w:szCs w:val="24"/>
        </w:rPr>
        <w:t xml:space="preserve">New Delhi - 110067 </w:t>
      </w:r>
    </w:p>
    <w:p w:rsidR="00A5159C" w:rsidRPr="004436B0" w:rsidRDefault="003672C3">
      <w:pPr>
        <w:spacing w:after="0" w:line="259" w:lineRule="auto"/>
        <w:ind w:left="0" w:right="119" w:firstLine="0"/>
        <w:jc w:val="center"/>
        <w:rPr>
          <w:szCs w:val="24"/>
        </w:rPr>
      </w:pPr>
      <w:r w:rsidRPr="004436B0">
        <w:rPr>
          <w:szCs w:val="24"/>
        </w:rPr>
        <w:t xml:space="preserve"> </w:t>
      </w:r>
    </w:p>
    <w:p w:rsidR="00980A04" w:rsidRPr="004436B0" w:rsidRDefault="00980A04" w:rsidP="00ED59B8">
      <w:pPr>
        <w:spacing w:after="0" w:line="286" w:lineRule="auto"/>
        <w:ind w:left="720" w:right="864" w:firstLine="0"/>
        <w:rPr>
          <w:szCs w:val="24"/>
        </w:rPr>
      </w:pPr>
      <w:r w:rsidRPr="004436B0">
        <w:rPr>
          <w:szCs w:val="24"/>
        </w:rPr>
        <w:t xml:space="preserve">The____________________________________________________ (Name of the organization) forwards the application of ______________ (Name of the applicant) for ICSSR </w:t>
      </w:r>
      <w:r w:rsidR="00ED59B8" w:rsidRPr="004436B0">
        <w:rPr>
          <w:szCs w:val="24"/>
        </w:rPr>
        <w:t xml:space="preserve">Senior </w:t>
      </w:r>
      <w:r w:rsidRPr="004436B0">
        <w:rPr>
          <w:szCs w:val="24"/>
        </w:rPr>
        <w:t xml:space="preserve">Fellowship by the ICSSR. </w:t>
      </w:r>
    </w:p>
    <w:p w:rsidR="00980A04" w:rsidRPr="004436B0" w:rsidRDefault="00980A04" w:rsidP="00980A04">
      <w:pPr>
        <w:spacing w:after="0" w:line="286" w:lineRule="auto"/>
        <w:ind w:left="0" w:right="864" w:firstLine="0"/>
        <w:rPr>
          <w:b/>
          <w:bCs/>
          <w:szCs w:val="24"/>
        </w:rPr>
      </w:pPr>
    </w:p>
    <w:p w:rsidR="00E301F1" w:rsidRPr="00A30AD3" w:rsidRDefault="00E301F1" w:rsidP="00E301F1">
      <w:pPr>
        <w:ind w:right="441"/>
        <w:rPr>
          <w:color w:val="222222"/>
          <w:shd w:val="clear" w:color="auto" w:fill="FFFFFF"/>
        </w:rPr>
      </w:pPr>
      <w:r w:rsidRPr="005305E0">
        <w:rPr>
          <w:color w:val="auto"/>
        </w:rPr>
        <w:t>We agree to administer the funds, provide basic research infrastructure</w:t>
      </w:r>
      <w:r w:rsidR="001E4CA5">
        <w:rPr>
          <w:color w:val="auto"/>
        </w:rPr>
        <w:t>,</w:t>
      </w:r>
      <w:r w:rsidRPr="005305E0">
        <w:rPr>
          <w:color w:val="auto"/>
        </w:rPr>
        <w:t xml:space="preserve"> material and managerial</w:t>
      </w:r>
      <w:r>
        <w:rPr>
          <w:color w:val="auto"/>
        </w:rPr>
        <w:t xml:space="preserve"> assistance for the Fellowship. </w:t>
      </w:r>
      <w:r w:rsidRPr="00A30AD3">
        <w:rPr>
          <w:color w:val="auto"/>
        </w:rPr>
        <w:t>We shall maintain a</w:t>
      </w:r>
      <w:r w:rsidRPr="00A30AD3">
        <w:rPr>
          <w:color w:val="222222"/>
        </w:rPr>
        <w:t xml:space="preserve"> dedicated bank account for ICSSR grant (Scheme Code-0877) that is duly registered at PFMS portal for release of the Fellowship Grant</w:t>
      </w:r>
      <w:r>
        <w:rPr>
          <w:color w:val="222222"/>
        </w:rPr>
        <w:t xml:space="preserve"> (Please refer notification given on ICSSR website – </w:t>
      </w:r>
      <w:hyperlink r:id="rId8" w:history="1">
        <w:r w:rsidRPr="00A2725C">
          <w:rPr>
            <w:rStyle w:val="Hyperlink"/>
          </w:rPr>
          <w:t>www.icssr.org</w:t>
        </w:r>
      </w:hyperlink>
      <w:r>
        <w:rPr>
          <w:color w:val="222222"/>
        </w:rPr>
        <w:t>)</w:t>
      </w:r>
      <w:r w:rsidRPr="00A30AD3">
        <w:rPr>
          <w:color w:val="222222"/>
          <w:shd w:val="clear" w:color="auto" w:fill="FFFFFF"/>
        </w:rPr>
        <w:t>.</w:t>
      </w:r>
    </w:p>
    <w:p w:rsidR="008E2707" w:rsidRPr="008E2707" w:rsidRDefault="008E2707" w:rsidP="00980A04">
      <w:pPr>
        <w:spacing w:after="318"/>
        <w:ind w:right="890"/>
        <w:rPr>
          <w:sz w:val="2"/>
          <w:szCs w:val="2"/>
        </w:rPr>
      </w:pPr>
    </w:p>
    <w:p w:rsidR="00980A04" w:rsidRPr="004436B0" w:rsidRDefault="00980A04" w:rsidP="00980A04">
      <w:pPr>
        <w:spacing w:after="318"/>
        <w:ind w:right="890"/>
        <w:rPr>
          <w:szCs w:val="24"/>
        </w:rPr>
      </w:pPr>
      <w:r w:rsidRPr="004436B0">
        <w:rPr>
          <w:szCs w:val="24"/>
        </w:rPr>
        <w:t>If the scholar receiving the Fellowship leaves our institution to join some other institution af</w:t>
      </w:r>
      <w:r w:rsidR="00122140">
        <w:rPr>
          <w:szCs w:val="24"/>
        </w:rPr>
        <w:t>ter part of the sanctioned fellowship</w:t>
      </w:r>
      <w:r w:rsidRPr="004436B0">
        <w:rPr>
          <w:szCs w:val="24"/>
        </w:rPr>
        <w:t xml:space="preserve"> has been received, we would have no objection to the transfer of the fellowship to a new institution, if the ICSSR approves it. The institution, however, shall be responsible for submitting the audited statement of accounts and utilization certif</w:t>
      </w:r>
      <w:r w:rsidR="00122140">
        <w:rPr>
          <w:szCs w:val="24"/>
        </w:rPr>
        <w:t>icate to the extent of the fellowship</w:t>
      </w:r>
      <w:r w:rsidRPr="004436B0">
        <w:rPr>
          <w:szCs w:val="24"/>
        </w:rPr>
        <w:t xml:space="preserve"> received. </w:t>
      </w:r>
    </w:p>
    <w:p w:rsidR="00980A04" w:rsidRPr="004436B0" w:rsidRDefault="00980A04" w:rsidP="00980A04">
      <w:pPr>
        <w:ind w:right="864"/>
        <w:rPr>
          <w:rFonts w:cstheme="minorHAnsi"/>
          <w:szCs w:val="24"/>
        </w:rPr>
      </w:pPr>
      <w:r w:rsidRPr="004436B0">
        <w:rPr>
          <w:rFonts w:cstheme="minorHAnsi"/>
          <w:szCs w:val="24"/>
        </w:rPr>
        <w:t>On completion of the fellowship, the institution may take possession of books/periodicals/equipment purchased out of the cont</w:t>
      </w:r>
      <w:r w:rsidR="00376585">
        <w:rPr>
          <w:rFonts w:cstheme="minorHAnsi"/>
          <w:szCs w:val="24"/>
        </w:rPr>
        <w:t xml:space="preserve">ingency grant from the scholar </w:t>
      </w:r>
      <w:r w:rsidR="00376585">
        <w:t xml:space="preserve">and depositing the unspent amount to the ICSSR. </w:t>
      </w:r>
      <w:r w:rsidRPr="004436B0">
        <w:rPr>
          <w:rFonts w:cstheme="minorHAnsi"/>
          <w:szCs w:val="24"/>
        </w:rPr>
        <w:t xml:space="preserve">    </w:t>
      </w:r>
    </w:p>
    <w:p w:rsidR="005F3DEC" w:rsidRPr="004436B0" w:rsidRDefault="003672C3" w:rsidP="005F3DEC">
      <w:pPr>
        <w:spacing w:after="299" w:line="259" w:lineRule="auto"/>
        <w:ind w:left="720" w:firstLine="0"/>
        <w:jc w:val="left"/>
        <w:rPr>
          <w:szCs w:val="24"/>
        </w:rPr>
      </w:pPr>
      <w:r w:rsidRPr="004436B0">
        <w:rPr>
          <w:szCs w:val="24"/>
        </w:rPr>
        <w:t xml:space="preserve"> </w:t>
      </w:r>
    </w:p>
    <w:p w:rsidR="00BD4B69" w:rsidRPr="00BD4B69" w:rsidRDefault="00BD4B69" w:rsidP="00BD4B69">
      <w:pPr>
        <w:ind w:right="864"/>
        <w:jc w:val="right"/>
        <w:rPr>
          <w:rFonts w:cstheme="minorHAnsi"/>
          <w:szCs w:val="24"/>
        </w:rPr>
      </w:pPr>
      <w:r w:rsidRPr="00BD4B69">
        <w:rPr>
          <w:rFonts w:cstheme="minorHAnsi"/>
          <w:szCs w:val="24"/>
        </w:rPr>
        <w:t>Signature of the Director of the Institute /</w:t>
      </w:r>
    </w:p>
    <w:p w:rsidR="00BD4B69" w:rsidRPr="00BD4B69" w:rsidRDefault="00BD4B69" w:rsidP="00BD4B69">
      <w:pPr>
        <w:ind w:right="864"/>
        <w:jc w:val="right"/>
        <w:rPr>
          <w:rFonts w:cstheme="minorHAnsi"/>
          <w:szCs w:val="24"/>
        </w:rPr>
      </w:pPr>
      <w:r w:rsidRPr="00BD4B69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 xml:space="preserve">                Registrar</w:t>
      </w:r>
    </w:p>
    <w:p w:rsidR="00BD4B69" w:rsidRPr="00BD4B69" w:rsidRDefault="00BD4B69" w:rsidP="00BD4B69">
      <w:pPr>
        <w:ind w:right="864"/>
        <w:jc w:val="right"/>
        <w:rPr>
          <w:rFonts w:cstheme="minorHAnsi"/>
          <w:szCs w:val="24"/>
        </w:rPr>
      </w:pPr>
      <w:r w:rsidRPr="00BD4B69">
        <w:rPr>
          <w:rFonts w:cstheme="minorHAnsi"/>
          <w:szCs w:val="24"/>
        </w:rPr>
        <w:tab/>
      </w:r>
      <w:r w:rsidRPr="00BD4B69">
        <w:rPr>
          <w:rFonts w:cstheme="minorHAnsi"/>
          <w:szCs w:val="24"/>
        </w:rPr>
        <w:tab/>
      </w:r>
      <w:r w:rsidRPr="00BD4B69">
        <w:rPr>
          <w:rFonts w:cstheme="minorHAnsi"/>
          <w:szCs w:val="24"/>
        </w:rPr>
        <w:tab/>
      </w:r>
      <w:r w:rsidRPr="00BD4B69">
        <w:rPr>
          <w:rFonts w:cstheme="minorHAnsi"/>
          <w:szCs w:val="24"/>
        </w:rPr>
        <w:tab/>
        <w:t xml:space="preserve">  (</w:t>
      </w:r>
      <w:proofErr w:type="gramStart"/>
      <w:r w:rsidRPr="00BD4B69">
        <w:rPr>
          <w:rFonts w:cstheme="minorHAnsi"/>
          <w:szCs w:val="24"/>
        </w:rPr>
        <w:t>with</w:t>
      </w:r>
      <w:proofErr w:type="gramEnd"/>
      <w:r w:rsidRPr="00BD4B69">
        <w:rPr>
          <w:rFonts w:cstheme="minorHAnsi"/>
          <w:szCs w:val="24"/>
        </w:rPr>
        <w:t xml:space="preserve"> name and stamp)</w:t>
      </w:r>
    </w:p>
    <w:p w:rsidR="005F3DEC" w:rsidRPr="004436B0" w:rsidRDefault="005F3DEC" w:rsidP="005F3DEC">
      <w:pPr>
        <w:spacing w:after="0" w:line="259" w:lineRule="auto"/>
        <w:ind w:left="0" w:right="837" w:firstLine="0"/>
        <w:jc w:val="right"/>
        <w:rPr>
          <w:szCs w:val="24"/>
        </w:rPr>
      </w:pPr>
    </w:p>
    <w:p w:rsidR="00A5159C" w:rsidRPr="004436B0" w:rsidRDefault="005F3DEC" w:rsidP="005F3DEC">
      <w:pPr>
        <w:ind w:right="890"/>
        <w:rPr>
          <w:szCs w:val="24"/>
        </w:rPr>
      </w:pPr>
      <w:r w:rsidRPr="004436B0">
        <w:rPr>
          <w:szCs w:val="24"/>
        </w:rPr>
        <w:t xml:space="preserve">Place: </w:t>
      </w:r>
      <w:r w:rsidR="003672C3" w:rsidRPr="004436B0">
        <w:rPr>
          <w:szCs w:val="24"/>
        </w:rPr>
        <w:tab/>
        <w:t xml:space="preserve"> </w:t>
      </w:r>
      <w:r w:rsidR="003672C3" w:rsidRPr="004436B0">
        <w:rPr>
          <w:szCs w:val="24"/>
        </w:rPr>
        <w:tab/>
        <w:t xml:space="preserve"> </w:t>
      </w:r>
      <w:r w:rsidR="003672C3" w:rsidRPr="004436B0">
        <w:rPr>
          <w:szCs w:val="24"/>
        </w:rPr>
        <w:tab/>
        <w:t xml:space="preserve"> </w:t>
      </w:r>
      <w:r w:rsidR="003672C3" w:rsidRPr="004436B0">
        <w:rPr>
          <w:szCs w:val="24"/>
        </w:rPr>
        <w:tab/>
        <w:t xml:space="preserve">                                            Name:</w:t>
      </w:r>
      <w:r w:rsidR="00DE4EB5" w:rsidRPr="004436B0">
        <w:rPr>
          <w:szCs w:val="24"/>
        </w:rPr>
        <w:t xml:space="preserve"> </w:t>
      </w:r>
      <w:r w:rsidR="003672C3" w:rsidRPr="004436B0">
        <w:rPr>
          <w:szCs w:val="24"/>
        </w:rPr>
        <w:t xml:space="preserve">_______________________ </w:t>
      </w:r>
    </w:p>
    <w:p w:rsidR="00A5159C" w:rsidRPr="004436B0" w:rsidRDefault="00A5159C">
      <w:pPr>
        <w:spacing w:after="0" w:line="259" w:lineRule="auto"/>
        <w:ind w:left="720" w:firstLine="0"/>
        <w:jc w:val="left"/>
        <w:rPr>
          <w:szCs w:val="24"/>
        </w:rPr>
      </w:pPr>
    </w:p>
    <w:p w:rsidR="00A5159C" w:rsidRPr="004436B0" w:rsidRDefault="003672C3" w:rsidP="005F3DEC">
      <w:pPr>
        <w:ind w:right="890"/>
        <w:rPr>
          <w:szCs w:val="24"/>
        </w:rPr>
      </w:pPr>
      <w:r w:rsidRPr="004436B0">
        <w:rPr>
          <w:szCs w:val="24"/>
        </w:rPr>
        <w:t xml:space="preserve">Date:  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      Designation:</w:t>
      </w:r>
      <w:r w:rsidR="00DE4EB5" w:rsidRPr="004436B0">
        <w:rPr>
          <w:szCs w:val="24"/>
        </w:rPr>
        <w:t xml:space="preserve">   </w:t>
      </w:r>
      <w:r w:rsidRPr="004436B0">
        <w:rPr>
          <w:szCs w:val="24"/>
        </w:rPr>
        <w:t xml:space="preserve">__________________ </w:t>
      </w:r>
    </w:p>
    <w:p w:rsidR="00A5159C" w:rsidRPr="004436B0" w:rsidRDefault="003672C3">
      <w:pPr>
        <w:spacing w:after="0" w:line="259" w:lineRule="auto"/>
        <w:ind w:left="0" w:right="837" w:firstLine="0"/>
        <w:jc w:val="right"/>
        <w:rPr>
          <w:szCs w:val="24"/>
        </w:rPr>
      </w:pPr>
      <w:r w:rsidRPr="004436B0">
        <w:rPr>
          <w:b/>
          <w:szCs w:val="24"/>
        </w:rPr>
        <w:t xml:space="preserve"> </w:t>
      </w:r>
    </w:p>
    <w:p w:rsidR="00A5159C" w:rsidRPr="004436B0" w:rsidRDefault="003672C3" w:rsidP="0014433A">
      <w:pPr>
        <w:spacing w:after="0" w:line="480" w:lineRule="auto"/>
        <w:ind w:left="720" w:firstLine="0"/>
        <w:jc w:val="left"/>
        <w:rPr>
          <w:szCs w:val="24"/>
        </w:rPr>
      </w:pPr>
      <w:r w:rsidRPr="004436B0">
        <w:rPr>
          <w:szCs w:val="24"/>
        </w:rPr>
        <w:t>(Signature of the applicant)</w:t>
      </w:r>
      <w:r w:rsidRPr="004436B0">
        <w:rPr>
          <w:b/>
          <w:szCs w:val="24"/>
        </w:rPr>
        <w:t xml:space="preserve"> </w:t>
      </w:r>
    </w:p>
    <w:p w:rsidR="00A5159C" w:rsidRPr="004436B0" w:rsidRDefault="003672C3" w:rsidP="00A651E5">
      <w:pPr>
        <w:tabs>
          <w:tab w:val="center" w:pos="2881"/>
          <w:tab w:val="center" w:pos="3601"/>
          <w:tab w:val="center" w:pos="4321"/>
          <w:tab w:val="center" w:pos="6408"/>
        </w:tabs>
        <w:spacing w:after="218" w:line="480" w:lineRule="auto"/>
        <w:ind w:left="0" w:firstLine="0"/>
        <w:jc w:val="left"/>
        <w:rPr>
          <w:szCs w:val="24"/>
        </w:rPr>
      </w:pPr>
      <w:r w:rsidRPr="004436B0">
        <w:rPr>
          <w:szCs w:val="24"/>
        </w:rPr>
        <w:t xml:space="preserve">    </w:t>
      </w:r>
      <w:r w:rsidR="00A651E5" w:rsidRPr="004436B0">
        <w:rPr>
          <w:szCs w:val="24"/>
        </w:rPr>
        <w:t xml:space="preserve">         Name__________________</w:t>
      </w:r>
    </w:p>
    <w:sectPr w:rsidR="00A5159C" w:rsidRPr="004436B0" w:rsidSect="00AE5736">
      <w:footerReference w:type="even" r:id="rId9"/>
      <w:footerReference w:type="default" r:id="rId10"/>
      <w:footerReference w:type="first" r:id="rId11"/>
      <w:pgSz w:w="11906" w:h="16838"/>
      <w:pgMar w:top="1134" w:right="566" w:bottom="284" w:left="72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08" w:rsidRDefault="00C92E08">
      <w:pPr>
        <w:spacing w:after="0" w:line="240" w:lineRule="auto"/>
      </w:pPr>
      <w:r>
        <w:separator/>
      </w:r>
    </w:p>
  </w:endnote>
  <w:endnote w:type="continuationSeparator" w:id="0">
    <w:p w:rsidR="00C92E08" w:rsidRDefault="00C9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9C" w:rsidRDefault="003672C3">
    <w:pPr>
      <w:spacing w:after="0" w:line="259" w:lineRule="auto"/>
      <w:ind w:left="0" w:right="8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D26" w:rsidRPr="00285D26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159C" w:rsidRDefault="003672C3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9C" w:rsidRDefault="003672C3">
    <w:pPr>
      <w:spacing w:after="0" w:line="259" w:lineRule="auto"/>
      <w:ind w:left="0" w:right="8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6569" w:rsidRPr="00446569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159C" w:rsidRDefault="003672C3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9C" w:rsidRDefault="003672C3">
    <w:pPr>
      <w:spacing w:after="0" w:line="259" w:lineRule="auto"/>
      <w:ind w:left="0" w:right="8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159C" w:rsidRDefault="003672C3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08" w:rsidRDefault="00C92E08">
      <w:pPr>
        <w:spacing w:after="0" w:line="240" w:lineRule="auto"/>
      </w:pPr>
      <w:r>
        <w:separator/>
      </w:r>
    </w:p>
  </w:footnote>
  <w:footnote w:type="continuationSeparator" w:id="0">
    <w:p w:rsidR="00C92E08" w:rsidRDefault="00C9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0725"/>
    <w:multiLevelType w:val="hybridMultilevel"/>
    <w:tmpl w:val="9202D50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00875"/>
    <w:multiLevelType w:val="hybridMultilevel"/>
    <w:tmpl w:val="9548932E"/>
    <w:lvl w:ilvl="0" w:tplc="A5F0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74F1"/>
    <w:multiLevelType w:val="hybridMultilevel"/>
    <w:tmpl w:val="344A766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">
    <w:nsid w:val="1C4C50D2"/>
    <w:multiLevelType w:val="hybridMultilevel"/>
    <w:tmpl w:val="95F0C79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9D3DF9"/>
    <w:multiLevelType w:val="hybridMultilevel"/>
    <w:tmpl w:val="754424DC"/>
    <w:lvl w:ilvl="0" w:tplc="CAA6FF1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29F257C7"/>
    <w:multiLevelType w:val="hybridMultilevel"/>
    <w:tmpl w:val="34180DE2"/>
    <w:lvl w:ilvl="0" w:tplc="2D2C3C2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4F7F"/>
    <w:multiLevelType w:val="hybridMultilevel"/>
    <w:tmpl w:val="A8542DCE"/>
    <w:lvl w:ilvl="0" w:tplc="7CD8E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2236F8"/>
    <w:multiLevelType w:val="hybridMultilevel"/>
    <w:tmpl w:val="1018C798"/>
    <w:lvl w:ilvl="0" w:tplc="C2829650">
      <w:start w:val="1"/>
      <w:numFmt w:val="decimal"/>
      <w:lvlText w:val="%1.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CAE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2A1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89E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C3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E10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EB4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C00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26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4E7BA3"/>
    <w:multiLevelType w:val="hybridMultilevel"/>
    <w:tmpl w:val="F9BC6AB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0D2DD5"/>
    <w:multiLevelType w:val="hybridMultilevel"/>
    <w:tmpl w:val="E9842438"/>
    <w:lvl w:ilvl="0" w:tplc="CCF46C8A">
      <w:start w:val="1"/>
      <w:numFmt w:val="lowerRoman"/>
      <w:lvlText w:val="(%1)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DE230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60E56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308EF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A6439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301F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C0F4E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0A117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44540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173499"/>
    <w:multiLevelType w:val="hybridMultilevel"/>
    <w:tmpl w:val="E6D040D0"/>
    <w:lvl w:ilvl="0" w:tplc="74987E8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252F9F"/>
    <w:multiLevelType w:val="hybridMultilevel"/>
    <w:tmpl w:val="2EE43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9C"/>
    <w:rsid w:val="000037AF"/>
    <w:rsid w:val="00007F24"/>
    <w:rsid w:val="00015CBB"/>
    <w:rsid w:val="00031EC3"/>
    <w:rsid w:val="00044A02"/>
    <w:rsid w:val="000467F8"/>
    <w:rsid w:val="00050ED7"/>
    <w:rsid w:val="00051650"/>
    <w:rsid w:val="00057F24"/>
    <w:rsid w:val="00092DBC"/>
    <w:rsid w:val="00095AD8"/>
    <w:rsid w:val="000A4CEA"/>
    <w:rsid w:val="000C51D4"/>
    <w:rsid w:val="000C5CF3"/>
    <w:rsid w:val="000C7987"/>
    <w:rsid w:val="000E7DF5"/>
    <w:rsid w:val="000F2DC9"/>
    <w:rsid w:val="000F391A"/>
    <w:rsid w:val="000F413E"/>
    <w:rsid w:val="00103DA8"/>
    <w:rsid w:val="0010635F"/>
    <w:rsid w:val="00110DF7"/>
    <w:rsid w:val="00122140"/>
    <w:rsid w:val="00127718"/>
    <w:rsid w:val="0014433A"/>
    <w:rsid w:val="00145B44"/>
    <w:rsid w:val="00150BC7"/>
    <w:rsid w:val="00157A1C"/>
    <w:rsid w:val="00160956"/>
    <w:rsid w:val="00165D46"/>
    <w:rsid w:val="001673DC"/>
    <w:rsid w:val="00177093"/>
    <w:rsid w:val="001820C1"/>
    <w:rsid w:val="00190C3F"/>
    <w:rsid w:val="001B0A3B"/>
    <w:rsid w:val="001B51AB"/>
    <w:rsid w:val="001C2D43"/>
    <w:rsid w:val="001C4A30"/>
    <w:rsid w:val="001C5453"/>
    <w:rsid w:val="001C68EF"/>
    <w:rsid w:val="001D21A7"/>
    <w:rsid w:val="001E3DDD"/>
    <w:rsid w:val="001E4A76"/>
    <w:rsid w:val="001E4BE7"/>
    <w:rsid w:val="001E4CA5"/>
    <w:rsid w:val="001E5AA3"/>
    <w:rsid w:val="001E7B3E"/>
    <w:rsid w:val="001F20E8"/>
    <w:rsid w:val="00200957"/>
    <w:rsid w:val="002047FF"/>
    <w:rsid w:val="00206E54"/>
    <w:rsid w:val="00227456"/>
    <w:rsid w:val="00233779"/>
    <w:rsid w:val="00236FDB"/>
    <w:rsid w:val="00246C1E"/>
    <w:rsid w:val="002476BF"/>
    <w:rsid w:val="00252E27"/>
    <w:rsid w:val="00272315"/>
    <w:rsid w:val="00282DC0"/>
    <w:rsid w:val="00285D26"/>
    <w:rsid w:val="002944AC"/>
    <w:rsid w:val="002B4795"/>
    <w:rsid w:val="002B77AA"/>
    <w:rsid w:val="002B7CEE"/>
    <w:rsid w:val="002C042C"/>
    <w:rsid w:val="002D046A"/>
    <w:rsid w:val="002E72B2"/>
    <w:rsid w:val="002F2EB9"/>
    <w:rsid w:val="00302D51"/>
    <w:rsid w:val="0030531B"/>
    <w:rsid w:val="00305E50"/>
    <w:rsid w:val="003071AB"/>
    <w:rsid w:val="003165B0"/>
    <w:rsid w:val="003363F5"/>
    <w:rsid w:val="00342444"/>
    <w:rsid w:val="00347F6D"/>
    <w:rsid w:val="00350547"/>
    <w:rsid w:val="00356BB2"/>
    <w:rsid w:val="003672C3"/>
    <w:rsid w:val="0037654F"/>
    <w:rsid w:val="00376585"/>
    <w:rsid w:val="003B728B"/>
    <w:rsid w:val="003C10BE"/>
    <w:rsid w:val="003D4DC0"/>
    <w:rsid w:val="003D71F5"/>
    <w:rsid w:val="003D72ED"/>
    <w:rsid w:val="00402B22"/>
    <w:rsid w:val="00416BBA"/>
    <w:rsid w:val="00421702"/>
    <w:rsid w:val="00422543"/>
    <w:rsid w:val="00422698"/>
    <w:rsid w:val="004267AF"/>
    <w:rsid w:val="004436B0"/>
    <w:rsid w:val="00446569"/>
    <w:rsid w:val="00462EC6"/>
    <w:rsid w:val="004763D1"/>
    <w:rsid w:val="00485CCF"/>
    <w:rsid w:val="00487D25"/>
    <w:rsid w:val="004972AC"/>
    <w:rsid w:val="004B10FA"/>
    <w:rsid w:val="004B4D53"/>
    <w:rsid w:val="004F073B"/>
    <w:rsid w:val="004F1236"/>
    <w:rsid w:val="00504624"/>
    <w:rsid w:val="0052307D"/>
    <w:rsid w:val="0053789B"/>
    <w:rsid w:val="0054225A"/>
    <w:rsid w:val="00544922"/>
    <w:rsid w:val="00546415"/>
    <w:rsid w:val="00546FB0"/>
    <w:rsid w:val="00555215"/>
    <w:rsid w:val="005560AE"/>
    <w:rsid w:val="00566D9C"/>
    <w:rsid w:val="0057441C"/>
    <w:rsid w:val="00585FD9"/>
    <w:rsid w:val="005961EB"/>
    <w:rsid w:val="005A1340"/>
    <w:rsid w:val="005B7E9E"/>
    <w:rsid w:val="005E08AA"/>
    <w:rsid w:val="005E1160"/>
    <w:rsid w:val="005E7B6E"/>
    <w:rsid w:val="005F3DEC"/>
    <w:rsid w:val="00604CA3"/>
    <w:rsid w:val="00614F8D"/>
    <w:rsid w:val="00616236"/>
    <w:rsid w:val="00617836"/>
    <w:rsid w:val="00633213"/>
    <w:rsid w:val="00634981"/>
    <w:rsid w:val="00640EBB"/>
    <w:rsid w:val="00641318"/>
    <w:rsid w:val="00642C99"/>
    <w:rsid w:val="0064609F"/>
    <w:rsid w:val="00673E93"/>
    <w:rsid w:val="00675E9B"/>
    <w:rsid w:val="00681B62"/>
    <w:rsid w:val="00687936"/>
    <w:rsid w:val="00695AA6"/>
    <w:rsid w:val="006B0D44"/>
    <w:rsid w:val="006C690C"/>
    <w:rsid w:val="006D0A5E"/>
    <w:rsid w:val="006D43CA"/>
    <w:rsid w:val="006E1A9E"/>
    <w:rsid w:val="006E4EE8"/>
    <w:rsid w:val="006E6702"/>
    <w:rsid w:val="007024F5"/>
    <w:rsid w:val="0072270E"/>
    <w:rsid w:val="007307D2"/>
    <w:rsid w:val="00737A2F"/>
    <w:rsid w:val="0074519B"/>
    <w:rsid w:val="0076421D"/>
    <w:rsid w:val="00764C1A"/>
    <w:rsid w:val="00786200"/>
    <w:rsid w:val="007A344C"/>
    <w:rsid w:val="007B1574"/>
    <w:rsid w:val="007B69DC"/>
    <w:rsid w:val="007D6FFA"/>
    <w:rsid w:val="00827D1D"/>
    <w:rsid w:val="00852770"/>
    <w:rsid w:val="00860B09"/>
    <w:rsid w:val="0087197E"/>
    <w:rsid w:val="0087287A"/>
    <w:rsid w:val="008801CE"/>
    <w:rsid w:val="00895338"/>
    <w:rsid w:val="008B275F"/>
    <w:rsid w:val="008E2707"/>
    <w:rsid w:val="008E2FDF"/>
    <w:rsid w:val="009029B1"/>
    <w:rsid w:val="00904C7F"/>
    <w:rsid w:val="009068D3"/>
    <w:rsid w:val="00914BC8"/>
    <w:rsid w:val="00914D51"/>
    <w:rsid w:val="00925FC0"/>
    <w:rsid w:val="009273CF"/>
    <w:rsid w:val="00931F4E"/>
    <w:rsid w:val="0093216A"/>
    <w:rsid w:val="009521A6"/>
    <w:rsid w:val="00980A04"/>
    <w:rsid w:val="0098541E"/>
    <w:rsid w:val="00992BEC"/>
    <w:rsid w:val="00994714"/>
    <w:rsid w:val="00996666"/>
    <w:rsid w:val="009A2D7A"/>
    <w:rsid w:val="009B1E07"/>
    <w:rsid w:val="009D3E5A"/>
    <w:rsid w:val="009E0ABB"/>
    <w:rsid w:val="009E5B69"/>
    <w:rsid w:val="009E6519"/>
    <w:rsid w:val="009F7E9E"/>
    <w:rsid w:val="00A03210"/>
    <w:rsid w:val="00A0396E"/>
    <w:rsid w:val="00A22FBB"/>
    <w:rsid w:val="00A27170"/>
    <w:rsid w:val="00A27814"/>
    <w:rsid w:val="00A3222C"/>
    <w:rsid w:val="00A50F29"/>
    <w:rsid w:val="00A5159C"/>
    <w:rsid w:val="00A51A16"/>
    <w:rsid w:val="00A52B4F"/>
    <w:rsid w:val="00A61493"/>
    <w:rsid w:val="00A651E5"/>
    <w:rsid w:val="00A706E3"/>
    <w:rsid w:val="00A82592"/>
    <w:rsid w:val="00A83592"/>
    <w:rsid w:val="00A83E74"/>
    <w:rsid w:val="00A84BA1"/>
    <w:rsid w:val="00A92BD3"/>
    <w:rsid w:val="00A936D6"/>
    <w:rsid w:val="00A959B8"/>
    <w:rsid w:val="00AC412C"/>
    <w:rsid w:val="00AD3289"/>
    <w:rsid w:val="00AE38ED"/>
    <w:rsid w:val="00AE5736"/>
    <w:rsid w:val="00AE7E2A"/>
    <w:rsid w:val="00B027BA"/>
    <w:rsid w:val="00B03291"/>
    <w:rsid w:val="00B05901"/>
    <w:rsid w:val="00B11B68"/>
    <w:rsid w:val="00B124A3"/>
    <w:rsid w:val="00B209F3"/>
    <w:rsid w:val="00B42826"/>
    <w:rsid w:val="00B45E14"/>
    <w:rsid w:val="00B469D1"/>
    <w:rsid w:val="00B521A8"/>
    <w:rsid w:val="00B53AE3"/>
    <w:rsid w:val="00B541B2"/>
    <w:rsid w:val="00B55D0F"/>
    <w:rsid w:val="00B568F7"/>
    <w:rsid w:val="00B66070"/>
    <w:rsid w:val="00B85CFF"/>
    <w:rsid w:val="00B864AD"/>
    <w:rsid w:val="00BA3D58"/>
    <w:rsid w:val="00BA788D"/>
    <w:rsid w:val="00BD22A5"/>
    <w:rsid w:val="00BD4B69"/>
    <w:rsid w:val="00BE0F0A"/>
    <w:rsid w:val="00BF5045"/>
    <w:rsid w:val="00C129A4"/>
    <w:rsid w:val="00C14142"/>
    <w:rsid w:val="00C27124"/>
    <w:rsid w:val="00C30455"/>
    <w:rsid w:val="00C351D5"/>
    <w:rsid w:val="00C42CD6"/>
    <w:rsid w:val="00C467EE"/>
    <w:rsid w:val="00C50363"/>
    <w:rsid w:val="00C50DE1"/>
    <w:rsid w:val="00C72132"/>
    <w:rsid w:val="00C721AA"/>
    <w:rsid w:val="00C73DD5"/>
    <w:rsid w:val="00C76F60"/>
    <w:rsid w:val="00C77D20"/>
    <w:rsid w:val="00C92E08"/>
    <w:rsid w:val="00C948D9"/>
    <w:rsid w:val="00CB200D"/>
    <w:rsid w:val="00CE3EA9"/>
    <w:rsid w:val="00CE53E5"/>
    <w:rsid w:val="00CE6F14"/>
    <w:rsid w:val="00D04E32"/>
    <w:rsid w:val="00D26687"/>
    <w:rsid w:val="00D27D68"/>
    <w:rsid w:val="00D45B0F"/>
    <w:rsid w:val="00D476D4"/>
    <w:rsid w:val="00D52067"/>
    <w:rsid w:val="00D529F3"/>
    <w:rsid w:val="00D87C9B"/>
    <w:rsid w:val="00DA6949"/>
    <w:rsid w:val="00DB4BBA"/>
    <w:rsid w:val="00DB70AF"/>
    <w:rsid w:val="00DC033F"/>
    <w:rsid w:val="00DC299C"/>
    <w:rsid w:val="00DD6822"/>
    <w:rsid w:val="00DE233F"/>
    <w:rsid w:val="00DE3F5C"/>
    <w:rsid w:val="00DE4EB5"/>
    <w:rsid w:val="00DE7175"/>
    <w:rsid w:val="00E021A5"/>
    <w:rsid w:val="00E15C98"/>
    <w:rsid w:val="00E211F3"/>
    <w:rsid w:val="00E301F1"/>
    <w:rsid w:val="00E41655"/>
    <w:rsid w:val="00E638F4"/>
    <w:rsid w:val="00E7113F"/>
    <w:rsid w:val="00E73D70"/>
    <w:rsid w:val="00E81382"/>
    <w:rsid w:val="00E928F2"/>
    <w:rsid w:val="00EA53A6"/>
    <w:rsid w:val="00EA67F9"/>
    <w:rsid w:val="00EB25F9"/>
    <w:rsid w:val="00ED59B8"/>
    <w:rsid w:val="00EE029E"/>
    <w:rsid w:val="00EE2CFC"/>
    <w:rsid w:val="00EE4107"/>
    <w:rsid w:val="00EE57C7"/>
    <w:rsid w:val="00EF3ABA"/>
    <w:rsid w:val="00EF53DB"/>
    <w:rsid w:val="00F0025A"/>
    <w:rsid w:val="00F02940"/>
    <w:rsid w:val="00F07B45"/>
    <w:rsid w:val="00F10CC6"/>
    <w:rsid w:val="00F142C4"/>
    <w:rsid w:val="00F207CF"/>
    <w:rsid w:val="00F316D2"/>
    <w:rsid w:val="00F3562F"/>
    <w:rsid w:val="00F374C7"/>
    <w:rsid w:val="00F451FC"/>
    <w:rsid w:val="00F72DA8"/>
    <w:rsid w:val="00FA7A59"/>
    <w:rsid w:val="00FB0999"/>
    <w:rsid w:val="00FB32AD"/>
    <w:rsid w:val="00FB4662"/>
    <w:rsid w:val="00FB6A4E"/>
    <w:rsid w:val="00FB7063"/>
    <w:rsid w:val="00FC6331"/>
    <w:rsid w:val="00FD4106"/>
    <w:rsid w:val="00FE0FA0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1E8FF-9E54-4138-8D8E-2AF0B88C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9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0"/>
      <w:ind w:right="131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78"/>
      <w:jc w:val="center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rsid w:val="00F142C4"/>
    <w:pPr>
      <w:spacing w:after="0" w:line="240" w:lineRule="auto"/>
      <w:ind w:left="0" w:firstLine="0"/>
    </w:pPr>
    <w:rPr>
      <w:rFonts w:ascii="Verdana" w:hAnsi="Verdana"/>
      <w:color w:val="auto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F142C4"/>
    <w:rPr>
      <w:rFonts w:ascii="Verdana" w:eastAsia="Times New Roman" w:hAnsi="Verdana"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944AC"/>
    <w:pPr>
      <w:spacing w:after="0" w:line="240" w:lineRule="auto"/>
      <w:ind w:left="720" w:firstLine="0"/>
      <w:jc w:val="left"/>
    </w:pPr>
    <w:rPr>
      <w:color w:val="auto"/>
      <w:szCs w:val="24"/>
      <w:lang w:val="en-US" w:eastAsia="en-US" w:bidi="ar-SA"/>
    </w:rPr>
  </w:style>
  <w:style w:type="table" w:styleId="TableGrid0">
    <w:name w:val="Table Grid"/>
    <w:basedOn w:val="TableNormal"/>
    <w:uiPriority w:val="39"/>
    <w:rsid w:val="002F2EB9"/>
    <w:pPr>
      <w:spacing w:after="0" w:line="240" w:lineRule="auto"/>
    </w:pPr>
    <w:rPr>
      <w:szCs w:val="22"/>
      <w:lang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7F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FF"/>
    <w:rPr>
      <w:rFonts w:ascii="Segoe UI" w:eastAsia="Times New Roman" w:hAnsi="Segoe UI" w:cs="Mangal"/>
      <w:color w:val="000000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E30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ssr.org/sites/default/files/important_notice/2019-PFMS-Notific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E176-4D19-481E-B480-D9746DBC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wner</cp:lastModifiedBy>
  <cp:revision>5</cp:revision>
  <cp:lastPrinted>2021-07-06T10:57:00Z</cp:lastPrinted>
  <dcterms:created xsi:type="dcterms:W3CDTF">2021-08-01T17:13:00Z</dcterms:created>
  <dcterms:modified xsi:type="dcterms:W3CDTF">2022-01-18T09:08:00Z</dcterms:modified>
</cp:coreProperties>
</file>